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
        <w:tblW w:w="15304" w:type="dxa"/>
        <w:tblLook w:val="04A0" w:firstRow="1" w:lastRow="0" w:firstColumn="1" w:lastColumn="0" w:noHBand="0" w:noVBand="1"/>
      </w:tblPr>
      <w:tblGrid>
        <w:gridCol w:w="1506"/>
        <w:gridCol w:w="1598"/>
        <w:gridCol w:w="3979"/>
        <w:gridCol w:w="3969"/>
        <w:gridCol w:w="4252"/>
      </w:tblGrid>
      <w:tr w:rsidR="005C2CDA" w:rsidRPr="005166E1" w14:paraId="69E77FFB" w14:textId="557A6F3C" w:rsidTr="00DD586C">
        <w:tc>
          <w:tcPr>
            <w:tcW w:w="3104" w:type="dxa"/>
            <w:gridSpan w:val="2"/>
            <w:shd w:val="clear" w:color="auto" w:fill="C6D9F1" w:themeFill="text2" w:themeFillTint="33"/>
            <w:vAlign w:val="center"/>
          </w:tcPr>
          <w:p w14:paraId="0EFC6204" w14:textId="77777777" w:rsidR="00DD586C" w:rsidRPr="009340D8" w:rsidRDefault="00DD586C" w:rsidP="003A3751">
            <w:pPr>
              <w:jc w:val="center"/>
              <w:rPr>
                <w:b/>
                <w:sz w:val="20"/>
                <w:szCs w:val="20"/>
              </w:rPr>
            </w:pPr>
          </w:p>
          <w:p w14:paraId="0348F7DE" w14:textId="3E361238" w:rsidR="00DD586C" w:rsidRPr="005166E1" w:rsidRDefault="00755E28" w:rsidP="003A3751">
            <w:pPr>
              <w:jc w:val="center"/>
              <w:rPr>
                <w:b/>
                <w:sz w:val="20"/>
                <w:szCs w:val="20"/>
              </w:rPr>
            </w:pPr>
            <w:r>
              <w:rPr>
                <w:b/>
                <w:sz w:val="20"/>
                <w:szCs w:val="20"/>
              </w:rPr>
              <w:t>YEAR 9</w:t>
            </w:r>
          </w:p>
          <w:p w14:paraId="2159ACE8" w14:textId="77777777" w:rsidR="00DD586C" w:rsidRPr="005166E1" w:rsidRDefault="00DD586C" w:rsidP="003A3751">
            <w:pPr>
              <w:jc w:val="center"/>
              <w:rPr>
                <w:b/>
                <w:sz w:val="20"/>
                <w:szCs w:val="20"/>
              </w:rPr>
            </w:pPr>
          </w:p>
        </w:tc>
        <w:tc>
          <w:tcPr>
            <w:tcW w:w="3979" w:type="dxa"/>
            <w:tcBorders>
              <w:bottom w:val="single" w:sz="4" w:space="0" w:color="auto"/>
            </w:tcBorders>
            <w:shd w:val="clear" w:color="auto" w:fill="C6D9F1" w:themeFill="text2" w:themeFillTint="33"/>
            <w:vAlign w:val="center"/>
          </w:tcPr>
          <w:p w14:paraId="7E32F529" w14:textId="77777777" w:rsidR="00DD586C" w:rsidRDefault="00DD586C" w:rsidP="003A3751">
            <w:pPr>
              <w:jc w:val="center"/>
              <w:rPr>
                <w:b/>
                <w:sz w:val="20"/>
                <w:szCs w:val="20"/>
              </w:rPr>
            </w:pPr>
          </w:p>
          <w:p w14:paraId="22B8FB03" w14:textId="2D826394" w:rsidR="00DD586C" w:rsidRPr="005166E1" w:rsidRDefault="00DD586C" w:rsidP="003A3751">
            <w:pPr>
              <w:jc w:val="center"/>
              <w:rPr>
                <w:b/>
                <w:sz w:val="20"/>
                <w:szCs w:val="20"/>
              </w:rPr>
            </w:pPr>
            <w:r w:rsidRPr="005166E1">
              <w:rPr>
                <w:b/>
                <w:sz w:val="20"/>
                <w:szCs w:val="20"/>
              </w:rPr>
              <w:t xml:space="preserve">Autumn </w:t>
            </w:r>
          </w:p>
          <w:p w14:paraId="780EC6A4" w14:textId="77777777" w:rsidR="00DD586C" w:rsidRPr="005166E1" w:rsidRDefault="00DD586C" w:rsidP="006654E2">
            <w:pPr>
              <w:rPr>
                <w:b/>
                <w:sz w:val="20"/>
                <w:szCs w:val="20"/>
              </w:rPr>
            </w:pPr>
          </w:p>
        </w:tc>
        <w:tc>
          <w:tcPr>
            <w:tcW w:w="3969" w:type="dxa"/>
            <w:tcBorders>
              <w:bottom w:val="single" w:sz="4" w:space="0" w:color="auto"/>
            </w:tcBorders>
            <w:shd w:val="clear" w:color="auto" w:fill="C6D9F1" w:themeFill="text2" w:themeFillTint="33"/>
          </w:tcPr>
          <w:p w14:paraId="2852D419" w14:textId="77777777" w:rsidR="00DD586C" w:rsidRDefault="00DD586C" w:rsidP="003A3751">
            <w:pPr>
              <w:jc w:val="center"/>
              <w:rPr>
                <w:b/>
                <w:sz w:val="20"/>
                <w:szCs w:val="20"/>
              </w:rPr>
            </w:pPr>
          </w:p>
          <w:p w14:paraId="6B3DE987" w14:textId="1E3F23ED" w:rsidR="00DD586C" w:rsidRDefault="00DD586C" w:rsidP="003A3751">
            <w:pPr>
              <w:jc w:val="center"/>
              <w:rPr>
                <w:b/>
                <w:sz w:val="20"/>
                <w:szCs w:val="20"/>
              </w:rPr>
            </w:pPr>
            <w:r>
              <w:rPr>
                <w:b/>
                <w:sz w:val="20"/>
                <w:szCs w:val="20"/>
              </w:rPr>
              <w:t>Spring</w:t>
            </w:r>
          </w:p>
        </w:tc>
        <w:tc>
          <w:tcPr>
            <w:tcW w:w="4252" w:type="dxa"/>
            <w:tcBorders>
              <w:bottom w:val="single" w:sz="4" w:space="0" w:color="auto"/>
            </w:tcBorders>
            <w:shd w:val="clear" w:color="auto" w:fill="C6D9F1" w:themeFill="text2" w:themeFillTint="33"/>
          </w:tcPr>
          <w:p w14:paraId="1EEF3B6B" w14:textId="77777777" w:rsidR="00DD586C" w:rsidRDefault="00DD586C" w:rsidP="003A3751">
            <w:pPr>
              <w:jc w:val="center"/>
              <w:rPr>
                <w:b/>
                <w:sz w:val="20"/>
                <w:szCs w:val="20"/>
              </w:rPr>
            </w:pPr>
          </w:p>
          <w:p w14:paraId="550A2427" w14:textId="62E34EAA" w:rsidR="00DD586C" w:rsidRDefault="00DD586C" w:rsidP="003A3751">
            <w:pPr>
              <w:jc w:val="center"/>
              <w:rPr>
                <w:b/>
                <w:sz w:val="20"/>
                <w:szCs w:val="20"/>
              </w:rPr>
            </w:pPr>
            <w:r>
              <w:rPr>
                <w:b/>
                <w:sz w:val="20"/>
                <w:szCs w:val="20"/>
              </w:rPr>
              <w:t>Summer</w:t>
            </w:r>
          </w:p>
        </w:tc>
      </w:tr>
      <w:tr w:rsidR="005C2CDA" w:rsidRPr="005166E1" w14:paraId="7CCA9A10" w14:textId="0119DC1D" w:rsidTr="00DD586C">
        <w:tc>
          <w:tcPr>
            <w:tcW w:w="1506" w:type="dxa"/>
          </w:tcPr>
          <w:p w14:paraId="7125AA81" w14:textId="77777777" w:rsidR="00DD586C" w:rsidRPr="005166E1" w:rsidRDefault="00DD586C" w:rsidP="003A3751">
            <w:pPr>
              <w:jc w:val="center"/>
              <w:rPr>
                <w:sz w:val="20"/>
                <w:szCs w:val="20"/>
              </w:rPr>
            </w:pPr>
            <w:r w:rsidRPr="005166E1">
              <w:rPr>
                <w:noProof/>
                <w:sz w:val="20"/>
                <w:szCs w:val="20"/>
                <w:lang w:eastAsia="en-GB"/>
              </w:rPr>
              <w:drawing>
                <wp:anchor distT="0" distB="0" distL="114300" distR="114300" simplePos="0" relativeHeight="251668480" behindDoc="1" locked="0" layoutInCell="1" allowOverlap="1" wp14:anchorId="4C85D8BB" wp14:editId="51BADDA3">
                  <wp:simplePos x="0" y="0"/>
                  <wp:positionH relativeFrom="column">
                    <wp:posOffset>109220</wp:posOffset>
                  </wp:positionH>
                  <wp:positionV relativeFrom="paragraph">
                    <wp:posOffset>257175</wp:posOffset>
                  </wp:positionV>
                  <wp:extent cx="608965" cy="533400"/>
                  <wp:effectExtent l="0" t="0" r="635" b="0"/>
                  <wp:wrapTight wrapText="bothSides">
                    <wp:wrapPolygon edited="0">
                      <wp:start x="0" y="0"/>
                      <wp:lineTo x="0" y="20829"/>
                      <wp:lineTo x="20947" y="20829"/>
                      <wp:lineTo x="209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965" cy="533400"/>
                          </a:xfrm>
                          <a:prstGeom prst="rect">
                            <a:avLst/>
                          </a:prstGeom>
                        </pic:spPr>
                      </pic:pic>
                    </a:graphicData>
                  </a:graphic>
                </wp:anchor>
              </w:drawing>
            </w:r>
          </w:p>
        </w:tc>
        <w:tc>
          <w:tcPr>
            <w:tcW w:w="1598" w:type="dxa"/>
            <w:vAlign w:val="center"/>
          </w:tcPr>
          <w:p w14:paraId="4D0B0D66" w14:textId="77777777" w:rsidR="00DD586C" w:rsidRPr="005166E1" w:rsidRDefault="00DD586C" w:rsidP="003A3751">
            <w:pPr>
              <w:jc w:val="center"/>
              <w:rPr>
                <w:b/>
                <w:sz w:val="20"/>
                <w:szCs w:val="20"/>
              </w:rPr>
            </w:pPr>
            <w:r w:rsidRPr="005166E1">
              <w:rPr>
                <w:b/>
                <w:sz w:val="20"/>
                <w:szCs w:val="20"/>
              </w:rPr>
              <w:t>Rights of the Child</w:t>
            </w:r>
          </w:p>
        </w:tc>
        <w:tc>
          <w:tcPr>
            <w:tcW w:w="3979" w:type="dxa"/>
            <w:tcBorders>
              <w:right w:val="single" w:sz="4" w:space="0" w:color="auto"/>
            </w:tcBorders>
            <w:vAlign w:val="center"/>
          </w:tcPr>
          <w:p w14:paraId="3C0DE9AE" w14:textId="77777777" w:rsidR="00DD586C" w:rsidRPr="005166E1" w:rsidRDefault="00DD586C" w:rsidP="003A3751">
            <w:pPr>
              <w:jc w:val="center"/>
              <w:rPr>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c>
          <w:tcPr>
            <w:tcW w:w="3969" w:type="dxa"/>
            <w:tcBorders>
              <w:right w:val="single" w:sz="4" w:space="0" w:color="auto"/>
            </w:tcBorders>
          </w:tcPr>
          <w:p w14:paraId="24CADFCA" w14:textId="1DD99E6B" w:rsidR="00DD586C" w:rsidRPr="005166E1" w:rsidRDefault="005E23EF" w:rsidP="003A3751">
            <w:pPr>
              <w:jc w:val="center"/>
              <w:rPr>
                <w:b/>
                <w:color w:val="0070C0"/>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c>
          <w:tcPr>
            <w:tcW w:w="4252" w:type="dxa"/>
            <w:tcBorders>
              <w:right w:val="single" w:sz="4" w:space="0" w:color="auto"/>
            </w:tcBorders>
          </w:tcPr>
          <w:p w14:paraId="581E063F" w14:textId="32B4E38D" w:rsidR="00DD586C" w:rsidRPr="005166E1" w:rsidRDefault="005E23EF" w:rsidP="003A3751">
            <w:pPr>
              <w:jc w:val="center"/>
              <w:rPr>
                <w:b/>
                <w:color w:val="0070C0"/>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r>
      <w:tr w:rsidR="005C2CDA" w:rsidRPr="005166E1" w14:paraId="39D17620" w14:textId="12E28432" w:rsidTr="00DD586C">
        <w:tc>
          <w:tcPr>
            <w:tcW w:w="1506" w:type="dxa"/>
            <w:vAlign w:val="center"/>
          </w:tcPr>
          <w:p w14:paraId="4EC10EBD" w14:textId="77777777" w:rsidR="00DD586C" w:rsidRPr="005166E1" w:rsidRDefault="00DD586C" w:rsidP="003A3751">
            <w:pPr>
              <w:rPr>
                <w:sz w:val="20"/>
                <w:szCs w:val="20"/>
              </w:rPr>
            </w:pPr>
            <w:r w:rsidRPr="005166E1">
              <w:rPr>
                <w:noProof/>
                <w:sz w:val="20"/>
                <w:szCs w:val="20"/>
                <w:lang w:eastAsia="en-GB"/>
              </w:rPr>
              <w:drawing>
                <wp:inline distT="0" distB="0" distL="0" distR="0" wp14:anchorId="2077C7DC" wp14:editId="2E3B0B9B">
                  <wp:extent cx="722279" cy="5611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9">
                            <a:extLst>
                              <a:ext uri="{28A0092B-C50C-407E-A947-70E740481C1C}">
                                <a14:useLocalDpi xmlns:a14="http://schemas.microsoft.com/office/drawing/2010/main" val="0"/>
                              </a:ext>
                            </a:extLst>
                          </a:blip>
                          <a:stretch>
                            <a:fillRect/>
                          </a:stretch>
                        </pic:blipFill>
                        <pic:spPr>
                          <a:xfrm>
                            <a:off x="0" y="0"/>
                            <a:ext cx="723676" cy="562196"/>
                          </a:xfrm>
                          <a:prstGeom prst="rect">
                            <a:avLst/>
                          </a:prstGeom>
                        </pic:spPr>
                      </pic:pic>
                    </a:graphicData>
                  </a:graphic>
                </wp:inline>
              </w:drawing>
            </w:r>
          </w:p>
        </w:tc>
        <w:tc>
          <w:tcPr>
            <w:tcW w:w="1598" w:type="dxa"/>
            <w:vAlign w:val="center"/>
          </w:tcPr>
          <w:p w14:paraId="5F5F3EAD" w14:textId="77777777" w:rsidR="00DD586C" w:rsidRPr="005166E1" w:rsidRDefault="00DD586C" w:rsidP="003A3751">
            <w:pPr>
              <w:jc w:val="center"/>
              <w:rPr>
                <w:b/>
                <w:sz w:val="20"/>
                <w:szCs w:val="20"/>
              </w:rPr>
            </w:pPr>
            <w:r w:rsidRPr="005166E1">
              <w:rPr>
                <w:b/>
                <w:sz w:val="20"/>
                <w:szCs w:val="20"/>
              </w:rPr>
              <w:t>English</w:t>
            </w:r>
          </w:p>
        </w:tc>
        <w:tc>
          <w:tcPr>
            <w:tcW w:w="3979" w:type="dxa"/>
            <w:vAlign w:val="center"/>
          </w:tcPr>
          <w:p w14:paraId="2D5F3DC5" w14:textId="2237F43A" w:rsidR="00EE0833" w:rsidRPr="00893858" w:rsidRDefault="00755E28" w:rsidP="00755E28">
            <w:pPr>
              <w:jc w:val="center"/>
              <w:rPr>
                <w:sz w:val="20"/>
                <w:szCs w:val="20"/>
              </w:rPr>
            </w:pPr>
            <w:r>
              <w:rPr>
                <w:sz w:val="20"/>
                <w:szCs w:val="20"/>
              </w:rPr>
              <w:t>Classics – A Christmas Carol</w:t>
            </w:r>
          </w:p>
        </w:tc>
        <w:tc>
          <w:tcPr>
            <w:tcW w:w="3969" w:type="dxa"/>
          </w:tcPr>
          <w:p w14:paraId="4F3F4674" w14:textId="77777777" w:rsidR="00DD586C" w:rsidRDefault="00DD586C" w:rsidP="00BF2CDF">
            <w:pPr>
              <w:jc w:val="center"/>
              <w:rPr>
                <w:sz w:val="20"/>
                <w:szCs w:val="20"/>
              </w:rPr>
            </w:pPr>
          </w:p>
          <w:p w14:paraId="6D7487C3" w14:textId="5B14AF82" w:rsidR="00755E28" w:rsidRDefault="001D32F8" w:rsidP="00BF2CDF">
            <w:pPr>
              <w:jc w:val="center"/>
              <w:rPr>
                <w:sz w:val="20"/>
                <w:szCs w:val="20"/>
              </w:rPr>
            </w:pPr>
            <w:r>
              <w:rPr>
                <w:sz w:val="20"/>
                <w:szCs w:val="20"/>
              </w:rPr>
              <w:t>Expressing opinions with purpose</w:t>
            </w:r>
          </w:p>
          <w:p w14:paraId="6A29232E" w14:textId="277B1833" w:rsidR="000355E4" w:rsidRPr="00A97C5C" w:rsidRDefault="000355E4" w:rsidP="00BF2CDF">
            <w:pPr>
              <w:jc w:val="center"/>
              <w:rPr>
                <w:sz w:val="20"/>
                <w:szCs w:val="20"/>
              </w:rPr>
            </w:pPr>
            <w:r w:rsidRPr="000355E4">
              <w:rPr>
                <w:sz w:val="20"/>
                <w:szCs w:val="20"/>
              </w:rPr>
              <w:t>Shakespeare – Romeo and Juliet</w:t>
            </w:r>
          </w:p>
        </w:tc>
        <w:tc>
          <w:tcPr>
            <w:tcW w:w="4252" w:type="dxa"/>
          </w:tcPr>
          <w:p w14:paraId="3B97BC73" w14:textId="77777777" w:rsidR="00DD586C" w:rsidRDefault="00DD586C" w:rsidP="00BF2CDF">
            <w:pPr>
              <w:jc w:val="center"/>
              <w:rPr>
                <w:sz w:val="20"/>
                <w:szCs w:val="20"/>
              </w:rPr>
            </w:pPr>
          </w:p>
          <w:p w14:paraId="2F842F57" w14:textId="77777777" w:rsidR="000A2B38" w:rsidRDefault="00755E28" w:rsidP="00BF2CDF">
            <w:pPr>
              <w:jc w:val="center"/>
              <w:rPr>
                <w:sz w:val="20"/>
                <w:szCs w:val="20"/>
              </w:rPr>
            </w:pPr>
            <w:r>
              <w:rPr>
                <w:sz w:val="20"/>
                <w:szCs w:val="20"/>
              </w:rPr>
              <w:t>Contemporary Fiction – Refugee Boy / Terror Kid / Ghost Boys etc</w:t>
            </w:r>
          </w:p>
          <w:p w14:paraId="16F620EC" w14:textId="31768DD6" w:rsidR="00755E28" w:rsidRPr="00A97C5C" w:rsidRDefault="00755E28" w:rsidP="00BF2CDF">
            <w:pPr>
              <w:jc w:val="center"/>
              <w:rPr>
                <w:sz w:val="20"/>
                <w:szCs w:val="20"/>
              </w:rPr>
            </w:pPr>
            <w:r>
              <w:rPr>
                <w:sz w:val="20"/>
                <w:szCs w:val="20"/>
              </w:rPr>
              <w:t>Speaking &amp; Listening</w:t>
            </w:r>
          </w:p>
        </w:tc>
      </w:tr>
      <w:tr w:rsidR="005C2CDA" w:rsidRPr="005166E1" w14:paraId="70DE1FFE" w14:textId="7B59BE65" w:rsidTr="00B10138">
        <w:trPr>
          <w:trHeight w:val="2349"/>
        </w:trPr>
        <w:tc>
          <w:tcPr>
            <w:tcW w:w="1506" w:type="dxa"/>
            <w:vAlign w:val="center"/>
          </w:tcPr>
          <w:p w14:paraId="33AD6F02" w14:textId="7C11A1E4" w:rsidR="00DD586C" w:rsidRPr="005166E1" w:rsidRDefault="00DD586C" w:rsidP="003A3751">
            <w:pPr>
              <w:jc w:val="center"/>
              <w:rPr>
                <w:sz w:val="20"/>
                <w:szCs w:val="20"/>
              </w:rPr>
            </w:pPr>
            <w:r w:rsidRPr="005166E1">
              <w:rPr>
                <w:noProof/>
                <w:sz w:val="20"/>
                <w:szCs w:val="20"/>
                <w:lang w:eastAsia="en-GB"/>
              </w:rPr>
              <w:drawing>
                <wp:inline distT="0" distB="0" distL="0" distR="0" wp14:anchorId="2A38F421" wp14:editId="3ACF00E6">
                  <wp:extent cx="699655" cy="6344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579" cy="633457"/>
                          </a:xfrm>
                          <a:prstGeom prst="rect">
                            <a:avLst/>
                          </a:prstGeom>
                        </pic:spPr>
                      </pic:pic>
                    </a:graphicData>
                  </a:graphic>
                </wp:inline>
              </w:drawing>
            </w:r>
          </w:p>
        </w:tc>
        <w:tc>
          <w:tcPr>
            <w:tcW w:w="1598" w:type="dxa"/>
            <w:vAlign w:val="center"/>
          </w:tcPr>
          <w:p w14:paraId="1F888136" w14:textId="77777777" w:rsidR="00DD586C" w:rsidRPr="005166E1" w:rsidRDefault="00DD586C" w:rsidP="003A3751">
            <w:pPr>
              <w:jc w:val="center"/>
              <w:rPr>
                <w:b/>
                <w:sz w:val="20"/>
                <w:szCs w:val="20"/>
              </w:rPr>
            </w:pPr>
            <w:r w:rsidRPr="005166E1">
              <w:rPr>
                <w:b/>
                <w:sz w:val="20"/>
                <w:szCs w:val="20"/>
              </w:rPr>
              <w:t>Maths</w:t>
            </w:r>
          </w:p>
        </w:tc>
        <w:tc>
          <w:tcPr>
            <w:tcW w:w="3979" w:type="dxa"/>
            <w:vAlign w:val="center"/>
          </w:tcPr>
          <w:p w14:paraId="1BE591C6" w14:textId="77777777" w:rsidR="00B10138" w:rsidRDefault="00B10138" w:rsidP="00CA78C7">
            <w:pPr>
              <w:jc w:val="center"/>
              <w:rPr>
                <w:sz w:val="20"/>
                <w:szCs w:val="20"/>
              </w:rPr>
            </w:pPr>
          </w:p>
          <w:p w14:paraId="65C3E8CA" w14:textId="7B58F0EA" w:rsidR="00ED45D9" w:rsidRDefault="00ED45D9" w:rsidP="00CA78C7">
            <w:pPr>
              <w:jc w:val="center"/>
              <w:rPr>
                <w:sz w:val="20"/>
                <w:szCs w:val="20"/>
              </w:rPr>
            </w:pPr>
            <w:r>
              <w:rPr>
                <w:sz w:val="20"/>
                <w:szCs w:val="20"/>
              </w:rPr>
              <w:t>Place value</w:t>
            </w:r>
            <w:r w:rsidR="001D32F8">
              <w:rPr>
                <w:sz w:val="20"/>
                <w:szCs w:val="20"/>
              </w:rPr>
              <w:t xml:space="preserve"> </w:t>
            </w:r>
          </w:p>
          <w:p w14:paraId="6F3E9B95" w14:textId="30FC5490" w:rsidR="005D698F" w:rsidRDefault="00ED45D9" w:rsidP="001D32F8">
            <w:pPr>
              <w:jc w:val="center"/>
              <w:rPr>
                <w:sz w:val="20"/>
                <w:szCs w:val="20"/>
              </w:rPr>
            </w:pPr>
            <w:r>
              <w:rPr>
                <w:sz w:val="20"/>
                <w:szCs w:val="20"/>
              </w:rPr>
              <w:t>Addition &amp; subtraction</w:t>
            </w:r>
            <w:r w:rsidR="001D32F8">
              <w:rPr>
                <w:sz w:val="20"/>
                <w:szCs w:val="20"/>
              </w:rPr>
              <w:t xml:space="preserve"> </w:t>
            </w:r>
          </w:p>
          <w:p w14:paraId="5C312D0B" w14:textId="0B234A14" w:rsidR="006D1803" w:rsidRDefault="001D32F8" w:rsidP="00CA78C7">
            <w:pPr>
              <w:jc w:val="center"/>
              <w:rPr>
                <w:sz w:val="20"/>
                <w:szCs w:val="20"/>
              </w:rPr>
            </w:pPr>
            <w:r>
              <w:rPr>
                <w:sz w:val="20"/>
                <w:szCs w:val="20"/>
              </w:rPr>
              <w:t xml:space="preserve">Area </w:t>
            </w:r>
          </w:p>
          <w:p w14:paraId="00534FBE" w14:textId="4A395C53" w:rsidR="000A2B38" w:rsidRDefault="00ED45D9" w:rsidP="00CA78C7">
            <w:pPr>
              <w:jc w:val="center"/>
              <w:rPr>
                <w:sz w:val="20"/>
                <w:szCs w:val="20"/>
              </w:rPr>
            </w:pPr>
            <w:r>
              <w:rPr>
                <w:sz w:val="20"/>
                <w:szCs w:val="20"/>
              </w:rPr>
              <w:t>Multiplication &amp; division</w:t>
            </w:r>
            <w:r w:rsidR="000A2B38">
              <w:rPr>
                <w:sz w:val="20"/>
                <w:szCs w:val="20"/>
              </w:rPr>
              <w:t xml:space="preserve"> </w:t>
            </w:r>
          </w:p>
          <w:p w14:paraId="136CC6E9" w14:textId="054D8597" w:rsidR="00B82B2A" w:rsidRDefault="00B82B2A" w:rsidP="006D1803">
            <w:pPr>
              <w:rPr>
                <w:sz w:val="20"/>
                <w:szCs w:val="20"/>
              </w:rPr>
            </w:pPr>
          </w:p>
          <w:p w14:paraId="52D44525" w14:textId="74F2C3BC" w:rsidR="00EE28FC" w:rsidRDefault="00EE28FC" w:rsidP="006D1803">
            <w:pPr>
              <w:rPr>
                <w:sz w:val="20"/>
                <w:szCs w:val="20"/>
              </w:rPr>
            </w:pPr>
          </w:p>
          <w:p w14:paraId="035ADDCC" w14:textId="6472F148" w:rsidR="00EE28FC" w:rsidRDefault="00EE28FC" w:rsidP="00CA78C7">
            <w:pPr>
              <w:jc w:val="center"/>
              <w:rPr>
                <w:sz w:val="20"/>
                <w:szCs w:val="20"/>
              </w:rPr>
            </w:pPr>
          </w:p>
          <w:p w14:paraId="7764CB74" w14:textId="08931335" w:rsidR="00FC19E0" w:rsidRPr="00893858" w:rsidRDefault="00FC19E0" w:rsidP="00B10138">
            <w:pPr>
              <w:rPr>
                <w:sz w:val="20"/>
                <w:szCs w:val="20"/>
              </w:rPr>
            </w:pPr>
          </w:p>
        </w:tc>
        <w:tc>
          <w:tcPr>
            <w:tcW w:w="3969" w:type="dxa"/>
          </w:tcPr>
          <w:p w14:paraId="2C265A3E" w14:textId="77777777" w:rsidR="00DD586C" w:rsidRDefault="00DD586C" w:rsidP="004A70B9">
            <w:pPr>
              <w:jc w:val="center"/>
              <w:rPr>
                <w:b/>
                <w:sz w:val="20"/>
                <w:szCs w:val="20"/>
              </w:rPr>
            </w:pPr>
          </w:p>
          <w:p w14:paraId="23397905" w14:textId="77777777" w:rsidR="001D32F8" w:rsidRDefault="001D32F8" w:rsidP="00195600">
            <w:pPr>
              <w:jc w:val="center"/>
              <w:rPr>
                <w:bCs/>
                <w:sz w:val="20"/>
                <w:szCs w:val="20"/>
              </w:rPr>
            </w:pPr>
            <w:r>
              <w:rPr>
                <w:bCs/>
                <w:sz w:val="20"/>
                <w:szCs w:val="20"/>
              </w:rPr>
              <w:t>Shape</w:t>
            </w:r>
          </w:p>
          <w:p w14:paraId="03C3F53D" w14:textId="42263C5F" w:rsidR="005D698F" w:rsidRDefault="001D32F8" w:rsidP="00195600">
            <w:pPr>
              <w:jc w:val="center"/>
              <w:rPr>
                <w:bCs/>
                <w:sz w:val="20"/>
                <w:szCs w:val="20"/>
              </w:rPr>
            </w:pPr>
            <w:r>
              <w:rPr>
                <w:bCs/>
                <w:sz w:val="20"/>
                <w:szCs w:val="20"/>
              </w:rPr>
              <w:t xml:space="preserve">Length &amp; height </w:t>
            </w:r>
          </w:p>
          <w:p w14:paraId="2D29441A" w14:textId="0A5DF5B4" w:rsidR="005D698F" w:rsidRDefault="005D698F" w:rsidP="00195600">
            <w:pPr>
              <w:jc w:val="center"/>
              <w:rPr>
                <w:bCs/>
                <w:sz w:val="20"/>
                <w:szCs w:val="20"/>
              </w:rPr>
            </w:pPr>
            <w:r>
              <w:rPr>
                <w:bCs/>
                <w:sz w:val="20"/>
                <w:szCs w:val="20"/>
              </w:rPr>
              <w:t>Mas</w:t>
            </w:r>
            <w:r w:rsidR="001D32F8">
              <w:rPr>
                <w:bCs/>
                <w:sz w:val="20"/>
                <w:szCs w:val="20"/>
              </w:rPr>
              <w:t xml:space="preserve">s, capacity and temperature </w:t>
            </w:r>
          </w:p>
          <w:p w14:paraId="390BB63E" w14:textId="74707646" w:rsidR="00ED45D9" w:rsidRDefault="001D32F8" w:rsidP="00195600">
            <w:pPr>
              <w:jc w:val="center"/>
              <w:rPr>
                <w:bCs/>
                <w:sz w:val="20"/>
                <w:szCs w:val="20"/>
              </w:rPr>
            </w:pPr>
            <w:r>
              <w:rPr>
                <w:bCs/>
                <w:sz w:val="20"/>
                <w:szCs w:val="20"/>
              </w:rPr>
              <w:t xml:space="preserve">Multiplication &amp; division </w:t>
            </w:r>
          </w:p>
          <w:p w14:paraId="3BC51500" w14:textId="5DAB5FB0" w:rsidR="006D1803" w:rsidRDefault="001D32F8" w:rsidP="00195600">
            <w:pPr>
              <w:jc w:val="center"/>
              <w:rPr>
                <w:bCs/>
                <w:sz w:val="20"/>
                <w:szCs w:val="20"/>
              </w:rPr>
            </w:pPr>
            <w:r>
              <w:rPr>
                <w:bCs/>
                <w:sz w:val="20"/>
                <w:szCs w:val="20"/>
              </w:rPr>
              <w:t xml:space="preserve">Length &amp; perimeter </w:t>
            </w:r>
          </w:p>
          <w:p w14:paraId="731000A4" w14:textId="2943517F" w:rsidR="00B82B2A" w:rsidRDefault="001D32F8" w:rsidP="00880FBB">
            <w:pPr>
              <w:jc w:val="center"/>
              <w:rPr>
                <w:bCs/>
                <w:sz w:val="20"/>
                <w:szCs w:val="20"/>
              </w:rPr>
            </w:pPr>
            <w:r>
              <w:rPr>
                <w:bCs/>
                <w:sz w:val="20"/>
                <w:szCs w:val="20"/>
              </w:rPr>
              <w:t xml:space="preserve">Fractions </w:t>
            </w:r>
          </w:p>
          <w:p w14:paraId="593AD5BE" w14:textId="439325E1" w:rsidR="00B82B2A" w:rsidRDefault="00B82B2A" w:rsidP="00195600">
            <w:pPr>
              <w:jc w:val="center"/>
              <w:rPr>
                <w:bCs/>
                <w:sz w:val="20"/>
                <w:szCs w:val="20"/>
              </w:rPr>
            </w:pPr>
            <w:r>
              <w:rPr>
                <w:bCs/>
                <w:sz w:val="20"/>
                <w:szCs w:val="20"/>
              </w:rPr>
              <w:t>Decimals</w:t>
            </w:r>
            <w:r w:rsidR="001D32F8">
              <w:rPr>
                <w:bCs/>
                <w:sz w:val="20"/>
                <w:szCs w:val="20"/>
              </w:rPr>
              <w:t xml:space="preserve"> </w:t>
            </w:r>
          </w:p>
          <w:p w14:paraId="0EE74594" w14:textId="3D59FD75" w:rsidR="00EE28FC" w:rsidRDefault="00EE28FC" w:rsidP="00880FBB">
            <w:pPr>
              <w:jc w:val="center"/>
              <w:rPr>
                <w:bCs/>
                <w:sz w:val="20"/>
                <w:szCs w:val="20"/>
              </w:rPr>
            </w:pPr>
            <w:r>
              <w:rPr>
                <w:bCs/>
                <w:sz w:val="20"/>
                <w:szCs w:val="20"/>
              </w:rPr>
              <w:t>Money</w:t>
            </w:r>
            <w:r w:rsidR="001D32F8">
              <w:rPr>
                <w:bCs/>
                <w:sz w:val="20"/>
                <w:szCs w:val="20"/>
              </w:rPr>
              <w:t xml:space="preserve"> </w:t>
            </w:r>
          </w:p>
          <w:p w14:paraId="393A6AA4" w14:textId="03BDF6D7" w:rsidR="00FC19E0" w:rsidRPr="00195600" w:rsidRDefault="00FC19E0" w:rsidP="00B10138">
            <w:pPr>
              <w:rPr>
                <w:bCs/>
                <w:sz w:val="20"/>
                <w:szCs w:val="20"/>
              </w:rPr>
            </w:pPr>
          </w:p>
        </w:tc>
        <w:tc>
          <w:tcPr>
            <w:tcW w:w="4252" w:type="dxa"/>
          </w:tcPr>
          <w:p w14:paraId="4BB013D4" w14:textId="77777777" w:rsidR="00DD586C" w:rsidRDefault="00DD586C" w:rsidP="004A70B9">
            <w:pPr>
              <w:jc w:val="center"/>
              <w:rPr>
                <w:b/>
                <w:sz w:val="20"/>
                <w:szCs w:val="20"/>
              </w:rPr>
            </w:pPr>
          </w:p>
          <w:p w14:paraId="663A20B1" w14:textId="18E27B19" w:rsidR="00B82B2A" w:rsidRDefault="00B82B2A" w:rsidP="00B10138">
            <w:pPr>
              <w:jc w:val="center"/>
              <w:rPr>
                <w:bCs/>
                <w:sz w:val="20"/>
                <w:szCs w:val="20"/>
              </w:rPr>
            </w:pPr>
            <w:r>
              <w:rPr>
                <w:bCs/>
                <w:sz w:val="20"/>
                <w:szCs w:val="20"/>
              </w:rPr>
              <w:t>Fractions</w:t>
            </w:r>
            <w:r w:rsidR="001D32F8">
              <w:rPr>
                <w:bCs/>
                <w:sz w:val="20"/>
                <w:szCs w:val="20"/>
              </w:rPr>
              <w:t xml:space="preserve"> </w:t>
            </w:r>
          </w:p>
          <w:p w14:paraId="2438B94D" w14:textId="70265BC5" w:rsidR="005D698F" w:rsidRDefault="005D698F" w:rsidP="004A70B9">
            <w:pPr>
              <w:jc w:val="center"/>
              <w:rPr>
                <w:bCs/>
                <w:sz w:val="20"/>
                <w:szCs w:val="20"/>
              </w:rPr>
            </w:pPr>
            <w:r>
              <w:rPr>
                <w:bCs/>
                <w:sz w:val="20"/>
                <w:szCs w:val="20"/>
              </w:rPr>
              <w:t xml:space="preserve">Geometry </w:t>
            </w:r>
            <w:r w:rsidR="001D32F8">
              <w:rPr>
                <w:bCs/>
                <w:sz w:val="20"/>
                <w:szCs w:val="20"/>
              </w:rPr>
              <w:t>(position &amp; direction)</w:t>
            </w:r>
          </w:p>
          <w:p w14:paraId="500F9429" w14:textId="01D26CDD" w:rsidR="005D698F" w:rsidRDefault="001D32F8" w:rsidP="004A70B9">
            <w:pPr>
              <w:jc w:val="center"/>
              <w:rPr>
                <w:bCs/>
                <w:sz w:val="20"/>
                <w:szCs w:val="20"/>
              </w:rPr>
            </w:pPr>
            <w:r>
              <w:rPr>
                <w:bCs/>
                <w:sz w:val="20"/>
                <w:szCs w:val="20"/>
              </w:rPr>
              <w:t xml:space="preserve">Time </w:t>
            </w:r>
          </w:p>
          <w:p w14:paraId="4EF2E2FC" w14:textId="1BECFC5A" w:rsidR="00B82B2A" w:rsidRDefault="001D32F8" w:rsidP="004A70B9">
            <w:pPr>
              <w:jc w:val="center"/>
              <w:rPr>
                <w:bCs/>
                <w:sz w:val="20"/>
                <w:szCs w:val="20"/>
              </w:rPr>
            </w:pPr>
            <w:r>
              <w:rPr>
                <w:bCs/>
                <w:sz w:val="20"/>
                <w:szCs w:val="20"/>
              </w:rPr>
              <w:t>Shape</w:t>
            </w:r>
          </w:p>
          <w:p w14:paraId="4388CCDE" w14:textId="7FA5356B" w:rsidR="006D1803" w:rsidRDefault="001D32F8" w:rsidP="004A70B9">
            <w:pPr>
              <w:jc w:val="center"/>
              <w:rPr>
                <w:bCs/>
                <w:sz w:val="20"/>
                <w:szCs w:val="20"/>
              </w:rPr>
            </w:pPr>
            <w:r>
              <w:rPr>
                <w:bCs/>
                <w:sz w:val="20"/>
                <w:szCs w:val="20"/>
              </w:rPr>
              <w:t xml:space="preserve">Money </w:t>
            </w:r>
          </w:p>
          <w:p w14:paraId="4CCCCA4C" w14:textId="137F04C0" w:rsidR="00B82B2A" w:rsidRDefault="001D32F8" w:rsidP="00B10138">
            <w:pPr>
              <w:jc w:val="center"/>
              <w:rPr>
                <w:bCs/>
                <w:sz w:val="20"/>
                <w:szCs w:val="20"/>
              </w:rPr>
            </w:pPr>
            <w:r>
              <w:rPr>
                <w:bCs/>
                <w:sz w:val="20"/>
                <w:szCs w:val="20"/>
              </w:rPr>
              <w:t xml:space="preserve">Shape </w:t>
            </w:r>
          </w:p>
          <w:p w14:paraId="069D157C" w14:textId="447BFC6B" w:rsidR="00B82B2A" w:rsidRDefault="00B82B2A" w:rsidP="004A70B9">
            <w:pPr>
              <w:jc w:val="center"/>
              <w:rPr>
                <w:bCs/>
                <w:sz w:val="20"/>
                <w:szCs w:val="20"/>
              </w:rPr>
            </w:pPr>
            <w:r>
              <w:rPr>
                <w:bCs/>
                <w:sz w:val="20"/>
                <w:szCs w:val="20"/>
              </w:rPr>
              <w:t>Statistics</w:t>
            </w:r>
            <w:r w:rsidR="001D32F8">
              <w:rPr>
                <w:bCs/>
                <w:sz w:val="20"/>
                <w:szCs w:val="20"/>
              </w:rPr>
              <w:t xml:space="preserve"> </w:t>
            </w:r>
          </w:p>
          <w:p w14:paraId="3CEA1F87" w14:textId="6F5BF8B1" w:rsidR="00B10138" w:rsidRDefault="001D32F8" w:rsidP="00B10138">
            <w:pPr>
              <w:jc w:val="center"/>
              <w:rPr>
                <w:bCs/>
                <w:sz w:val="20"/>
                <w:szCs w:val="20"/>
              </w:rPr>
            </w:pPr>
            <w:r>
              <w:rPr>
                <w:bCs/>
                <w:sz w:val="20"/>
                <w:szCs w:val="20"/>
              </w:rPr>
              <w:t xml:space="preserve">Position and direction </w:t>
            </w:r>
          </w:p>
          <w:p w14:paraId="1DFB37F4" w14:textId="499E604F" w:rsidR="00FC19E0" w:rsidRPr="00B10138" w:rsidRDefault="00FC19E0" w:rsidP="00B10138">
            <w:pPr>
              <w:rPr>
                <w:sz w:val="20"/>
                <w:szCs w:val="20"/>
              </w:rPr>
            </w:pPr>
          </w:p>
        </w:tc>
      </w:tr>
      <w:tr w:rsidR="005C2CDA" w:rsidRPr="005166E1" w14:paraId="2517215B" w14:textId="7CC85B2D" w:rsidTr="00DD586C">
        <w:tc>
          <w:tcPr>
            <w:tcW w:w="1506" w:type="dxa"/>
            <w:vAlign w:val="center"/>
          </w:tcPr>
          <w:p w14:paraId="147E410C" w14:textId="77777777" w:rsidR="00DD586C" w:rsidRPr="005166E1" w:rsidRDefault="00DD586C" w:rsidP="003A3751">
            <w:pPr>
              <w:rPr>
                <w:sz w:val="20"/>
                <w:szCs w:val="20"/>
              </w:rPr>
            </w:pPr>
            <w:r w:rsidRPr="005166E1">
              <w:rPr>
                <w:noProof/>
                <w:sz w:val="20"/>
                <w:szCs w:val="20"/>
                <w:lang w:eastAsia="en-GB"/>
              </w:rPr>
              <w:drawing>
                <wp:inline distT="0" distB="0" distL="0" distR="0" wp14:anchorId="514264F9" wp14:editId="7B289765">
                  <wp:extent cx="622935" cy="61912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935" cy="619125"/>
                          </a:xfrm>
                          <a:prstGeom prst="rect">
                            <a:avLst/>
                          </a:prstGeom>
                        </pic:spPr>
                      </pic:pic>
                    </a:graphicData>
                  </a:graphic>
                </wp:inline>
              </w:drawing>
            </w:r>
          </w:p>
        </w:tc>
        <w:tc>
          <w:tcPr>
            <w:tcW w:w="1598" w:type="dxa"/>
            <w:vAlign w:val="center"/>
          </w:tcPr>
          <w:p w14:paraId="4A9220E2" w14:textId="77777777" w:rsidR="00DD586C" w:rsidRPr="005166E1" w:rsidRDefault="00DD586C" w:rsidP="003A3751">
            <w:pPr>
              <w:jc w:val="center"/>
              <w:rPr>
                <w:b/>
                <w:sz w:val="20"/>
                <w:szCs w:val="20"/>
              </w:rPr>
            </w:pPr>
            <w:r w:rsidRPr="005166E1">
              <w:rPr>
                <w:b/>
                <w:sz w:val="20"/>
                <w:szCs w:val="20"/>
              </w:rPr>
              <w:t>Science</w:t>
            </w:r>
          </w:p>
        </w:tc>
        <w:tc>
          <w:tcPr>
            <w:tcW w:w="3979" w:type="dxa"/>
            <w:vAlign w:val="center"/>
          </w:tcPr>
          <w:p w14:paraId="74045D5E" w14:textId="77777777" w:rsidR="00DC1D83" w:rsidRDefault="00DC1D83" w:rsidP="006654E2">
            <w:pPr>
              <w:jc w:val="center"/>
              <w:rPr>
                <w:sz w:val="20"/>
                <w:szCs w:val="20"/>
              </w:rPr>
            </w:pPr>
            <w:r>
              <w:rPr>
                <w:sz w:val="20"/>
                <w:szCs w:val="20"/>
              </w:rPr>
              <w:t>Inheritance and Evolution</w:t>
            </w:r>
          </w:p>
          <w:p w14:paraId="68D3EC24" w14:textId="30D9EC51" w:rsidR="00DD586C" w:rsidRPr="00893858" w:rsidRDefault="00755E28" w:rsidP="006654E2">
            <w:pPr>
              <w:jc w:val="center"/>
              <w:rPr>
                <w:color w:val="FF0000"/>
                <w:sz w:val="20"/>
                <w:szCs w:val="20"/>
              </w:rPr>
            </w:pPr>
            <w:r>
              <w:rPr>
                <w:sz w:val="20"/>
                <w:szCs w:val="20"/>
              </w:rPr>
              <w:t>Ecosystems and Interdependence</w:t>
            </w:r>
          </w:p>
        </w:tc>
        <w:tc>
          <w:tcPr>
            <w:tcW w:w="3969" w:type="dxa"/>
          </w:tcPr>
          <w:p w14:paraId="5AEA0655" w14:textId="77777777" w:rsidR="00DD586C" w:rsidRDefault="00DD586C" w:rsidP="006654E2">
            <w:pPr>
              <w:jc w:val="center"/>
              <w:rPr>
                <w:sz w:val="20"/>
                <w:szCs w:val="20"/>
              </w:rPr>
            </w:pPr>
          </w:p>
          <w:p w14:paraId="174F6AED" w14:textId="295CBF84" w:rsidR="00FB5839" w:rsidRDefault="00755E28" w:rsidP="006654E2">
            <w:pPr>
              <w:jc w:val="center"/>
              <w:rPr>
                <w:sz w:val="20"/>
                <w:szCs w:val="20"/>
              </w:rPr>
            </w:pPr>
            <w:r>
              <w:rPr>
                <w:sz w:val="20"/>
                <w:szCs w:val="20"/>
              </w:rPr>
              <w:t>Acids and Alkalis</w:t>
            </w:r>
          </w:p>
          <w:p w14:paraId="2967A00A" w14:textId="2D7446B4" w:rsidR="00DC1D83" w:rsidRPr="00A97C5C" w:rsidRDefault="00755E28" w:rsidP="006654E2">
            <w:pPr>
              <w:jc w:val="center"/>
              <w:rPr>
                <w:sz w:val="20"/>
                <w:szCs w:val="20"/>
              </w:rPr>
            </w:pPr>
            <w:r>
              <w:rPr>
                <w:sz w:val="20"/>
                <w:szCs w:val="20"/>
              </w:rPr>
              <w:t>Materials and Recycling</w:t>
            </w:r>
          </w:p>
        </w:tc>
        <w:tc>
          <w:tcPr>
            <w:tcW w:w="4252" w:type="dxa"/>
          </w:tcPr>
          <w:p w14:paraId="240C294C" w14:textId="77777777" w:rsidR="00DD586C" w:rsidRDefault="00DD586C" w:rsidP="006654E2">
            <w:pPr>
              <w:jc w:val="center"/>
              <w:rPr>
                <w:sz w:val="20"/>
                <w:szCs w:val="20"/>
              </w:rPr>
            </w:pPr>
          </w:p>
          <w:p w14:paraId="4FB41393" w14:textId="3BE3E335" w:rsidR="00DC1D83" w:rsidRDefault="00755E28" w:rsidP="00DC1D83">
            <w:pPr>
              <w:jc w:val="center"/>
              <w:rPr>
                <w:sz w:val="20"/>
                <w:szCs w:val="20"/>
              </w:rPr>
            </w:pPr>
            <w:r>
              <w:rPr>
                <w:sz w:val="20"/>
                <w:szCs w:val="20"/>
              </w:rPr>
              <w:t>Motion and Pressure</w:t>
            </w:r>
          </w:p>
          <w:p w14:paraId="4E0A0E12" w14:textId="178EC325" w:rsidR="00DC1D83" w:rsidRPr="00A97C5C" w:rsidRDefault="00DC1D83" w:rsidP="00DC1D83">
            <w:pPr>
              <w:jc w:val="center"/>
              <w:rPr>
                <w:sz w:val="20"/>
                <w:szCs w:val="20"/>
              </w:rPr>
            </w:pPr>
            <w:r>
              <w:rPr>
                <w:sz w:val="20"/>
                <w:szCs w:val="20"/>
              </w:rPr>
              <w:t>Waves</w:t>
            </w:r>
          </w:p>
          <w:p w14:paraId="2D5EC516" w14:textId="6FC23ADE" w:rsidR="00FB5839" w:rsidRPr="00A97C5C" w:rsidRDefault="00FB5839" w:rsidP="006654E2">
            <w:pPr>
              <w:jc w:val="center"/>
              <w:rPr>
                <w:sz w:val="20"/>
                <w:szCs w:val="20"/>
              </w:rPr>
            </w:pPr>
          </w:p>
        </w:tc>
      </w:tr>
      <w:tr w:rsidR="005C2CDA" w:rsidRPr="005166E1" w14:paraId="1620214F" w14:textId="27BB9AA9" w:rsidTr="00DD586C">
        <w:tc>
          <w:tcPr>
            <w:tcW w:w="1506" w:type="dxa"/>
            <w:vAlign w:val="center"/>
          </w:tcPr>
          <w:p w14:paraId="036778B4" w14:textId="77777777" w:rsidR="00DD586C" w:rsidRPr="005166E1" w:rsidRDefault="00DD586C" w:rsidP="003A3751">
            <w:pPr>
              <w:jc w:val="center"/>
              <w:rPr>
                <w:sz w:val="20"/>
                <w:szCs w:val="20"/>
              </w:rPr>
            </w:pPr>
            <w:r w:rsidRPr="005166E1">
              <w:rPr>
                <w:noProof/>
                <w:sz w:val="20"/>
                <w:szCs w:val="20"/>
                <w:lang w:eastAsia="en-GB"/>
              </w:rPr>
              <w:drawing>
                <wp:inline distT="0" distB="0" distL="0" distR="0" wp14:anchorId="5F44EFF5" wp14:editId="72B663FD">
                  <wp:extent cx="477982" cy="55103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949" cy="552151"/>
                          </a:xfrm>
                          <a:prstGeom prst="rect">
                            <a:avLst/>
                          </a:prstGeom>
                        </pic:spPr>
                      </pic:pic>
                    </a:graphicData>
                  </a:graphic>
                </wp:inline>
              </w:drawing>
            </w:r>
          </w:p>
          <w:p w14:paraId="338E404C" w14:textId="77777777" w:rsidR="00DD586C" w:rsidRPr="005166E1" w:rsidRDefault="00DD586C" w:rsidP="003A3751">
            <w:pPr>
              <w:jc w:val="center"/>
              <w:rPr>
                <w:sz w:val="20"/>
                <w:szCs w:val="20"/>
              </w:rPr>
            </w:pPr>
          </w:p>
        </w:tc>
        <w:tc>
          <w:tcPr>
            <w:tcW w:w="1598" w:type="dxa"/>
            <w:vAlign w:val="center"/>
          </w:tcPr>
          <w:p w14:paraId="73457235" w14:textId="77777777" w:rsidR="00DD586C" w:rsidRPr="005166E1" w:rsidRDefault="00DD586C" w:rsidP="003A3751">
            <w:pPr>
              <w:jc w:val="center"/>
              <w:rPr>
                <w:b/>
                <w:sz w:val="20"/>
                <w:szCs w:val="20"/>
              </w:rPr>
            </w:pPr>
            <w:r w:rsidRPr="005166E1">
              <w:rPr>
                <w:b/>
                <w:sz w:val="20"/>
                <w:szCs w:val="20"/>
              </w:rPr>
              <w:t>Computing/ICT</w:t>
            </w:r>
          </w:p>
        </w:tc>
        <w:tc>
          <w:tcPr>
            <w:tcW w:w="3979" w:type="dxa"/>
            <w:vAlign w:val="center"/>
          </w:tcPr>
          <w:p w14:paraId="0A24EBB5" w14:textId="77777777" w:rsidR="009C0E4C" w:rsidRDefault="009C0E4C" w:rsidP="006654E2">
            <w:pPr>
              <w:jc w:val="center"/>
              <w:rPr>
                <w:sz w:val="20"/>
                <w:szCs w:val="20"/>
              </w:rPr>
            </w:pPr>
          </w:p>
          <w:p w14:paraId="3E11A03A" w14:textId="77777777" w:rsidR="00DD586C" w:rsidRDefault="00EE0833" w:rsidP="00EE0833">
            <w:pPr>
              <w:jc w:val="center"/>
              <w:rPr>
                <w:sz w:val="20"/>
                <w:szCs w:val="20"/>
              </w:rPr>
            </w:pPr>
            <w:r>
              <w:rPr>
                <w:sz w:val="20"/>
                <w:szCs w:val="20"/>
              </w:rPr>
              <w:t>Hardware / Software</w:t>
            </w:r>
          </w:p>
          <w:p w14:paraId="424BCA0A" w14:textId="77777777" w:rsidR="00EE0833" w:rsidRDefault="00EE0833" w:rsidP="00EE0833">
            <w:pPr>
              <w:jc w:val="center"/>
              <w:rPr>
                <w:sz w:val="20"/>
                <w:szCs w:val="20"/>
              </w:rPr>
            </w:pPr>
            <w:r>
              <w:rPr>
                <w:sz w:val="20"/>
                <w:szCs w:val="20"/>
              </w:rPr>
              <w:t>Multimedia ICT Presentations</w:t>
            </w:r>
          </w:p>
          <w:p w14:paraId="28105881" w14:textId="18C82F57" w:rsidR="00EE0833" w:rsidRPr="00893858" w:rsidRDefault="00EE0833" w:rsidP="00EE0833">
            <w:pPr>
              <w:jc w:val="center"/>
              <w:rPr>
                <w:sz w:val="20"/>
                <w:szCs w:val="20"/>
              </w:rPr>
            </w:pPr>
            <w:r>
              <w:rPr>
                <w:sz w:val="20"/>
                <w:szCs w:val="20"/>
              </w:rPr>
              <w:t>Scratch Programming Part 1</w:t>
            </w:r>
          </w:p>
        </w:tc>
        <w:tc>
          <w:tcPr>
            <w:tcW w:w="3969" w:type="dxa"/>
          </w:tcPr>
          <w:p w14:paraId="771A78ED" w14:textId="77777777" w:rsidR="00DD586C" w:rsidRDefault="00DD586C" w:rsidP="006654E2">
            <w:pPr>
              <w:jc w:val="center"/>
              <w:rPr>
                <w:sz w:val="20"/>
                <w:szCs w:val="20"/>
              </w:rPr>
            </w:pPr>
          </w:p>
          <w:p w14:paraId="730DC154" w14:textId="77777777" w:rsidR="00FB5839" w:rsidRDefault="00EE0833" w:rsidP="006654E2">
            <w:pPr>
              <w:jc w:val="center"/>
              <w:rPr>
                <w:sz w:val="20"/>
                <w:szCs w:val="20"/>
              </w:rPr>
            </w:pPr>
            <w:proofErr w:type="spellStart"/>
            <w:r>
              <w:rPr>
                <w:sz w:val="20"/>
                <w:szCs w:val="20"/>
              </w:rPr>
              <w:t>Powerpoint</w:t>
            </w:r>
            <w:proofErr w:type="spellEnd"/>
            <w:r>
              <w:rPr>
                <w:sz w:val="20"/>
                <w:szCs w:val="20"/>
              </w:rPr>
              <w:t xml:space="preserve"> Presentations</w:t>
            </w:r>
          </w:p>
          <w:p w14:paraId="704AB3B1" w14:textId="0E97BAF2" w:rsidR="00EE0833" w:rsidRPr="00A97C5C" w:rsidRDefault="00EE0833" w:rsidP="006654E2">
            <w:pPr>
              <w:jc w:val="center"/>
              <w:rPr>
                <w:sz w:val="20"/>
                <w:szCs w:val="20"/>
              </w:rPr>
            </w:pPr>
            <w:r>
              <w:rPr>
                <w:sz w:val="20"/>
                <w:szCs w:val="20"/>
              </w:rPr>
              <w:t>Databases</w:t>
            </w:r>
            <w:r w:rsidR="00456A78">
              <w:rPr>
                <w:sz w:val="20"/>
                <w:szCs w:val="20"/>
              </w:rPr>
              <w:t xml:space="preserve"> – Murder Mountain Mystery</w:t>
            </w:r>
          </w:p>
        </w:tc>
        <w:tc>
          <w:tcPr>
            <w:tcW w:w="4252" w:type="dxa"/>
          </w:tcPr>
          <w:p w14:paraId="0BF20DC1" w14:textId="77777777" w:rsidR="00DD586C" w:rsidRDefault="00DD586C" w:rsidP="006654E2">
            <w:pPr>
              <w:jc w:val="center"/>
              <w:rPr>
                <w:sz w:val="20"/>
                <w:szCs w:val="20"/>
              </w:rPr>
            </w:pPr>
          </w:p>
          <w:p w14:paraId="193EC723" w14:textId="77777777" w:rsidR="009C0E4C" w:rsidRDefault="009C0E4C" w:rsidP="006654E2">
            <w:pPr>
              <w:jc w:val="center"/>
              <w:rPr>
                <w:sz w:val="20"/>
                <w:szCs w:val="20"/>
              </w:rPr>
            </w:pPr>
            <w:r>
              <w:rPr>
                <w:sz w:val="20"/>
                <w:szCs w:val="20"/>
              </w:rPr>
              <w:t>Spreadsheet Modelling</w:t>
            </w:r>
          </w:p>
          <w:p w14:paraId="63290BAD" w14:textId="2F92734C" w:rsidR="009C0E4C" w:rsidRPr="00A97C5C" w:rsidRDefault="00EE0833" w:rsidP="006654E2">
            <w:pPr>
              <w:jc w:val="center"/>
              <w:rPr>
                <w:sz w:val="20"/>
                <w:szCs w:val="20"/>
              </w:rPr>
            </w:pPr>
            <w:r>
              <w:rPr>
                <w:sz w:val="20"/>
                <w:szCs w:val="20"/>
              </w:rPr>
              <w:t>Scratch Programming Part 2</w:t>
            </w:r>
          </w:p>
        </w:tc>
      </w:tr>
      <w:tr w:rsidR="005C2CDA" w:rsidRPr="005166E1" w14:paraId="156BA887" w14:textId="38B1D439" w:rsidTr="00A16681">
        <w:trPr>
          <w:trHeight w:val="50"/>
        </w:trPr>
        <w:tc>
          <w:tcPr>
            <w:tcW w:w="1506" w:type="dxa"/>
            <w:vAlign w:val="center"/>
          </w:tcPr>
          <w:p w14:paraId="2F082E00" w14:textId="77777777" w:rsidR="00DD586C" w:rsidRDefault="00DD586C" w:rsidP="003A3751">
            <w:pPr>
              <w:jc w:val="center"/>
              <w:rPr>
                <w:sz w:val="20"/>
                <w:szCs w:val="20"/>
              </w:rPr>
            </w:pPr>
            <w:r w:rsidRPr="005166E1">
              <w:rPr>
                <w:noProof/>
                <w:sz w:val="20"/>
                <w:szCs w:val="20"/>
                <w:lang w:eastAsia="en-GB"/>
              </w:rPr>
              <w:drawing>
                <wp:inline distT="0" distB="0" distL="0" distR="0" wp14:anchorId="5A26E6E1" wp14:editId="21743D40">
                  <wp:extent cx="533400" cy="66501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770" cy="665480"/>
                          </a:xfrm>
                          <a:prstGeom prst="rect">
                            <a:avLst/>
                          </a:prstGeom>
                        </pic:spPr>
                      </pic:pic>
                    </a:graphicData>
                  </a:graphic>
                </wp:inline>
              </w:drawing>
            </w:r>
          </w:p>
          <w:p w14:paraId="69AAA25F" w14:textId="4B1FB2EC" w:rsidR="006F1486" w:rsidRPr="005166E1" w:rsidRDefault="006F1486" w:rsidP="003A3751">
            <w:pPr>
              <w:jc w:val="center"/>
              <w:rPr>
                <w:sz w:val="20"/>
                <w:szCs w:val="20"/>
              </w:rPr>
            </w:pPr>
            <w:r>
              <w:rPr>
                <w:noProof/>
                <w:sz w:val="20"/>
                <w:szCs w:val="20"/>
                <w:lang w:eastAsia="en-GB"/>
              </w:rPr>
              <w:drawing>
                <wp:inline distT="0" distB="0" distL="0" distR="0" wp14:anchorId="04789589" wp14:editId="7B356990">
                  <wp:extent cx="554990" cy="554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inline>
              </w:drawing>
            </w:r>
          </w:p>
        </w:tc>
        <w:tc>
          <w:tcPr>
            <w:tcW w:w="1598" w:type="dxa"/>
            <w:vAlign w:val="center"/>
          </w:tcPr>
          <w:p w14:paraId="52240C13" w14:textId="1F32A512" w:rsidR="00DD586C" w:rsidRPr="005166E1" w:rsidRDefault="006F1486" w:rsidP="003A3751">
            <w:pPr>
              <w:jc w:val="center"/>
              <w:rPr>
                <w:b/>
                <w:sz w:val="20"/>
                <w:szCs w:val="20"/>
              </w:rPr>
            </w:pPr>
            <w:r>
              <w:rPr>
                <w:b/>
                <w:sz w:val="20"/>
                <w:szCs w:val="20"/>
              </w:rPr>
              <w:t>The Wider World</w:t>
            </w:r>
          </w:p>
        </w:tc>
        <w:tc>
          <w:tcPr>
            <w:tcW w:w="3979" w:type="dxa"/>
            <w:vAlign w:val="center"/>
          </w:tcPr>
          <w:p w14:paraId="0250752D" w14:textId="77777777" w:rsidR="00195600" w:rsidRDefault="00195600" w:rsidP="003A3751">
            <w:pPr>
              <w:jc w:val="center"/>
              <w:rPr>
                <w:sz w:val="20"/>
                <w:szCs w:val="20"/>
              </w:rPr>
            </w:pPr>
          </w:p>
          <w:p w14:paraId="385B93BA" w14:textId="5B505E54" w:rsidR="00DD586C" w:rsidRDefault="006F1486" w:rsidP="002E3295">
            <w:pPr>
              <w:jc w:val="center"/>
              <w:rPr>
                <w:b/>
                <w:sz w:val="20"/>
                <w:szCs w:val="20"/>
              </w:rPr>
            </w:pPr>
            <w:r>
              <w:rPr>
                <w:b/>
                <w:sz w:val="20"/>
                <w:szCs w:val="20"/>
              </w:rPr>
              <w:t>Geography</w:t>
            </w:r>
          </w:p>
          <w:p w14:paraId="353FA557" w14:textId="71D91310" w:rsidR="006F1486" w:rsidRDefault="006F1486" w:rsidP="002E3295">
            <w:pPr>
              <w:jc w:val="center"/>
              <w:rPr>
                <w:sz w:val="20"/>
                <w:szCs w:val="20"/>
              </w:rPr>
            </w:pPr>
            <w:r>
              <w:rPr>
                <w:sz w:val="20"/>
                <w:szCs w:val="20"/>
              </w:rPr>
              <w:t>De</w:t>
            </w:r>
            <w:r w:rsidR="001D32F8">
              <w:rPr>
                <w:sz w:val="20"/>
                <w:szCs w:val="20"/>
              </w:rPr>
              <w:t xml:space="preserve">serts / polar regions </w:t>
            </w:r>
          </w:p>
          <w:p w14:paraId="5414AE48" w14:textId="72BDFA24" w:rsidR="006F1486" w:rsidRDefault="006F1486" w:rsidP="002E3295">
            <w:pPr>
              <w:jc w:val="center"/>
              <w:rPr>
                <w:b/>
                <w:sz w:val="20"/>
                <w:szCs w:val="20"/>
              </w:rPr>
            </w:pPr>
            <w:r>
              <w:rPr>
                <w:b/>
                <w:sz w:val="20"/>
                <w:szCs w:val="20"/>
              </w:rPr>
              <w:t>MFL</w:t>
            </w:r>
          </w:p>
          <w:p w14:paraId="7D322C0A" w14:textId="4E0F09C7" w:rsidR="006F1486" w:rsidRDefault="006F1486" w:rsidP="002E3295">
            <w:pPr>
              <w:jc w:val="center"/>
              <w:rPr>
                <w:sz w:val="20"/>
                <w:szCs w:val="20"/>
              </w:rPr>
            </w:pPr>
            <w:r>
              <w:rPr>
                <w:sz w:val="20"/>
                <w:szCs w:val="20"/>
              </w:rPr>
              <w:t>Talking About Us, School Subjects, I</w:t>
            </w:r>
            <w:r w:rsidR="001D32F8">
              <w:rPr>
                <w:sz w:val="20"/>
                <w:szCs w:val="20"/>
              </w:rPr>
              <w:t xml:space="preserve">n the City, Healthy Eating </w:t>
            </w:r>
          </w:p>
          <w:p w14:paraId="2C7EBACF" w14:textId="72F02BAD" w:rsidR="006F1486" w:rsidRDefault="006F1486" w:rsidP="002E3295">
            <w:pPr>
              <w:jc w:val="center"/>
              <w:rPr>
                <w:b/>
                <w:sz w:val="20"/>
                <w:szCs w:val="20"/>
              </w:rPr>
            </w:pPr>
            <w:r>
              <w:rPr>
                <w:b/>
                <w:sz w:val="20"/>
                <w:szCs w:val="20"/>
              </w:rPr>
              <w:t>History</w:t>
            </w:r>
          </w:p>
          <w:p w14:paraId="02C88144" w14:textId="754B87B2" w:rsidR="006F1486" w:rsidRPr="006F1486" w:rsidRDefault="001D32F8" w:rsidP="002E3295">
            <w:pPr>
              <w:jc w:val="center"/>
              <w:rPr>
                <w:color w:val="FF0000"/>
                <w:sz w:val="20"/>
                <w:szCs w:val="20"/>
              </w:rPr>
            </w:pPr>
            <w:r>
              <w:rPr>
                <w:sz w:val="20"/>
                <w:szCs w:val="20"/>
              </w:rPr>
              <w:t xml:space="preserve">WW2 </w:t>
            </w:r>
          </w:p>
          <w:p w14:paraId="14FEFE3A" w14:textId="3DA5AD7E" w:rsidR="00DD586C" w:rsidRPr="00893858" w:rsidRDefault="00DD586C" w:rsidP="00A16681">
            <w:pPr>
              <w:rPr>
                <w:sz w:val="20"/>
                <w:szCs w:val="20"/>
              </w:rPr>
            </w:pPr>
          </w:p>
        </w:tc>
        <w:tc>
          <w:tcPr>
            <w:tcW w:w="3969" w:type="dxa"/>
          </w:tcPr>
          <w:p w14:paraId="077AF77F" w14:textId="77777777" w:rsidR="00DD586C" w:rsidRDefault="00DD586C" w:rsidP="003A3751">
            <w:pPr>
              <w:jc w:val="center"/>
              <w:rPr>
                <w:sz w:val="20"/>
                <w:szCs w:val="20"/>
              </w:rPr>
            </w:pPr>
          </w:p>
          <w:p w14:paraId="43359460" w14:textId="77777777" w:rsidR="0067017E" w:rsidRDefault="006F1486" w:rsidP="006F1486">
            <w:pPr>
              <w:jc w:val="center"/>
              <w:rPr>
                <w:b/>
                <w:sz w:val="20"/>
                <w:szCs w:val="20"/>
              </w:rPr>
            </w:pPr>
            <w:r>
              <w:rPr>
                <w:b/>
                <w:sz w:val="20"/>
                <w:szCs w:val="20"/>
              </w:rPr>
              <w:t>History</w:t>
            </w:r>
          </w:p>
          <w:p w14:paraId="278FA4DB" w14:textId="24B8DA8F" w:rsidR="006F1486" w:rsidRDefault="001D32F8" w:rsidP="006F1486">
            <w:pPr>
              <w:jc w:val="center"/>
              <w:rPr>
                <w:sz w:val="20"/>
                <w:szCs w:val="20"/>
              </w:rPr>
            </w:pPr>
            <w:r>
              <w:rPr>
                <w:sz w:val="20"/>
                <w:szCs w:val="20"/>
              </w:rPr>
              <w:t xml:space="preserve">WW2 </w:t>
            </w:r>
          </w:p>
          <w:p w14:paraId="62A56182" w14:textId="5DD05CF2" w:rsidR="001D32F8" w:rsidRDefault="001D32F8" w:rsidP="006F1486">
            <w:pPr>
              <w:jc w:val="center"/>
              <w:rPr>
                <w:sz w:val="20"/>
                <w:szCs w:val="20"/>
              </w:rPr>
            </w:pPr>
            <w:r>
              <w:rPr>
                <w:sz w:val="20"/>
                <w:szCs w:val="20"/>
              </w:rPr>
              <w:t>Local History</w:t>
            </w:r>
          </w:p>
          <w:p w14:paraId="55E16F64" w14:textId="77777777" w:rsidR="006F1486" w:rsidRDefault="006F1486" w:rsidP="006F1486">
            <w:pPr>
              <w:jc w:val="center"/>
              <w:rPr>
                <w:b/>
                <w:sz w:val="20"/>
                <w:szCs w:val="20"/>
              </w:rPr>
            </w:pPr>
            <w:r>
              <w:rPr>
                <w:b/>
                <w:sz w:val="20"/>
                <w:szCs w:val="20"/>
              </w:rPr>
              <w:t>Geography</w:t>
            </w:r>
          </w:p>
          <w:p w14:paraId="2AF8F5A1" w14:textId="0A60DE4B" w:rsidR="006F1486" w:rsidRDefault="001D32F8" w:rsidP="006F1486">
            <w:pPr>
              <w:jc w:val="center"/>
              <w:rPr>
                <w:sz w:val="20"/>
                <w:szCs w:val="20"/>
              </w:rPr>
            </w:pPr>
            <w:r>
              <w:rPr>
                <w:sz w:val="20"/>
                <w:szCs w:val="20"/>
              </w:rPr>
              <w:t>Mega cities</w:t>
            </w:r>
          </w:p>
          <w:p w14:paraId="2F936633" w14:textId="77777777" w:rsidR="006F1486" w:rsidRDefault="006F1486" w:rsidP="006F1486">
            <w:pPr>
              <w:jc w:val="center"/>
              <w:rPr>
                <w:b/>
                <w:sz w:val="20"/>
                <w:szCs w:val="20"/>
              </w:rPr>
            </w:pPr>
            <w:r>
              <w:rPr>
                <w:b/>
                <w:sz w:val="20"/>
                <w:szCs w:val="20"/>
              </w:rPr>
              <w:t>MFL</w:t>
            </w:r>
          </w:p>
          <w:p w14:paraId="32CBCF71" w14:textId="2FFB99E1" w:rsidR="00A16681" w:rsidRPr="006F1486" w:rsidRDefault="006F1486" w:rsidP="00A16681">
            <w:pPr>
              <w:jc w:val="center"/>
              <w:rPr>
                <w:sz w:val="20"/>
                <w:szCs w:val="20"/>
              </w:rPr>
            </w:pPr>
            <w:r>
              <w:rPr>
                <w:sz w:val="20"/>
                <w:szCs w:val="20"/>
              </w:rPr>
              <w:t>Talking About Us, School Subjects, In the City</w:t>
            </w:r>
            <w:r w:rsidR="009C0DF0">
              <w:rPr>
                <w:sz w:val="20"/>
                <w:szCs w:val="20"/>
              </w:rPr>
              <w:t xml:space="preserve">, Healthy Eating </w:t>
            </w:r>
          </w:p>
        </w:tc>
        <w:tc>
          <w:tcPr>
            <w:tcW w:w="4252" w:type="dxa"/>
          </w:tcPr>
          <w:p w14:paraId="70D3BB6A" w14:textId="77777777" w:rsidR="00DD586C" w:rsidRDefault="00DD586C" w:rsidP="003A3751">
            <w:pPr>
              <w:jc w:val="center"/>
              <w:rPr>
                <w:sz w:val="20"/>
                <w:szCs w:val="20"/>
              </w:rPr>
            </w:pPr>
          </w:p>
          <w:p w14:paraId="6CFE1C07" w14:textId="77777777" w:rsidR="004D436E" w:rsidRDefault="006F1486" w:rsidP="003A3751">
            <w:pPr>
              <w:jc w:val="center"/>
              <w:rPr>
                <w:b/>
                <w:sz w:val="20"/>
                <w:szCs w:val="20"/>
              </w:rPr>
            </w:pPr>
            <w:r>
              <w:rPr>
                <w:b/>
                <w:sz w:val="20"/>
                <w:szCs w:val="20"/>
              </w:rPr>
              <w:t>MFL</w:t>
            </w:r>
          </w:p>
          <w:p w14:paraId="2C44FA2C" w14:textId="2E4A9C9C" w:rsidR="006F1486" w:rsidRDefault="006F1486" w:rsidP="003A3751">
            <w:pPr>
              <w:jc w:val="center"/>
              <w:rPr>
                <w:sz w:val="20"/>
                <w:szCs w:val="20"/>
              </w:rPr>
            </w:pPr>
            <w:r>
              <w:rPr>
                <w:sz w:val="20"/>
                <w:szCs w:val="20"/>
              </w:rPr>
              <w:t>Clothes, Out of</w:t>
            </w:r>
            <w:r w:rsidR="001D32F8">
              <w:rPr>
                <w:sz w:val="20"/>
                <w:szCs w:val="20"/>
              </w:rPr>
              <w:t xml:space="preserve"> This World, Everyday Life </w:t>
            </w:r>
          </w:p>
          <w:p w14:paraId="0EB0B18C" w14:textId="77777777" w:rsidR="006F1486" w:rsidRDefault="006F1486" w:rsidP="003A3751">
            <w:pPr>
              <w:jc w:val="center"/>
              <w:rPr>
                <w:b/>
                <w:sz w:val="20"/>
                <w:szCs w:val="20"/>
              </w:rPr>
            </w:pPr>
            <w:r>
              <w:rPr>
                <w:b/>
                <w:sz w:val="20"/>
                <w:szCs w:val="20"/>
              </w:rPr>
              <w:t>History</w:t>
            </w:r>
          </w:p>
          <w:p w14:paraId="19276986" w14:textId="3A14972E" w:rsidR="006F1486" w:rsidRPr="006F1486" w:rsidRDefault="006F1486" w:rsidP="003A3751">
            <w:pPr>
              <w:jc w:val="center"/>
              <w:rPr>
                <w:sz w:val="20"/>
                <w:szCs w:val="20"/>
              </w:rPr>
            </w:pPr>
            <w:r>
              <w:rPr>
                <w:sz w:val="20"/>
                <w:szCs w:val="20"/>
              </w:rPr>
              <w:t>Local History S</w:t>
            </w:r>
            <w:r w:rsidR="001D32F8">
              <w:rPr>
                <w:sz w:val="20"/>
                <w:szCs w:val="20"/>
              </w:rPr>
              <w:t xml:space="preserve">tudy – </w:t>
            </w:r>
            <w:proofErr w:type="spellStart"/>
            <w:r w:rsidR="001D32F8">
              <w:rPr>
                <w:sz w:val="20"/>
                <w:szCs w:val="20"/>
              </w:rPr>
              <w:t>Halton</w:t>
            </w:r>
            <w:proofErr w:type="spellEnd"/>
            <w:r w:rsidR="001D32F8">
              <w:rPr>
                <w:sz w:val="20"/>
                <w:szCs w:val="20"/>
              </w:rPr>
              <w:t xml:space="preserve"> through time </w:t>
            </w:r>
          </w:p>
        </w:tc>
      </w:tr>
      <w:tr w:rsidR="005C2CDA" w:rsidRPr="005166E1" w14:paraId="777D32C5" w14:textId="1807F2DA" w:rsidTr="00DD586C">
        <w:tc>
          <w:tcPr>
            <w:tcW w:w="1506" w:type="dxa"/>
            <w:vAlign w:val="center"/>
          </w:tcPr>
          <w:p w14:paraId="62561A4C" w14:textId="61356F54" w:rsidR="00DD586C" w:rsidRPr="005166E1" w:rsidRDefault="00DD586C" w:rsidP="003A3751">
            <w:pPr>
              <w:jc w:val="center"/>
              <w:rPr>
                <w:sz w:val="20"/>
                <w:szCs w:val="20"/>
              </w:rPr>
            </w:pPr>
            <w:r>
              <w:rPr>
                <w:noProof/>
                <w:sz w:val="20"/>
                <w:szCs w:val="20"/>
                <w:lang w:eastAsia="en-GB"/>
              </w:rPr>
              <w:lastRenderedPageBreak/>
              <w:drawing>
                <wp:inline distT="0" distB="0" distL="0" distR="0" wp14:anchorId="0944F4ED" wp14:editId="3946C6D4">
                  <wp:extent cx="572770" cy="572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p>
        </w:tc>
        <w:tc>
          <w:tcPr>
            <w:tcW w:w="1598" w:type="dxa"/>
            <w:vAlign w:val="center"/>
          </w:tcPr>
          <w:p w14:paraId="1C3BC448" w14:textId="75A1ED9D" w:rsidR="00DD586C" w:rsidRPr="005166E1" w:rsidRDefault="00DD586C" w:rsidP="003A3751">
            <w:pPr>
              <w:jc w:val="center"/>
              <w:rPr>
                <w:b/>
                <w:sz w:val="20"/>
                <w:szCs w:val="20"/>
              </w:rPr>
            </w:pPr>
            <w:r>
              <w:rPr>
                <w:b/>
                <w:sz w:val="20"/>
                <w:szCs w:val="20"/>
              </w:rPr>
              <w:t>Practical Learning</w:t>
            </w:r>
          </w:p>
        </w:tc>
        <w:tc>
          <w:tcPr>
            <w:tcW w:w="3979" w:type="dxa"/>
            <w:vAlign w:val="center"/>
          </w:tcPr>
          <w:p w14:paraId="11EA776A" w14:textId="77777777" w:rsidR="00277DD4" w:rsidRDefault="00D12585" w:rsidP="00A16681">
            <w:pPr>
              <w:jc w:val="center"/>
              <w:rPr>
                <w:b/>
                <w:sz w:val="20"/>
                <w:szCs w:val="20"/>
              </w:rPr>
            </w:pPr>
            <w:r>
              <w:rPr>
                <w:b/>
                <w:sz w:val="20"/>
                <w:szCs w:val="20"/>
              </w:rPr>
              <w:t>Life Skills Challenges – Literacy, Numeracy &amp; Digital Skills</w:t>
            </w:r>
          </w:p>
          <w:p w14:paraId="0EB14BA0" w14:textId="4BDFDFCE" w:rsidR="00D12585" w:rsidRDefault="00D12585" w:rsidP="00D12585">
            <w:pPr>
              <w:jc w:val="center"/>
              <w:rPr>
                <w:bCs/>
                <w:sz w:val="20"/>
                <w:szCs w:val="20"/>
              </w:rPr>
            </w:pPr>
            <w:r>
              <w:rPr>
                <w:bCs/>
                <w:sz w:val="20"/>
                <w:szCs w:val="20"/>
              </w:rPr>
              <w:t>Practical Literacy Skills – Writing</w:t>
            </w:r>
          </w:p>
          <w:p w14:paraId="27DDACD3" w14:textId="588A8C36" w:rsidR="00D12585" w:rsidRDefault="00D12585" w:rsidP="00D12585">
            <w:pPr>
              <w:jc w:val="center"/>
              <w:rPr>
                <w:bCs/>
                <w:sz w:val="20"/>
                <w:szCs w:val="20"/>
              </w:rPr>
            </w:pPr>
            <w:r>
              <w:rPr>
                <w:bCs/>
                <w:sz w:val="20"/>
                <w:szCs w:val="20"/>
              </w:rPr>
              <w:t>Practical Literacy Skills – Reading</w:t>
            </w:r>
          </w:p>
          <w:p w14:paraId="32F82EDE" w14:textId="63B39641" w:rsidR="00D12585" w:rsidRDefault="00D12585" w:rsidP="00D12585">
            <w:pPr>
              <w:jc w:val="center"/>
              <w:rPr>
                <w:bCs/>
                <w:sz w:val="20"/>
                <w:szCs w:val="20"/>
              </w:rPr>
            </w:pPr>
            <w:r>
              <w:rPr>
                <w:bCs/>
                <w:sz w:val="20"/>
                <w:szCs w:val="20"/>
              </w:rPr>
              <w:t>Practical Numeracy Skills – Time</w:t>
            </w:r>
          </w:p>
          <w:p w14:paraId="28DC28CC" w14:textId="5D099ED3" w:rsidR="00D12585" w:rsidRDefault="00D12585" w:rsidP="00D12585">
            <w:pPr>
              <w:jc w:val="center"/>
              <w:rPr>
                <w:bCs/>
                <w:sz w:val="20"/>
                <w:szCs w:val="20"/>
              </w:rPr>
            </w:pPr>
            <w:r>
              <w:rPr>
                <w:bCs/>
                <w:sz w:val="20"/>
                <w:szCs w:val="20"/>
              </w:rPr>
              <w:t>Practical Numeracy Skills – Measurement</w:t>
            </w:r>
          </w:p>
          <w:p w14:paraId="554F3D75" w14:textId="77777777" w:rsidR="00D12585" w:rsidRDefault="00D12585" w:rsidP="00D12585">
            <w:pPr>
              <w:jc w:val="center"/>
              <w:rPr>
                <w:bCs/>
                <w:sz w:val="20"/>
                <w:szCs w:val="20"/>
              </w:rPr>
            </w:pPr>
            <w:r>
              <w:rPr>
                <w:bCs/>
                <w:sz w:val="20"/>
                <w:szCs w:val="20"/>
              </w:rPr>
              <w:t>Digital Skills</w:t>
            </w:r>
          </w:p>
          <w:p w14:paraId="5B795EF0" w14:textId="77777777" w:rsidR="00D12585" w:rsidRDefault="00D12585" w:rsidP="00D12585">
            <w:pPr>
              <w:jc w:val="center"/>
              <w:rPr>
                <w:b/>
                <w:sz w:val="20"/>
                <w:szCs w:val="20"/>
              </w:rPr>
            </w:pPr>
            <w:r>
              <w:rPr>
                <w:b/>
                <w:sz w:val="20"/>
                <w:szCs w:val="20"/>
              </w:rPr>
              <w:t>Enterprise</w:t>
            </w:r>
          </w:p>
          <w:p w14:paraId="18F9E84F" w14:textId="77777777" w:rsidR="00D12585" w:rsidRDefault="00D12585" w:rsidP="00D12585">
            <w:pPr>
              <w:jc w:val="center"/>
              <w:rPr>
                <w:bCs/>
                <w:sz w:val="20"/>
                <w:szCs w:val="20"/>
              </w:rPr>
            </w:pPr>
            <w:r>
              <w:rPr>
                <w:bCs/>
                <w:sz w:val="20"/>
                <w:szCs w:val="20"/>
              </w:rPr>
              <w:t>Enterprise Project</w:t>
            </w:r>
          </w:p>
          <w:p w14:paraId="4BA2F5B7" w14:textId="77777777" w:rsidR="00D12585" w:rsidRDefault="00D12585" w:rsidP="00D12585">
            <w:pPr>
              <w:pStyle w:val="ListParagraph"/>
              <w:numPr>
                <w:ilvl w:val="0"/>
                <w:numId w:val="1"/>
              </w:numPr>
              <w:jc w:val="center"/>
              <w:rPr>
                <w:bCs/>
                <w:sz w:val="20"/>
                <w:szCs w:val="20"/>
              </w:rPr>
            </w:pPr>
            <w:r>
              <w:rPr>
                <w:bCs/>
                <w:sz w:val="20"/>
                <w:szCs w:val="20"/>
              </w:rPr>
              <w:t>School Christmas Fayre</w:t>
            </w:r>
          </w:p>
          <w:p w14:paraId="3BE5BC7F" w14:textId="64A1E316" w:rsidR="00D12585" w:rsidRPr="00D12585" w:rsidRDefault="00D12585" w:rsidP="00D12585">
            <w:pPr>
              <w:pStyle w:val="ListParagraph"/>
              <w:numPr>
                <w:ilvl w:val="0"/>
                <w:numId w:val="1"/>
              </w:numPr>
              <w:jc w:val="center"/>
              <w:rPr>
                <w:bCs/>
                <w:sz w:val="20"/>
                <w:szCs w:val="20"/>
              </w:rPr>
            </w:pPr>
            <w:proofErr w:type="spellStart"/>
            <w:r>
              <w:rPr>
                <w:bCs/>
                <w:sz w:val="20"/>
                <w:szCs w:val="20"/>
              </w:rPr>
              <w:t>Grangeway</w:t>
            </w:r>
            <w:proofErr w:type="spellEnd"/>
            <w:r>
              <w:rPr>
                <w:bCs/>
                <w:sz w:val="20"/>
                <w:szCs w:val="20"/>
              </w:rPr>
              <w:t xml:space="preserve"> Hub Christmas Fayre</w:t>
            </w:r>
          </w:p>
        </w:tc>
        <w:tc>
          <w:tcPr>
            <w:tcW w:w="3969" w:type="dxa"/>
          </w:tcPr>
          <w:p w14:paraId="7FBB2AC9" w14:textId="77777777" w:rsidR="00DD586C" w:rsidRDefault="00DD586C" w:rsidP="003846D9">
            <w:pPr>
              <w:jc w:val="center"/>
              <w:rPr>
                <w:b/>
                <w:bCs/>
                <w:sz w:val="20"/>
                <w:szCs w:val="20"/>
              </w:rPr>
            </w:pPr>
          </w:p>
          <w:p w14:paraId="7733AB98" w14:textId="77777777" w:rsidR="00277DD4" w:rsidRDefault="00D12585" w:rsidP="00D12585">
            <w:pPr>
              <w:jc w:val="center"/>
              <w:rPr>
                <w:b/>
                <w:sz w:val="20"/>
                <w:szCs w:val="20"/>
              </w:rPr>
            </w:pPr>
            <w:r>
              <w:rPr>
                <w:b/>
                <w:sz w:val="20"/>
                <w:szCs w:val="20"/>
              </w:rPr>
              <w:t>LOTC – A Journey Away</w:t>
            </w:r>
          </w:p>
          <w:p w14:paraId="558FF4C4" w14:textId="77777777" w:rsidR="00D12585" w:rsidRDefault="00D12585" w:rsidP="00D12585">
            <w:pPr>
              <w:jc w:val="center"/>
              <w:rPr>
                <w:bCs/>
                <w:sz w:val="20"/>
                <w:szCs w:val="20"/>
              </w:rPr>
            </w:pPr>
            <w:r>
              <w:rPr>
                <w:bCs/>
                <w:sz w:val="20"/>
                <w:szCs w:val="20"/>
              </w:rPr>
              <w:t>Train to Liverpool/Museum Visit</w:t>
            </w:r>
          </w:p>
          <w:p w14:paraId="399F9910" w14:textId="77777777" w:rsidR="00D12585" w:rsidRDefault="00D12585" w:rsidP="00D12585">
            <w:pPr>
              <w:jc w:val="center"/>
              <w:rPr>
                <w:bCs/>
                <w:sz w:val="20"/>
                <w:szCs w:val="20"/>
              </w:rPr>
            </w:pPr>
            <w:r>
              <w:rPr>
                <w:bCs/>
                <w:sz w:val="20"/>
                <w:szCs w:val="20"/>
              </w:rPr>
              <w:t>Local Farm</w:t>
            </w:r>
          </w:p>
          <w:p w14:paraId="5E9D208F" w14:textId="77777777" w:rsidR="00D12585" w:rsidRDefault="00D12585" w:rsidP="00D12585">
            <w:pPr>
              <w:jc w:val="center"/>
              <w:rPr>
                <w:bCs/>
                <w:sz w:val="20"/>
                <w:szCs w:val="20"/>
              </w:rPr>
            </w:pPr>
            <w:r>
              <w:rPr>
                <w:bCs/>
                <w:sz w:val="20"/>
                <w:szCs w:val="20"/>
              </w:rPr>
              <w:t>Canalside Walk</w:t>
            </w:r>
          </w:p>
          <w:p w14:paraId="38879A63" w14:textId="77777777" w:rsidR="00D12585" w:rsidRDefault="00D12585" w:rsidP="00D12585">
            <w:pPr>
              <w:jc w:val="center"/>
              <w:rPr>
                <w:bCs/>
                <w:sz w:val="20"/>
                <w:szCs w:val="20"/>
              </w:rPr>
            </w:pPr>
            <w:r>
              <w:rPr>
                <w:bCs/>
                <w:sz w:val="20"/>
                <w:szCs w:val="20"/>
              </w:rPr>
              <w:t>Formby Beach (Clean Up)</w:t>
            </w:r>
          </w:p>
          <w:p w14:paraId="5293C504" w14:textId="77777777" w:rsidR="00D12585" w:rsidRDefault="00D12585" w:rsidP="00D12585">
            <w:pPr>
              <w:jc w:val="center"/>
              <w:rPr>
                <w:bCs/>
                <w:sz w:val="20"/>
                <w:szCs w:val="20"/>
              </w:rPr>
            </w:pPr>
            <w:r>
              <w:rPr>
                <w:bCs/>
                <w:sz w:val="20"/>
                <w:szCs w:val="20"/>
              </w:rPr>
              <w:t>Residential (Catalyst Museum)</w:t>
            </w:r>
          </w:p>
          <w:p w14:paraId="140C834C" w14:textId="77777777" w:rsidR="00D12585" w:rsidRDefault="00D12585" w:rsidP="00D12585">
            <w:pPr>
              <w:jc w:val="center"/>
              <w:rPr>
                <w:b/>
                <w:sz w:val="20"/>
                <w:szCs w:val="20"/>
              </w:rPr>
            </w:pPr>
            <w:r>
              <w:rPr>
                <w:b/>
                <w:sz w:val="20"/>
                <w:szCs w:val="20"/>
              </w:rPr>
              <w:t>My Future</w:t>
            </w:r>
          </w:p>
          <w:p w14:paraId="3DA1F292" w14:textId="77777777" w:rsidR="00D12585" w:rsidRDefault="00D12585" w:rsidP="00D12585">
            <w:pPr>
              <w:jc w:val="center"/>
              <w:rPr>
                <w:bCs/>
                <w:sz w:val="20"/>
                <w:szCs w:val="20"/>
              </w:rPr>
            </w:pPr>
            <w:r>
              <w:rPr>
                <w:bCs/>
                <w:sz w:val="20"/>
                <w:szCs w:val="20"/>
              </w:rPr>
              <w:t>Vocational Tasters in</w:t>
            </w:r>
          </w:p>
          <w:p w14:paraId="43E01499" w14:textId="77777777" w:rsidR="00D12585" w:rsidRDefault="00D12585" w:rsidP="00D12585">
            <w:pPr>
              <w:pStyle w:val="ListParagraph"/>
              <w:numPr>
                <w:ilvl w:val="0"/>
                <w:numId w:val="2"/>
              </w:numPr>
              <w:jc w:val="center"/>
              <w:rPr>
                <w:bCs/>
                <w:sz w:val="20"/>
                <w:szCs w:val="20"/>
              </w:rPr>
            </w:pPr>
            <w:r>
              <w:rPr>
                <w:bCs/>
                <w:sz w:val="20"/>
                <w:szCs w:val="20"/>
              </w:rPr>
              <w:t>Animal Care</w:t>
            </w:r>
          </w:p>
          <w:p w14:paraId="61560BE8" w14:textId="77777777" w:rsidR="00D12585" w:rsidRDefault="00D12585" w:rsidP="00D12585">
            <w:pPr>
              <w:pStyle w:val="ListParagraph"/>
              <w:numPr>
                <w:ilvl w:val="0"/>
                <w:numId w:val="2"/>
              </w:numPr>
              <w:jc w:val="center"/>
              <w:rPr>
                <w:bCs/>
                <w:sz w:val="20"/>
                <w:szCs w:val="20"/>
              </w:rPr>
            </w:pPr>
            <w:r>
              <w:rPr>
                <w:bCs/>
                <w:sz w:val="20"/>
                <w:szCs w:val="20"/>
              </w:rPr>
              <w:t>Catering</w:t>
            </w:r>
          </w:p>
          <w:p w14:paraId="576F96BB" w14:textId="77777777" w:rsidR="00D12585" w:rsidRDefault="00D12585" w:rsidP="00D12585">
            <w:pPr>
              <w:pStyle w:val="ListParagraph"/>
              <w:numPr>
                <w:ilvl w:val="0"/>
                <w:numId w:val="2"/>
              </w:numPr>
              <w:jc w:val="center"/>
              <w:rPr>
                <w:bCs/>
                <w:sz w:val="20"/>
                <w:szCs w:val="20"/>
              </w:rPr>
            </w:pPr>
            <w:r>
              <w:rPr>
                <w:bCs/>
                <w:sz w:val="20"/>
                <w:szCs w:val="20"/>
              </w:rPr>
              <w:t>Gardening</w:t>
            </w:r>
          </w:p>
          <w:p w14:paraId="4A92D3E7" w14:textId="77777777" w:rsidR="00D12585" w:rsidRDefault="00D12585" w:rsidP="00D12585">
            <w:pPr>
              <w:pStyle w:val="ListParagraph"/>
              <w:numPr>
                <w:ilvl w:val="0"/>
                <w:numId w:val="2"/>
              </w:numPr>
              <w:jc w:val="center"/>
              <w:rPr>
                <w:bCs/>
                <w:sz w:val="20"/>
                <w:szCs w:val="20"/>
              </w:rPr>
            </w:pPr>
            <w:r>
              <w:rPr>
                <w:bCs/>
                <w:sz w:val="20"/>
                <w:szCs w:val="20"/>
              </w:rPr>
              <w:t>Construction</w:t>
            </w:r>
          </w:p>
          <w:p w14:paraId="2CB41E0D" w14:textId="7A7A04AA" w:rsidR="00D12585" w:rsidRPr="00D12585" w:rsidRDefault="00D12585" w:rsidP="00D12585">
            <w:pPr>
              <w:pStyle w:val="ListParagraph"/>
              <w:numPr>
                <w:ilvl w:val="0"/>
                <w:numId w:val="2"/>
              </w:numPr>
              <w:jc w:val="center"/>
              <w:rPr>
                <w:bCs/>
                <w:sz w:val="20"/>
                <w:szCs w:val="20"/>
              </w:rPr>
            </w:pPr>
            <w:r>
              <w:rPr>
                <w:bCs/>
                <w:sz w:val="20"/>
                <w:szCs w:val="20"/>
              </w:rPr>
              <w:t>Creative Studies</w:t>
            </w:r>
          </w:p>
        </w:tc>
        <w:tc>
          <w:tcPr>
            <w:tcW w:w="4252" w:type="dxa"/>
          </w:tcPr>
          <w:p w14:paraId="3E02F990" w14:textId="77777777" w:rsidR="00DD586C" w:rsidRPr="00E757B6" w:rsidRDefault="00DD586C" w:rsidP="003846D9">
            <w:pPr>
              <w:jc w:val="center"/>
              <w:rPr>
                <w:sz w:val="20"/>
                <w:szCs w:val="20"/>
              </w:rPr>
            </w:pPr>
          </w:p>
          <w:p w14:paraId="6C3EEAFB" w14:textId="77777777" w:rsidR="00277DD4" w:rsidRDefault="00D12585" w:rsidP="00D12585">
            <w:pPr>
              <w:jc w:val="center"/>
              <w:rPr>
                <w:b/>
                <w:sz w:val="20"/>
                <w:szCs w:val="20"/>
              </w:rPr>
            </w:pPr>
            <w:r>
              <w:rPr>
                <w:b/>
                <w:sz w:val="20"/>
                <w:szCs w:val="20"/>
              </w:rPr>
              <w:t>Forest School</w:t>
            </w:r>
          </w:p>
          <w:p w14:paraId="580118CA" w14:textId="77777777" w:rsidR="00B1542D" w:rsidRDefault="00B1542D" w:rsidP="00B1542D">
            <w:pPr>
              <w:pStyle w:val="ListParagraph"/>
              <w:numPr>
                <w:ilvl w:val="0"/>
                <w:numId w:val="3"/>
              </w:numPr>
              <w:jc w:val="center"/>
              <w:rPr>
                <w:sz w:val="20"/>
                <w:szCs w:val="20"/>
              </w:rPr>
            </w:pPr>
            <w:r>
              <w:rPr>
                <w:sz w:val="20"/>
                <w:szCs w:val="20"/>
              </w:rPr>
              <w:t>Introduction to health and safety</w:t>
            </w:r>
          </w:p>
          <w:p w14:paraId="0F8A633D" w14:textId="77777777" w:rsidR="00B1542D" w:rsidRDefault="00B1542D" w:rsidP="00B1542D">
            <w:pPr>
              <w:pStyle w:val="ListParagraph"/>
              <w:numPr>
                <w:ilvl w:val="0"/>
                <w:numId w:val="3"/>
              </w:numPr>
              <w:jc w:val="center"/>
              <w:rPr>
                <w:sz w:val="20"/>
                <w:szCs w:val="20"/>
              </w:rPr>
            </w:pPr>
            <w:r>
              <w:rPr>
                <w:sz w:val="20"/>
                <w:szCs w:val="20"/>
              </w:rPr>
              <w:t>Woodcraft</w:t>
            </w:r>
          </w:p>
          <w:p w14:paraId="5F45CC24" w14:textId="77777777" w:rsidR="00B1542D" w:rsidRDefault="00B1542D" w:rsidP="00B1542D">
            <w:pPr>
              <w:pStyle w:val="ListParagraph"/>
              <w:numPr>
                <w:ilvl w:val="0"/>
                <w:numId w:val="3"/>
              </w:numPr>
              <w:jc w:val="center"/>
              <w:rPr>
                <w:sz w:val="20"/>
                <w:szCs w:val="20"/>
              </w:rPr>
            </w:pPr>
            <w:r>
              <w:rPr>
                <w:sz w:val="20"/>
                <w:szCs w:val="20"/>
              </w:rPr>
              <w:t>Shelter building</w:t>
            </w:r>
          </w:p>
          <w:p w14:paraId="05871035" w14:textId="77777777" w:rsidR="00B1542D" w:rsidRDefault="00B1542D" w:rsidP="00B1542D">
            <w:pPr>
              <w:pStyle w:val="ListParagraph"/>
              <w:numPr>
                <w:ilvl w:val="0"/>
                <w:numId w:val="3"/>
              </w:numPr>
              <w:jc w:val="center"/>
              <w:rPr>
                <w:sz w:val="20"/>
                <w:szCs w:val="20"/>
              </w:rPr>
            </w:pPr>
            <w:r>
              <w:rPr>
                <w:sz w:val="20"/>
                <w:szCs w:val="20"/>
              </w:rPr>
              <w:t>Fire</w:t>
            </w:r>
          </w:p>
          <w:p w14:paraId="7E5DD075" w14:textId="77777777" w:rsidR="00B1542D" w:rsidRDefault="00B1542D" w:rsidP="00B1542D">
            <w:pPr>
              <w:pStyle w:val="ListParagraph"/>
              <w:numPr>
                <w:ilvl w:val="0"/>
                <w:numId w:val="3"/>
              </w:numPr>
              <w:jc w:val="center"/>
              <w:rPr>
                <w:sz w:val="20"/>
                <w:szCs w:val="20"/>
              </w:rPr>
            </w:pPr>
            <w:r>
              <w:rPr>
                <w:sz w:val="20"/>
                <w:szCs w:val="20"/>
              </w:rPr>
              <w:t>Nature</w:t>
            </w:r>
          </w:p>
          <w:p w14:paraId="03FC5F61" w14:textId="25DFCAFC" w:rsidR="00B1542D" w:rsidRPr="00B1542D" w:rsidRDefault="00B1542D" w:rsidP="00B1542D">
            <w:pPr>
              <w:pStyle w:val="ListParagraph"/>
              <w:numPr>
                <w:ilvl w:val="0"/>
                <w:numId w:val="3"/>
              </w:numPr>
              <w:jc w:val="center"/>
              <w:rPr>
                <w:sz w:val="20"/>
                <w:szCs w:val="20"/>
              </w:rPr>
            </w:pPr>
            <w:r>
              <w:rPr>
                <w:sz w:val="20"/>
                <w:szCs w:val="20"/>
              </w:rPr>
              <w:t>Ropes</w:t>
            </w:r>
          </w:p>
        </w:tc>
      </w:tr>
      <w:tr w:rsidR="005C2CDA" w:rsidRPr="005166E1" w14:paraId="63128EA3" w14:textId="03E3B8F9" w:rsidTr="00DD586C">
        <w:tc>
          <w:tcPr>
            <w:tcW w:w="1506" w:type="dxa"/>
            <w:vAlign w:val="center"/>
          </w:tcPr>
          <w:p w14:paraId="2B365169" w14:textId="77777777" w:rsidR="00DD586C" w:rsidRPr="005166E1" w:rsidRDefault="00DD586C" w:rsidP="003A3751">
            <w:pPr>
              <w:jc w:val="center"/>
              <w:rPr>
                <w:b/>
                <w:sz w:val="20"/>
                <w:szCs w:val="20"/>
              </w:rPr>
            </w:pPr>
            <w:r w:rsidRPr="005166E1">
              <w:rPr>
                <w:b/>
                <w:noProof/>
                <w:sz w:val="20"/>
                <w:szCs w:val="20"/>
                <w:lang w:eastAsia="en-GB"/>
              </w:rPr>
              <w:drawing>
                <wp:inline distT="0" distB="0" distL="0" distR="0" wp14:anchorId="25D55FF9" wp14:editId="7A3B811B">
                  <wp:extent cx="68834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8522" cy="400156"/>
                          </a:xfrm>
                          <a:prstGeom prst="rect">
                            <a:avLst/>
                          </a:prstGeom>
                        </pic:spPr>
                      </pic:pic>
                    </a:graphicData>
                  </a:graphic>
                </wp:inline>
              </w:drawing>
            </w:r>
          </w:p>
        </w:tc>
        <w:tc>
          <w:tcPr>
            <w:tcW w:w="1598" w:type="dxa"/>
            <w:vAlign w:val="center"/>
          </w:tcPr>
          <w:p w14:paraId="5DDDF44C" w14:textId="77777777" w:rsidR="00DD586C" w:rsidRPr="005166E1" w:rsidRDefault="00DD586C" w:rsidP="003A3751">
            <w:pPr>
              <w:jc w:val="center"/>
              <w:rPr>
                <w:b/>
                <w:sz w:val="20"/>
                <w:szCs w:val="20"/>
              </w:rPr>
            </w:pPr>
            <w:r w:rsidRPr="005166E1">
              <w:rPr>
                <w:b/>
                <w:sz w:val="20"/>
                <w:szCs w:val="20"/>
              </w:rPr>
              <w:t>P.E.</w:t>
            </w:r>
          </w:p>
        </w:tc>
        <w:tc>
          <w:tcPr>
            <w:tcW w:w="3979" w:type="dxa"/>
            <w:vAlign w:val="center"/>
          </w:tcPr>
          <w:p w14:paraId="12CA9278" w14:textId="77777777" w:rsidR="00DD586C" w:rsidRDefault="00DD586C" w:rsidP="00E71B5E">
            <w:pPr>
              <w:jc w:val="center"/>
              <w:rPr>
                <w:sz w:val="20"/>
                <w:szCs w:val="20"/>
              </w:rPr>
            </w:pPr>
          </w:p>
          <w:p w14:paraId="57938806" w14:textId="77777777" w:rsidR="00FB5839" w:rsidRDefault="00FB5839" w:rsidP="00FB5839">
            <w:pPr>
              <w:jc w:val="center"/>
              <w:rPr>
                <w:sz w:val="20"/>
                <w:szCs w:val="20"/>
              </w:rPr>
            </w:pPr>
            <w:r>
              <w:rPr>
                <w:sz w:val="20"/>
                <w:szCs w:val="20"/>
              </w:rPr>
              <w:t xml:space="preserve">Basketball </w:t>
            </w:r>
          </w:p>
          <w:p w14:paraId="590F5334" w14:textId="248704BE" w:rsidR="00DD586C" w:rsidRDefault="00AC36EF" w:rsidP="00FB5839">
            <w:pPr>
              <w:jc w:val="center"/>
              <w:rPr>
                <w:sz w:val="20"/>
                <w:szCs w:val="20"/>
              </w:rPr>
            </w:pPr>
            <w:r>
              <w:rPr>
                <w:sz w:val="20"/>
                <w:szCs w:val="20"/>
              </w:rPr>
              <w:t>Team building</w:t>
            </w:r>
          </w:p>
          <w:p w14:paraId="20EC6C6E" w14:textId="59ACD976" w:rsidR="00FB5839" w:rsidRDefault="00FB5839" w:rsidP="00FB5839">
            <w:pPr>
              <w:jc w:val="center"/>
              <w:rPr>
                <w:sz w:val="20"/>
                <w:szCs w:val="20"/>
              </w:rPr>
            </w:pPr>
            <w:r>
              <w:rPr>
                <w:sz w:val="20"/>
                <w:szCs w:val="20"/>
              </w:rPr>
              <w:t>Dodgeball</w:t>
            </w:r>
          </w:p>
          <w:p w14:paraId="571F5F81" w14:textId="3E7B235B" w:rsidR="00FB5839" w:rsidRDefault="00FB5839" w:rsidP="00FB5839">
            <w:pPr>
              <w:jc w:val="center"/>
              <w:rPr>
                <w:sz w:val="20"/>
                <w:szCs w:val="20"/>
              </w:rPr>
            </w:pPr>
            <w:r>
              <w:rPr>
                <w:sz w:val="20"/>
                <w:szCs w:val="20"/>
              </w:rPr>
              <w:t>Badminton</w:t>
            </w:r>
          </w:p>
          <w:p w14:paraId="00233E1D" w14:textId="7D6C5DF7" w:rsidR="00DD586C" w:rsidRPr="00893858" w:rsidRDefault="00DD586C" w:rsidP="003359C7">
            <w:pPr>
              <w:rPr>
                <w:sz w:val="20"/>
                <w:szCs w:val="20"/>
              </w:rPr>
            </w:pPr>
          </w:p>
        </w:tc>
        <w:tc>
          <w:tcPr>
            <w:tcW w:w="3969" w:type="dxa"/>
          </w:tcPr>
          <w:p w14:paraId="409B327C" w14:textId="77777777" w:rsidR="00DD586C" w:rsidRDefault="00DD586C" w:rsidP="00E71B5E">
            <w:pPr>
              <w:jc w:val="center"/>
              <w:rPr>
                <w:sz w:val="20"/>
                <w:szCs w:val="20"/>
              </w:rPr>
            </w:pPr>
          </w:p>
          <w:p w14:paraId="33D3A50D" w14:textId="30F476FF" w:rsidR="00FB5839" w:rsidRDefault="00FB5839" w:rsidP="00632FFA">
            <w:pPr>
              <w:jc w:val="center"/>
              <w:rPr>
                <w:sz w:val="20"/>
                <w:szCs w:val="20"/>
              </w:rPr>
            </w:pPr>
            <w:r>
              <w:rPr>
                <w:sz w:val="20"/>
                <w:szCs w:val="20"/>
              </w:rPr>
              <w:t xml:space="preserve">Health Related Fitness </w:t>
            </w:r>
          </w:p>
          <w:p w14:paraId="5BDE9D7D" w14:textId="2D85D8D3" w:rsidR="00FB5839" w:rsidRDefault="00FB5839" w:rsidP="00FB5839">
            <w:pPr>
              <w:jc w:val="center"/>
              <w:rPr>
                <w:sz w:val="20"/>
                <w:szCs w:val="20"/>
              </w:rPr>
            </w:pPr>
            <w:r>
              <w:rPr>
                <w:sz w:val="20"/>
                <w:szCs w:val="20"/>
              </w:rPr>
              <w:t>Trampolining</w:t>
            </w:r>
          </w:p>
          <w:p w14:paraId="02DBD55F" w14:textId="69565AE2" w:rsidR="00632FFA" w:rsidRDefault="00632FFA" w:rsidP="00FB5839">
            <w:pPr>
              <w:jc w:val="center"/>
              <w:rPr>
                <w:sz w:val="20"/>
                <w:szCs w:val="20"/>
              </w:rPr>
            </w:pPr>
            <w:r>
              <w:rPr>
                <w:sz w:val="20"/>
                <w:szCs w:val="20"/>
              </w:rPr>
              <w:t>Hockey</w:t>
            </w:r>
          </w:p>
          <w:p w14:paraId="164DDC25" w14:textId="42BB89B5" w:rsidR="00FB5839" w:rsidRPr="00A97C5C" w:rsidRDefault="00FB5839" w:rsidP="00FB5839">
            <w:pPr>
              <w:jc w:val="center"/>
              <w:rPr>
                <w:sz w:val="20"/>
                <w:szCs w:val="20"/>
              </w:rPr>
            </w:pPr>
            <w:r>
              <w:rPr>
                <w:sz w:val="20"/>
                <w:szCs w:val="20"/>
              </w:rPr>
              <w:t>Tag Rugby</w:t>
            </w:r>
          </w:p>
        </w:tc>
        <w:tc>
          <w:tcPr>
            <w:tcW w:w="4252" w:type="dxa"/>
          </w:tcPr>
          <w:p w14:paraId="683405BD" w14:textId="77777777" w:rsidR="00DD586C" w:rsidRDefault="00DD586C" w:rsidP="00E71B5E">
            <w:pPr>
              <w:jc w:val="center"/>
              <w:rPr>
                <w:sz w:val="20"/>
                <w:szCs w:val="20"/>
              </w:rPr>
            </w:pPr>
          </w:p>
          <w:p w14:paraId="4798F0A0" w14:textId="77777777" w:rsidR="00FB5839" w:rsidRDefault="00FB5839" w:rsidP="00E71B5E">
            <w:pPr>
              <w:jc w:val="center"/>
              <w:rPr>
                <w:sz w:val="20"/>
                <w:szCs w:val="20"/>
              </w:rPr>
            </w:pPr>
            <w:r>
              <w:rPr>
                <w:sz w:val="20"/>
                <w:szCs w:val="20"/>
              </w:rPr>
              <w:t xml:space="preserve">Rounders </w:t>
            </w:r>
          </w:p>
          <w:p w14:paraId="5755E5F0" w14:textId="098B7F22" w:rsidR="00DD586C" w:rsidRDefault="00DD586C" w:rsidP="00E71B5E">
            <w:pPr>
              <w:jc w:val="center"/>
              <w:rPr>
                <w:sz w:val="20"/>
                <w:szCs w:val="20"/>
              </w:rPr>
            </w:pPr>
            <w:r>
              <w:rPr>
                <w:sz w:val="20"/>
                <w:szCs w:val="20"/>
              </w:rPr>
              <w:t xml:space="preserve"> Athletics</w:t>
            </w:r>
          </w:p>
          <w:p w14:paraId="15FADB4C" w14:textId="77777777" w:rsidR="00DD586C" w:rsidRDefault="00632FFA" w:rsidP="00632FFA">
            <w:pPr>
              <w:jc w:val="center"/>
              <w:rPr>
                <w:sz w:val="20"/>
                <w:szCs w:val="20"/>
              </w:rPr>
            </w:pPr>
            <w:r>
              <w:rPr>
                <w:sz w:val="20"/>
                <w:szCs w:val="20"/>
              </w:rPr>
              <w:t>Cycling</w:t>
            </w:r>
          </w:p>
          <w:p w14:paraId="523BECCA" w14:textId="4E396F11" w:rsidR="00632FFA" w:rsidRPr="00A97C5C" w:rsidRDefault="00632FFA" w:rsidP="00632FFA">
            <w:pPr>
              <w:jc w:val="center"/>
              <w:rPr>
                <w:sz w:val="20"/>
                <w:szCs w:val="20"/>
              </w:rPr>
            </w:pPr>
            <w:r>
              <w:rPr>
                <w:sz w:val="20"/>
                <w:szCs w:val="20"/>
              </w:rPr>
              <w:t>Walking</w:t>
            </w:r>
          </w:p>
        </w:tc>
      </w:tr>
      <w:tr w:rsidR="005C2CDA" w:rsidRPr="005166E1" w14:paraId="50422D6D" w14:textId="5FF7F465" w:rsidTr="00DD586C">
        <w:tc>
          <w:tcPr>
            <w:tcW w:w="1506" w:type="dxa"/>
            <w:vAlign w:val="center"/>
          </w:tcPr>
          <w:p w14:paraId="59F6F495" w14:textId="77777777" w:rsidR="00DD586C" w:rsidRPr="005166E1" w:rsidRDefault="00DD586C" w:rsidP="003A3751">
            <w:pPr>
              <w:jc w:val="center"/>
              <w:rPr>
                <w:sz w:val="20"/>
                <w:szCs w:val="20"/>
              </w:rPr>
            </w:pPr>
            <w:r w:rsidRPr="005166E1">
              <w:rPr>
                <w:noProof/>
                <w:sz w:val="20"/>
                <w:szCs w:val="20"/>
                <w:lang w:eastAsia="en-GB"/>
              </w:rPr>
              <w:drawing>
                <wp:inline distT="0" distB="0" distL="0" distR="0" wp14:anchorId="0874EE19" wp14:editId="08DEF872">
                  <wp:extent cx="568037" cy="56049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037" cy="560497"/>
                          </a:xfrm>
                          <a:prstGeom prst="rect">
                            <a:avLst/>
                          </a:prstGeom>
                        </pic:spPr>
                      </pic:pic>
                    </a:graphicData>
                  </a:graphic>
                </wp:inline>
              </w:drawing>
            </w:r>
          </w:p>
        </w:tc>
        <w:tc>
          <w:tcPr>
            <w:tcW w:w="1598" w:type="dxa"/>
            <w:vAlign w:val="center"/>
          </w:tcPr>
          <w:p w14:paraId="7211D988" w14:textId="4A86BE89" w:rsidR="00DD586C" w:rsidRPr="005166E1" w:rsidRDefault="00DD586C" w:rsidP="003A3751">
            <w:pPr>
              <w:jc w:val="center"/>
              <w:rPr>
                <w:b/>
                <w:sz w:val="20"/>
                <w:szCs w:val="20"/>
              </w:rPr>
            </w:pPr>
            <w:r w:rsidRPr="005166E1">
              <w:rPr>
                <w:b/>
                <w:sz w:val="20"/>
                <w:szCs w:val="20"/>
              </w:rPr>
              <w:t>Design Tech</w:t>
            </w:r>
            <w:r w:rsidR="00A16681">
              <w:rPr>
                <w:b/>
                <w:sz w:val="20"/>
                <w:szCs w:val="20"/>
              </w:rPr>
              <w:t>nology</w:t>
            </w:r>
          </w:p>
        </w:tc>
        <w:tc>
          <w:tcPr>
            <w:tcW w:w="3979" w:type="dxa"/>
            <w:vAlign w:val="center"/>
          </w:tcPr>
          <w:p w14:paraId="35F9319A" w14:textId="2C465D21" w:rsidR="005D5404" w:rsidRDefault="00A9448A" w:rsidP="00A9448A">
            <w:pPr>
              <w:jc w:val="center"/>
              <w:rPr>
                <w:sz w:val="20"/>
                <w:szCs w:val="20"/>
              </w:rPr>
            </w:pPr>
            <w:r>
              <w:rPr>
                <w:sz w:val="20"/>
                <w:szCs w:val="20"/>
              </w:rPr>
              <w:t>Electronics</w:t>
            </w:r>
          </w:p>
          <w:p w14:paraId="78BB0E4D" w14:textId="0CB7ABD0" w:rsidR="00EA6F5B" w:rsidRDefault="00A9448A" w:rsidP="00EA6F5B">
            <w:pPr>
              <w:jc w:val="center"/>
              <w:rPr>
                <w:sz w:val="20"/>
                <w:szCs w:val="20"/>
              </w:rPr>
            </w:pPr>
            <w:r>
              <w:rPr>
                <w:sz w:val="20"/>
                <w:szCs w:val="20"/>
              </w:rPr>
              <w:t>(9A</w:t>
            </w:r>
            <w:r w:rsidR="00505A3F">
              <w:rPr>
                <w:sz w:val="20"/>
                <w:szCs w:val="20"/>
              </w:rPr>
              <w:t>)</w:t>
            </w:r>
          </w:p>
          <w:p w14:paraId="31CAEA44" w14:textId="77777777" w:rsidR="005D5404" w:rsidRDefault="00505A3F" w:rsidP="00EA6F5B">
            <w:pPr>
              <w:jc w:val="center"/>
              <w:rPr>
                <w:sz w:val="20"/>
                <w:szCs w:val="20"/>
              </w:rPr>
            </w:pPr>
            <w:r>
              <w:rPr>
                <w:sz w:val="20"/>
                <w:szCs w:val="20"/>
              </w:rPr>
              <w:t>Jigsaw (CAD/CAM)</w:t>
            </w:r>
          </w:p>
          <w:p w14:paraId="3F4060C1" w14:textId="77777777" w:rsidR="00505A3F" w:rsidRDefault="00A9448A" w:rsidP="00EA6F5B">
            <w:pPr>
              <w:jc w:val="center"/>
              <w:rPr>
                <w:sz w:val="20"/>
                <w:szCs w:val="20"/>
              </w:rPr>
            </w:pPr>
            <w:r>
              <w:rPr>
                <w:sz w:val="20"/>
                <w:szCs w:val="20"/>
              </w:rPr>
              <w:t xml:space="preserve"> (9A</w:t>
            </w:r>
            <w:r w:rsidR="00505A3F">
              <w:rPr>
                <w:sz w:val="20"/>
                <w:szCs w:val="20"/>
              </w:rPr>
              <w:t>)</w:t>
            </w:r>
          </w:p>
          <w:p w14:paraId="03748879" w14:textId="77777777" w:rsidR="00A9448A" w:rsidRDefault="00A9448A" w:rsidP="00EA6F5B">
            <w:pPr>
              <w:jc w:val="center"/>
              <w:rPr>
                <w:sz w:val="20"/>
                <w:szCs w:val="20"/>
              </w:rPr>
            </w:pPr>
            <w:r>
              <w:rPr>
                <w:sz w:val="20"/>
                <w:szCs w:val="20"/>
              </w:rPr>
              <w:t>Health &amp; Safety / Graphics</w:t>
            </w:r>
          </w:p>
          <w:p w14:paraId="7316E453" w14:textId="0B40134E" w:rsidR="00A9448A" w:rsidRPr="00893858" w:rsidRDefault="00A9448A" w:rsidP="00EA6F5B">
            <w:pPr>
              <w:jc w:val="center"/>
              <w:rPr>
                <w:sz w:val="20"/>
                <w:szCs w:val="20"/>
              </w:rPr>
            </w:pPr>
            <w:r>
              <w:rPr>
                <w:sz w:val="20"/>
                <w:szCs w:val="20"/>
              </w:rPr>
              <w:t>(9A)</w:t>
            </w:r>
          </w:p>
        </w:tc>
        <w:tc>
          <w:tcPr>
            <w:tcW w:w="3969" w:type="dxa"/>
          </w:tcPr>
          <w:p w14:paraId="2BE95F78" w14:textId="77777777" w:rsidR="00DD586C" w:rsidRDefault="00DD586C" w:rsidP="00B20885">
            <w:pPr>
              <w:jc w:val="center"/>
              <w:rPr>
                <w:sz w:val="20"/>
                <w:szCs w:val="20"/>
              </w:rPr>
            </w:pPr>
          </w:p>
          <w:p w14:paraId="5A410B7A" w14:textId="77777777" w:rsidR="005D5404" w:rsidRDefault="00505A3F" w:rsidP="00EA6F5B">
            <w:pPr>
              <w:jc w:val="center"/>
              <w:rPr>
                <w:sz w:val="20"/>
                <w:szCs w:val="20"/>
              </w:rPr>
            </w:pPr>
            <w:r>
              <w:rPr>
                <w:sz w:val="20"/>
                <w:szCs w:val="20"/>
              </w:rPr>
              <w:t xml:space="preserve">Electronics (SHG) </w:t>
            </w:r>
          </w:p>
          <w:p w14:paraId="38437262" w14:textId="4FBF454C" w:rsidR="00EA6F5B" w:rsidRDefault="00A9448A" w:rsidP="00EA6F5B">
            <w:pPr>
              <w:jc w:val="center"/>
              <w:rPr>
                <w:sz w:val="20"/>
                <w:szCs w:val="20"/>
              </w:rPr>
            </w:pPr>
            <w:r>
              <w:rPr>
                <w:sz w:val="20"/>
                <w:szCs w:val="20"/>
              </w:rPr>
              <w:t>(9B</w:t>
            </w:r>
            <w:r w:rsidR="00505A3F">
              <w:rPr>
                <w:sz w:val="20"/>
                <w:szCs w:val="20"/>
              </w:rPr>
              <w:t>)</w:t>
            </w:r>
          </w:p>
          <w:p w14:paraId="36FD9FE5" w14:textId="77777777" w:rsidR="00A9448A" w:rsidRDefault="00A9448A" w:rsidP="00A9448A">
            <w:pPr>
              <w:jc w:val="center"/>
              <w:rPr>
                <w:sz w:val="20"/>
                <w:szCs w:val="20"/>
              </w:rPr>
            </w:pPr>
            <w:r>
              <w:rPr>
                <w:sz w:val="20"/>
                <w:szCs w:val="20"/>
              </w:rPr>
              <w:t xml:space="preserve">Jigsaw (CAD/CAM) </w:t>
            </w:r>
          </w:p>
          <w:p w14:paraId="649F41BF" w14:textId="3AEBE2A4" w:rsidR="004C34D7" w:rsidRDefault="00A9448A" w:rsidP="00A9448A">
            <w:pPr>
              <w:jc w:val="center"/>
              <w:rPr>
                <w:sz w:val="20"/>
                <w:szCs w:val="20"/>
              </w:rPr>
            </w:pPr>
            <w:r>
              <w:rPr>
                <w:sz w:val="20"/>
                <w:szCs w:val="20"/>
              </w:rPr>
              <w:t>(9B)</w:t>
            </w:r>
          </w:p>
          <w:p w14:paraId="06628E3D" w14:textId="7CF845C0" w:rsidR="00A9448A" w:rsidRDefault="00A9448A" w:rsidP="00A9448A">
            <w:pPr>
              <w:jc w:val="center"/>
              <w:rPr>
                <w:sz w:val="20"/>
                <w:szCs w:val="20"/>
              </w:rPr>
            </w:pPr>
            <w:r>
              <w:rPr>
                <w:sz w:val="20"/>
                <w:szCs w:val="20"/>
              </w:rPr>
              <w:t>Health &amp; Safety / Graphics</w:t>
            </w:r>
          </w:p>
          <w:p w14:paraId="5B98E3D7" w14:textId="1674FB93" w:rsidR="00A9448A" w:rsidRDefault="00A9448A" w:rsidP="00A9448A">
            <w:pPr>
              <w:jc w:val="center"/>
              <w:rPr>
                <w:sz w:val="20"/>
                <w:szCs w:val="20"/>
              </w:rPr>
            </w:pPr>
            <w:r>
              <w:rPr>
                <w:sz w:val="20"/>
                <w:szCs w:val="20"/>
              </w:rPr>
              <w:t>(9B)</w:t>
            </w:r>
          </w:p>
          <w:p w14:paraId="4910C55A" w14:textId="34315BE5" w:rsidR="00A9448A" w:rsidRPr="00A97C5C" w:rsidRDefault="00A9448A" w:rsidP="00A9448A">
            <w:pPr>
              <w:jc w:val="center"/>
              <w:rPr>
                <w:sz w:val="20"/>
                <w:szCs w:val="20"/>
              </w:rPr>
            </w:pPr>
          </w:p>
        </w:tc>
        <w:tc>
          <w:tcPr>
            <w:tcW w:w="4252" w:type="dxa"/>
          </w:tcPr>
          <w:p w14:paraId="23C8C51B" w14:textId="77777777" w:rsidR="00EA6F5B" w:rsidRDefault="00EA6F5B" w:rsidP="00EA6F5B">
            <w:pPr>
              <w:jc w:val="center"/>
              <w:rPr>
                <w:sz w:val="20"/>
                <w:szCs w:val="20"/>
              </w:rPr>
            </w:pPr>
          </w:p>
          <w:p w14:paraId="4EF91ACC" w14:textId="719B25B0" w:rsidR="005D5404" w:rsidRDefault="00A9448A" w:rsidP="00EA6F5B">
            <w:pPr>
              <w:jc w:val="center"/>
              <w:rPr>
                <w:sz w:val="20"/>
                <w:szCs w:val="20"/>
              </w:rPr>
            </w:pPr>
            <w:r>
              <w:rPr>
                <w:sz w:val="20"/>
                <w:szCs w:val="20"/>
              </w:rPr>
              <w:t>Electronics (SHG</w:t>
            </w:r>
            <w:r w:rsidR="004C34D7">
              <w:rPr>
                <w:sz w:val="20"/>
                <w:szCs w:val="20"/>
              </w:rPr>
              <w:t>)</w:t>
            </w:r>
          </w:p>
          <w:p w14:paraId="499B0378" w14:textId="55B9E241" w:rsidR="004C34D7" w:rsidRDefault="00A9448A" w:rsidP="00EA6F5B">
            <w:pPr>
              <w:jc w:val="center"/>
              <w:rPr>
                <w:sz w:val="20"/>
                <w:szCs w:val="20"/>
              </w:rPr>
            </w:pPr>
            <w:r>
              <w:rPr>
                <w:sz w:val="20"/>
                <w:szCs w:val="20"/>
              </w:rPr>
              <w:t xml:space="preserve"> (9C</w:t>
            </w:r>
            <w:r w:rsidR="004C34D7">
              <w:rPr>
                <w:sz w:val="20"/>
                <w:szCs w:val="20"/>
              </w:rPr>
              <w:t>)</w:t>
            </w:r>
          </w:p>
          <w:p w14:paraId="4FC882A6" w14:textId="7459016C" w:rsidR="005D5404" w:rsidRDefault="00A9448A" w:rsidP="00EA6F5B">
            <w:pPr>
              <w:jc w:val="center"/>
              <w:rPr>
                <w:sz w:val="20"/>
                <w:szCs w:val="20"/>
              </w:rPr>
            </w:pPr>
            <w:r>
              <w:rPr>
                <w:sz w:val="20"/>
                <w:szCs w:val="20"/>
              </w:rPr>
              <w:t>Jigsaw (CAD/CAM</w:t>
            </w:r>
            <w:r w:rsidR="00184EA7">
              <w:rPr>
                <w:sz w:val="20"/>
                <w:szCs w:val="20"/>
              </w:rPr>
              <w:t>)</w:t>
            </w:r>
          </w:p>
          <w:p w14:paraId="6381A38B" w14:textId="77777777" w:rsidR="004C34D7" w:rsidRDefault="00A9448A" w:rsidP="00EA6F5B">
            <w:pPr>
              <w:jc w:val="center"/>
              <w:rPr>
                <w:sz w:val="20"/>
                <w:szCs w:val="20"/>
              </w:rPr>
            </w:pPr>
            <w:r>
              <w:rPr>
                <w:sz w:val="20"/>
                <w:szCs w:val="20"/>
              </w:rPr>
              <w:t xml:space="preserve"> (9C</w:t>
            </w:r>
            <w:r w:rsidR="004C34D7">
              <w:rPr>
                <w:sz w:val="20"/>
                <w:szCs w:val="20"/>
              </w:rPr>
              <w:t>)</w:t>
            </w:r>
          </w:p>
          <w:p w14:paraId="2504B116" w14:textId="77777777" w:rsidR="00A9448A" w:rsidRDefault="00A9448A" w:rsidP="00EA6F5B">
            <w:pPr>
              <w:jc w:val="center"/>
              <w:rPr>
                <w:sz w:val="20"/>
                <w:szCs w:val="20"/>
              </w:rPr>
            </w:pPr>
            <w:r>
              <w:rPr>
                <w:sz w:val="20"/>
                <w:szCs w:val="20"/>
              </w:rPr>
              <w:t>Health &amp; Safety / Graphics</w:t>
            </w:r>
          </w:p>
          <w:p w14:paraId="4667BFED" w14:textId="1E702DF7" w:rsidR="00A9448A" w:rsidRPr="00A97C5C" w:rsidRDefault="00A9448A" w:rsidP="00EA6F5B">
            <w:pPr>
              <w:jc w:val="center"/>
              <w:rPr>
                <w:sz w:val="20"/>
                <w:szCs w:val="20"/>
              </w:rPr>
            </w:pPr>
            <w:r>
              <w:rPr>
                <w:sz w:val="20"/>
                <w:szCs w:val="20"/>
              </w:rPr>
              <w:t>(9C)</w:t>
            </w:r>
          </w:p>
        </w:tc>
      </w:tr>
      <w:tr w:rsidR="005C2CDA" w:rsidRPr="005166E1" w14:paraId="654FEB8E" w14:textId="153ABCE5" w:rsidTr="00DD586C">
        <w:tc>
          <w:tcPr>
            <w:tcW w:w="1506" w:type="dxa"/>
            <w:vAlign w:val="center"/>
          </w:tcPr>
          <w:p w14:paraId="15D59062" w14:textId="77777777" w:rsidR="00DD586C" w:rsidRPr="005166E1" w:rsidRDefault="00DD586C" w:rsidP="003A3751">
            <w:pPr>
              <w:jc w:val="center"/>
              <w:rPr>
                <w:sz w:val="20"/>
                <w:szCs w:val="20"/>
              </w:rPr>
            </w:pPr>
            <w:r w:rsidRPr="005166E1">
              <w:rPr>
                <w:noProof/>
                <w:sz w:val="20"/>
                <w:szCs w:val="20"/>
                <w:lang w:eastAsia="en-GB"/>
              </w:rPr>
              <w:drawing>
                <wp:inline distT="0" distB="0" distL="0" distR="0" wp14:anchorId="6CEDEC34" wp14:editId="7E8B68F8">
                  <wp:extent cx="561109" cy="561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478" cy="560478"/>
                          </a:xfrm>
                          <a:prstGeom prst="rect">
                            <a:avLst/>
                          </a:prstGeom>
                        </pic:spPr>
                      </pic:pic>
                    </a:graphicData>
                  </a:graphic>
                </wp:inline>
              </w:drawing>
            </w:r>
          </w:p>
        </w:tc>
        <w:tc>
          <w:tcPr>
            <w:tcW w:w="1598" w:type="dxa"/>
            <w:vAlign w:val="center"/>
          </w:tcPr>
          <w:p w14:paraId="3D10B4A7" w14:textId="5B2DAFC9" w:rsidR="00DD586C" w:rsidRPr="005166E1" w:rsidRDefault="00DD586C" w:rsidP="003A3751">
            <w:pPr>
              <w:jc w:val="center"/>
              <w:rPr>
                <w:b/>
                <w:sz w:val="20"/>
                <w:szCs w:val="20"/>
              </w:rPr>
            </w:pPr>
            <w:r w:rsidRPr="005166E1">
              <w:rPr>
                <w:b/>
                <w:sz w:val="20"/>
                <w:szCs w:val="20"/>
              </w:rPr>
              <w:t>Food Tech</w:t>
            </w:r>
            <w:r w:rsidR="00A16681">
              <w:rPr>
                <w:b/>
                <w:sz w:val="20"/>
                <w:szCs w:val="20"/>
              </w:rPr>
              <w:t>nology</w:t>
            </w:r>
          </w:p>
        </w:tc>
        <w:tc>
          <w:tcPr>
            <w:tcW w:w="3979" w:type="dxa"/>
            <w:vAlign w:val="center"/>
          </w:tcPr>
          <w:p w14:paraId="3EA3F1E9" w14:textId="77777777" w:rsidR="009C0E4C" w:rsidRDefault="009C0E4C" w:rsidP="00A30133">
            <w:pPr>
              <w:jc w:val="center"/>
              <w:rPr>
                <w:sz w:val="20"/>
                <w:szCs w:val="20"/>
                <w:lang w:val="en-US"/>
              </w:rPr>
            </w:pPr>
          </w:p>
          <w:p w14:paraId="4520A4BC" w14:textId="77777777" w:rsidR="00DD586C" w:rsidRDefault="00DC1D83" w:rsidP="00DC1D83">
            <w:pPr>
              <w:jc w:val="center"/>
              <w:rPr>
                <w:sz w:val="20"/>
                <w:szCs w:val="20"/>
                <w:lang w:val="en-US"/>
              </w:rPr>
            </w:pPr>
            <w:r>
              <w:rPr>
                <w:sz w:val="20"/>
                <w:szCs w:val="20"/>
                <w:lang w:val="en-US"/>
              </w:rPr>
              <w:t>Individual Cooking Skills</w:t>
            </w:r>
          </w:p>
          <w:p w14:paraId="332B4952" w14:textId="77777777" w:rsidR="00755E28" w:rsidRDefault="00DC1D83" w:rsidP="00DC1D83">
            <w:pPr>
              <w:jc w:val="center"/>
              <w:rPr>
                <w:sz w:val="20"/>
                <w:szCs w:val="20"/>
                <w:lang w:val="en-US"/>
              </w:rPr>
            </w:pPr>
            <w:r>
              <w:rPr>
                <w:sz w:val="20"/>
                <w:szCs w:val="20"/>
                <w:lang w:val="en-US"/>
              </w:rPr>
              <w:t xml:space="preserve">Nutrition &amp; Health </w:t>
            </w:r>
          </w:p>
          <w:p w14:paraId="0AB538C7" w14:textId="24D6925F" w:rsidR="00DC1D83" w:rsidRPr="00893858" w:rsidRDefault="00DC1D83" w:rsidP="00DC1D83">
            <w:pPr>
              <w:jc w:val="center"/>
              <w:rPr>
                <w:sz w:val="20"/>
                <w:szCs w:val="20"/>
              </w:rPr>
            </w:pPr>
          </w:p>
        </w:tc>
        <w:tc>
          <w:tcPr>
            <w:tcW w:w="3969" w:type="dxa"/>
          </w:tcPr>
          <w:p w14:paraId="15CFDAE8" w14:textId="77777777" w:rsidR="00DD586C" w:rsidRDefault="00DD586C" w:rsidP="00A30133">
            <w:pPr>
              <w:jc w:val="center"/>
              <w:rPr>
                <w:sz w:val="20"/>
                <w:szCs w:val="20"/>
                <w:lang w:val="en-US"/>
              </w:rPr>
            </w:pPr>
          </w:p>
          <w:p w14:paraId="706912F2" w14:textId="77777777" w:rsidR="00CA78C7" w:rsidRDefault="00DC1D83" w:rsidP="00CA78C7">
            <w:pPr>
              <w:jc w:val="center"/>
              <w:rPr>
                <w:sz w:val="20"/>
                <w:szCs w:val="20"/>
                <w:lang w:val="en-US"/>
              </w:rPr>
            </w:pPr>
            <w:r>
              <w:rPr>
                <w:sz w:val="20"/>
                <w:szCs w:val="20"/>
                <w:lang w:val="en-US"/>
              </w:rPr>
              <w:t>Home Cooking</w:t>
            </w:r>
          </w:p>
          <w:p w14:paraId="082AE730" w14:textId="04420F6A" w:rsidR="00DC1D83" w:rsidRDefault="00DC1D83" w:rsidP="005116A2">
            <w:pPr>
              <w:jc w:val="center"/>
              <w:rPr>
                <w:sz w:val="20"/>
                <w:szCs w:val="20"/>
                <w:lang w:val="en-US"/>
              </w:rPr>
            </w:pPr>
            <w:r>
              <w:rPr>
                <w:sz w:val="20"/>
                <w:szCs w:val="20"/>
                <w:lang w:val="en-US"/>
              </w:rPr>
              <w:t>Fast Food Project</w:t>
            </w:r>
          </w:p>
          <w:p w14:paraId="1AE2EF97" w14:textId="77777777" w:rsidR="00EE0833" w:rsidRDefault="00EE0833" w:rsidP="00CA78C7">
            <w:pPr>
              <w:jc w:val="center"/>
              <w:rPr>
                <w:sz w:val="20"/>
                <w:szCs w:val="20"/>
                <w:lang w:val="en-US"/>
              </w:rPr>
            </w:pPr>
            <w:r>
              <w:rPr>
                <w:sz w:val="20"/>
                <w:szCs w:val="20"/>
                <w:lang w:val="en-US"/>
              </w:rPr>
              <w:t>Individual Cooking Skills</w:t>
            </w:r>
          </w:p>
          <w:p w14:paraId="6F6DE22C" w14:textId="77777777" w:rsidR="00755E28" w:rsidRDefault="00EE0833" w:rsidP="00CA78C7">
            <w:pPr>
              <w:jc w:val="center"/>
              <w:rPr>
                <w:sz w:val="20"/>
                <w:szCs w:val="20"/>
                <w:lang w:val="en-US"/>
              </w:rPr>
            </w:pPr>
            <w:r>
              <w:rPr>
                <w:sz w:val="20"/>
                <w:szCs w:val="20"/>
                <w:lang w:val="en-US"/>
              </w:rPr>
              <w:t>Nutrition &amp; Health</w:t>
            </w:r>
          </w:p>
          <w:p w14:paraId="1893731D" w14:textId="477D9E65" w:rsidR="00EE0833" w:rsidRPr="00A97C5C" w:rsidRDefault="005116A2" w:rsidP="00CA78C7">
            <w:pPr>
              <w:jc w:val="center"/>
              <w:rPr>
                <w:sz w:val="20"/>
                <w:szCs w:val="20"/>
                <w:lang w:val="en-US"/>
              </w:rPr>
            </w:pPr>
            <w:r>
              <w:rPr>
                <w:sz w:val="20"/>
                <w:szCs w:val="20"/>
                <w:lang w:val="en-US"/>
              </w:rPr>
              <w:t xml:space="preserve"> </w:t>
            </w:r>
          </w:p>
        </w:tc>
        <w:tc>
          <w:tcPr>
            <w:tcW w:w="4252" w:type="dxa"/>
          </w:tcPr>
          <w:p w14:paraId="2FB4B9C1" w14:textId="77777777" w:rsidR="00DD586C" w:rsidRDefault="00DD586C" w:rsidP="00A30133">
            <w:pPr>
              <w:jc w:val="center"/>
              <w:rPr>
                <w:sz w:val="20"/>
                <w:szCs w:val="20"/>
                <w:lang w:val="en-US"/>
              </w:rPr>
            </w:pPr>
          </w:p>
          <w:p w14:paraId="36234549" w14:textId="77777777" w:rsidR="00FB5839" w:rsidRDefault="00EE0833" w:rsidP="00EE0833">
            <w:pPr>
              <w:jc w:val="center"/>
              <w:rPr>
                <w:sz w:val="20"/>
                <w:szCs w:val="20"/>
                <w:lang w:val="en-US"/>
              </w:rPr>
            </w:pPr>
            <w:r>
              <w:rPr>
                <w:sz w:val="20"/>
                <w:szCs w:val="20"/>
                <w:lang w:val="en-US"/>
              </w:rPr>
              <w:t>Individual Cooking Skills</w:t>
            </w:r>
          </w:p>
          <w:p w14:paraId="0F0AB435" w14:textId="4601D316" w:rsidR="00EE0833" w:rsidRDefault="00EE0833" w:rsidP="005116A2">
            <w:pPr>
              <w:jc w:val="center"/>
              <w:rPr>
                <w:sz w:val="20"/>
                <w:szCs w:val="20"/>
                <w:lang w:val="en-US"/>
              </w:rPr>
            </w:pPr>
            <w:r>
              <w:rPr>
                <w:sz w:val="20"/>
                <w:szCs w:val="20"/>
                <w:lang w:val="en-US"/>
              </w:rPr>
              <w:t xml:space="preserve">Nutrition &amp; Health </w:t>
            </w:r>
          </w:p>
          <w:p w14:paraId="4BC358BF" w14:textId="77777777" w:rsidR="00EE0833" w:rsidRDefault="00EE0833" w:rsidP="00EE0833">
            <w:pPr>
              <w:jc w:val="center"/>
              <w:rPr>
                <w:sz w:val="20"/>
                <w:szCs w:val="20"/>
                <w:lang w:val="en-US"/>
              </w:rPr>
            </w:pPr>
            <w:r>
              <w:rPr>
                <w:sz w:val="20"/>
                <w:szCs w:val="20"/>
                <w:lang w:val="en-US"/>
              </w:rPr>
              <w:t>Home Cooking</w:t>
            </w:r>
          </w:p>
          <w:p w14:paraId="2EFEA223" w14:textId="1FD153E1" w:rsidR="00ED45D9" w:rsidRDefault="00EE0833" w:rsidP="00EE0833">
            <w:pPr>
              <w:jc w:val="center"/>
              <w:rPr>
                <w:sz w:val="20"/>
                <w:szCs w:val="20"/>
                <w:lang w:val="en-US"/>
              </w:rPr>
            </w:pPr>
            <w:r>
              <w:rPr>
                <w:sz w:val="20"/>
                <w:szCs w:val="20"/>
                <w:lang w:val="en-US"/>
              </w:rPr>
              <w:t xml:space="preserve">Fast Food Project </w:t>
            </w:r>
          </w:p>
          <w:p w14:paraId="3C8BB402" w14:textId="77777777" w:rsidR="00F716DB" w:rsidRDefault="00F716DB" w:rsidP="00EE0833">
            <w:pPr>
              <w:jc w:val="center"/>
              <w:rPr>
                <w:sz w:val="20"/>
                <w:szCs w:val="20"/>
                <w:lang w:val="en-US"/>
              </w:rPr>
            </w:pPr>
          </w:p>
          <w:p w14:paraId="096D4FD9" w14:textId="19C375FD" w:rsidR="00EE0833" w:rsidRPr="00A97C5C" w:rsidRDefault="00EE0833" w:rsidP="00EE0833">
            <w:pPr>
              <w:jc w:val="center"/>
              <w:rPr>
                <w:sz w:val="20"/>
                <w:szCs w:val="20"/>
                <w:lang w:val="en-US"/>
              </w:rPr>
            </w:pPr>
          </w:p>
        </w:tc>
      </w:tr>
      <w:tr w:rsidR="005C2CDA" w:rsidRPr="005166E1" w14:paraId="31B1736B" w14:textId="419CE337" w:rsidTr="00DD586C">
        <w:tc>
          <w:tcPr>
            <w:tcW w:w="1506" w:type="dxa"/>
            <w:vAlign w:val="center"/>
          </w:tcPr>
          <w:p w14:paraId="460C8871" w14:textId="187F0930" w:rsidR="00DD586C" w:rsidRPr="005166E1" w:rsidRDefault="00DD586C" w:rsidP="003A3751">
            <w:pPr>
              <w:jc w:val="center"/>
              <w:rPr>
                <w:sz w:val="20"/>
                <w:szCs w:val="20"/>
              </w:rPr>
            </w:pPr>
            <w:r>
              <w:rPr>
                <w:noProof/>
                <w:lang w:eastAsia="en-GB"/>
              </w:rPr>
              <w:drawing>
                <wp:anchor distT="0" distB="0" distL="114300" distR="114300" simplePos="0" relativeHeight="251666432" behindDoc="0" locked="0" layoutInCell="1" allowOverlap="1" wp14:anchorId="189D0C41" wp14:editId="2313C205">
                  <wp:simplePos x="0" y="0"/>
                  <wp:positionH relativeFrom="column">
                    <wp:posOffset>133350</wp:posOffset>
                  </wp:positionH>
                  <wp:positionV relativeFrom="paragraph">
                    <wp:posOffset>-1905</wp:posOffset>
                  </wp:positionV>
                  <wp:extent cx="584835" cy="504825"/>
                  <wp:effectExtent l="0" t="0" r="5715" b="9525"/>
                  <wp:wrapNone/>
                  <wp:docPr id="16" name="Picture 16" descr="Macintosh HD:Users:sarahcrank:Desktop:istockphoto-616106914-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crank:Desktop:istockphoto-616106914-612x61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514" t="21093" r="1895" b="13722"/>
                          <a:stretch/>
                        </pic:blipFill>
                        <pic:spPr bwMode="auto">
                          <a:xfrm>
                            <a:off x="0" y="0"/>
                            <a:ext cx="58483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98" w:type="dxa"/>
            <w:vAlign w:val="center"/>
          </w:tcPr>
          <w:p w14:paraId="439AA074" w14:textId="77777777" w:rsidR="00DD586C" w:rsidRDefault="00DD586C" w:rsidP="000F25FB">
            <w:pPr>
              <w:rPr>
                <w:b/>
                <w:sz w:val="20"/>
                <w:szCs w:val="20"/>
              </w:rPr>
            </w:pPr>
          </w:p>
          <w:p w14:paraId="73236C4D" w14:textId="201CDE86" w:rsidR="00DD586C" w:rsidRDefault="00DD586C" w:rsidP="000F25FB">
            <w:pPr>
              <w:rPr>
                <w:b/>
                <w:sz w:val="20"/>
                <w:szCs w:val="20"/>
              </w:rPr>
            </w:pPr>
            <w:r>
              <w:rPr>
                <w:b/>
                <w:sz w:val="20"/>
                <w:szCs w:val="20"/>
              </w:rPr>
              <w:t>Creative Studies</w:t>
            </w:r>
          </w:p>
          <w:p w14:paraId="0E916C5C" w14:textId="18E41D98" w:rsidR="00DD586C" w:rsidRDefault="00DD586C" w:rsidP="00CA5C7F">
            <w:pPr>
              <w:jc w:val="center"/>
              <w:rPr>
                <w:b/>
                <w:sz w:val="20"/>
                <w:szCs w:val="20"/>
              </w:rPr>
            </w:pPr>
            <w:r>
              <w:rPr>
                <w:b/>
                <w:sz w:val="20"/>
                <w:szCs w:val="20"/>
              </w:rPr>
              <w:t>Art</w:t>
            </w:r>
          </w:p>
          <w:p w14:paraId="51B5C345" w14:textId="77777777" w:rsidR="00DD586C" w:rsidRDefault="00DD586C" w:rsidP="000F25FB">
            <w:pPr>
              <w:rPr>
                <w:b/>
                <w:sz w:val="20"/>
                <w:szCs w:val="20"/>
              </w:rPr>
            </w:pPr>
          </w:p>
          <w:p w14:paraId="69DB396E" w14:textId="757559D5" w:rsidR="00DD586C" w:rsidRPr="005166E1" w:rsidRDefault="00DD586C" w:rsidP="000F25FB">
            <w:pPr>
              <w:rPr>
                <w:b/>
                <w:sz w:val="20"/>
                <w:szCs w:val="20"/>
              </w:rPr>
            </w:pPr>
          </w:p>
        </w:tc>
        <w:tc>
          <w:tcPr>
            <w:tcW w:w="3979" w:type="dxa"/>
            <w:vAlign w:val="center"/>
          </w:tcPr>
          <w:p w14:paraId="7E37B6B8" w14:textId="77777777" w:rsidR="00DD586C" w:rsidRDefault="00505A3F" w:rsidP="00505A3F">
            <w:pPr>
              <w:jc w:val="center"/>
              <w:rPr>
                <w:sz w:val="20"/>
                <w:szCs w:val="20"/>
              </w:rPr>
            </w:pPr>
            <w:r>
              <w:rPr>
                <w:sz w:val="20"/>
                <w:szCs w:val="20"/>
              </w:rPr>
              <w:t>African Art</w:t>
            </w:r>
          </w:p>
          <w:p w14:paraId="1F12DCE8" w14:textId="3224313F" w:rsidR="00505A3F" w:rsidRPr="00893858" w:rsidRDefault="00505A3F" w:rsidP="00505A3F">
            <w:pPr>
              <w:jc w:val="center"/>
              <w:rPr>
                <w:sz w:val="20"/>
                <w:szCs w:val="20"/>
              </w:rPr>
            </w:pPr>
            <w:r>
              <w:rPr>
                <w:sz w:val="20"/>
                <w:szCs w:val="20"/>
              </w:rPr>
              <w:t>2D Relief Masks &amp; Printing</w:t>
            </w:r>
          </w:p>
        </w:tc>
        <w:tc>
          <w:tcPr>
            <w:tcW w:w="3969" w:type="dxa"/>
          </w:tcPr>
          <w:p w14:paraId="7595B7F6" w14:textId="77777777" w:rsidR="00DD586C" w:rsidRDefault="00DD586C" w:rsidP="00CA5C7F">
            <w:pPr>
              <w:jc w:val="center"/>
              <w:rPr>
                <w:sz w:val="20"/>
                <w:szCs w:val="20"/>
              </w:rPr>
            </w:pPr>
          </w:p>
          <w:p w14:paraId="67E2C905" w14:textId="77777777" w:rsidR="00505A3F" w:rsidRDefault="00505A3F" w:rsidP="00BF59C5">
            <w:pPr>
              <w:jc w:val="center"/>
              <w:rPr>
                <w:sz w:val="20"/>
                <w:szCs w:val="20"/>
              </w:rPr>
            </w:pPr>
          </w:p>
          <w:p w14:paraId="701CC472" w14:textId="31B0D4DC" w:rsidR="00444C33" w:rsidRPr="00A97C5C" w:rsidRDefault="00505A3F" w:rsidP="00BF59C5">
            <w:pPr>
              <w:jc w:val="center"/>
              <w:rPr>
                <w:sz w:val="20"/>
                <w:szCs w:val="20"/>
              </w:rPr>
            </w:pPr>
            <w:proofErr w:type="spellStart"/>
            <w:r>
              <w:rPr>
                <w:sz w:val="20"/>
                <w:szCs w:val="20"/>
              </w:rPr>
              <w:t>Hunderwasser</w:t>
            </w:r>
            <w:proofErr w:type="spellEnd"/>
          </w:p>
        </w:tc>
        <w:tc>
          <w:tcPr>
            <w:tcW w:w="4252" w:type="dxa"/>
          </w:tcPr>
          <w:p w14:paraId="37BCFEEB" w14:textId="77777777" w:rsidR="00DD586C" w:rsidRDefault="00DD586C" w:rsidP="00CA5C7F">
            <w:pPr>
              <w:jc w:val="center"/>
              <w:rPr>
                <w:sz w:val="20"/>
                <w:szCs w:val="20"/>
              </w:rPr>
            </w:pPr>
          </w:p>
          <w:p w14:paraId="37A77DF1" w14:textId="77777777" w:rsidR="00BF59C5" w:rsidRDefault="00BF59C5" w:rsidP="00CA5C7F">
            <w:pPr>
              <w:jc w:val="center"/>
              <w:rPr>
                <w:sz w:val="20"/>
                <w:szCs w:val="20"/>
              </w:rPr>
            </w:pPr>
          </w:p>
          <w:p w14:paraId="5AA72361" w14:textId="488A1C88" w:rsidR="00755E28" w:rsidRDefault="00505A3F" w:rsidP="00E554DB">
            <w:pPr>
              <w:jc w:val="center"/>
              <w:rPr>
                <w:sz w:val="20"/>
                <w:szCs w:val="20"/>
              </w:rPr>
            </w:pPr>
            <w:r>
              <w:rPr>
                <w:sz w:val="20"/>
                <w:szCs w:val="20"/>
              </w:rPr>
              <w:t>Ceramics</w:t>
            </w:r>
          </w:p>
          <w:p w14:paraId="3AC59557" w14:textId="515590F7" w:rsidR="00755E28" w:rsidRPr="00A97C5C" w:rsidRDefault="00755E28" w:rsidP="00CA5C7F">
            <w:pPr>
              <w:jc w:val="center"/>
              <w:rPr>
                <w:sz w:val="20"/>
                <w:szCs w:val="20"/>
              </w:rPr>
            </w:pPr>
          </w:p>
        </w:tc>
      </w:tr>
      <w:tr w:rsidR="005C2CDA" w:rsidRPr="005166E1" w14:paraId="476DC9D5" w14:textId="48FEF4B6" w:rsidTr="00DD586C">
        <w:tc>
          <w:tcPr>
            <w:tcW w:w="1506" w:type="dxa"/>
            <w:vAlign w:val="center"/>
          </w:tcPr>
          <w:p w14:paraId="4FECC715" w14:textId="635BC077" w:rsidR="00DD586C" w:rsidRDefault="00DD586C" w:rsidP="003A3751">
            <w:pPr>
              <w:jc w:val="center"/>
              <w:rPr>
                <w:noProof/>
                <w:lang w:eastAsia="en-GB"/>
              </w:rPr>
            </w:pPr>
            <w:r>
              <w:rPr>
                <w:noProof/>
                <w:lang w:eastAsia="en-GB"/>
              </w:rPr>
              <w:drawing>
                <wp:anchor distT="0" distB="0" distL="114300" distR="114300" simplePos="0" relativeHeight="251667456" behindDoc="0" locked="0" layoutInCell="1" allowOverlap="1" wp14:anchorId="51F3713E" wp14:editId="4E38AF55">
                  <wp:simplePos x="0" y="0"/>
                  <wp:positionH relativeFrom="column">
                    <wp:posOffset>133350</wp:posOffset>
                  </wp:positionH>
                  <wp:positionV relativeFrom="paragraph">
                    <wp:posOffset>-17145</wp:posOffset>
                  </wp:positionV>
                  <wp:extent cx="584835" cy="504825"/>
                  <wp:effectExtent l="0" t="0" r="5715" b="9525"/>
                  <wp:wrapNone/>
                  <wp:docPr id="12" name="Picture 12" descr="Macintosh HD:Users:sarahcrank:Desktop:istockphoto-616106914-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crank:Desktop:istockphoto-616106914-612x61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514" t="21093" r="1895" b="13722"/>
                          <a:stretch/>
                        </pic:blipFill>
                        <pic:spPr bwMode="auto">
                          <a:xfrm>
                            <a:off x="0" y="0"/>
                            <a:ext cx="58483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98" w:type="dxa"/>
            <w:vAlign w:val="center"/>
          </w:tcPr>
          <w:p w14:paraId="4CE84BC9" w14:textId="77777777" w:rsidR="00DD586C" w:rsidRDefault="00DD586C" w:rsidP="00444C33">
            <w:pPr>
              <w:jc w:val="center"/>
              <w:rPr>
                <w:b/>
                <w:sz w:val="20"/>
                <w:szCs w:val="20"/>
              </w:rPr>
            </w:pPr>
            <w:r>
              <w:rPr>
                <w:b/>
                <w:sz w:val="20"/>
                <w:szCs w:val="20"/>
              </w:rPr>
              <w:t>Creative Studies Music</w:t>
            </w:r>
          </w:p>
          <w:p w14:paraId="499E5BED" w14:textId="3B65D6A5" w:rsidR="00755E28" w:rsidRDefault="00755E28" w:rsidP="00444C33">
            <w:pPr>
              <w:jc w:val="center"/>
              <w:rPr>
                <w:b/>
                <w:sz w:val="20"/>
                <w:szCs w:val="20"/>
              </w:rPr>
            </w:pPr>
          </w:p>
        </w:tc>
        <w:tc>
          <w:tcPr>
            <w:tcW w:w="3979" w:type="dxa"/>
            <w:vAlign w:val="center"/>
          </w:tcPr>
          <w:p w14:paraId="0586DFED" w14:textId="77777777" w:rsidR="00E554DB" w:rsidRDefault="00E554DB" w:rsidP="00E554DB">
            <w:pPr>
              <w:jc w:val="center"/>
              <w:rPr>
                <w:sz w:val="20"/>
                <w:szCs w:val="20"/>
              </w:rPr>
            </w:pPr>
          </w:p>
          <w:p w14:paraId="209B7E0C" w14:textId="0CB7E2DD" w:rsidR="00BF59C5" w:rsidRDefault="00E554DB" w:rsidP="00E554DB">
            <w:pPr>
              <w:jc w:val="center"/>
              <w:rPr>
                <w:sz w:val="20"/>
                <w:szCs w:val="20"/>
              </w:rPr>
            </w:pPr>
            <w:r>
              <w:rPr>
                <w:sz w:val="20"/>
                <w:szCs w:val="20"/>
              </w:rPr>
              <w:t xml:space="preserve">African Drumming </w:t>
            </w:r>
          </w:p>
          <w:p w14:paraId="2805DA08" w14:textId="5B254BB9" w:rsidR="00E554DB" w:rsidRDefault="00E554DB" w:rsidP="00E554DB">
            <w:pPr>
              <w:jc w:val="center"/>
              <w:rPr>
                <w:sz w:val="20"/>
                <w:szCs w:val="20"/>
              </w:rPr>
            </w:pPr>
            <w:r>
              <w:rPr>
                <w:sz w:val="20"/>
                <w:szCs w:val="20"/>
              </w:rPr>
              <w:lastRenderedPageBreak/>
              <w:t>(djembes)</w:t>
            </w:r>
          </w:p>
          <w:p w14:paraId="40D6D50B" w14:textId="77777777" w:rsidR="00E554DB" w:rsidRPr="00A97C5C" w:rsidRDefault="00E554DB" w:rsidP="00E554DB">
            <w:pPr>
              <w:jc w:val="center"/>
              <w:rPr>
                <w:sz w:val="20"/>
                <w:szCs w:val="20"/>
              </w:rPr>
            </w:pPr>
          </w:p>
          <w:p w14:paraId="5B397C98" w14:textId="2B9BF8A7" w:rsidR="00DD586C" w:rsidRDefault="00DD586C" w:rsidP="00FB5839">
            <w:pPr>
              <w:rPr>
                <w:sz w:val="20"/>
                <w:szCs w:val="20"/>
                <w:highlight w:val="yellow"/>
              </w:rPr>
            </w:pPr>
          </w:p>
        </w:tc>
        <w:tc>
          <w:tcPr>
            <w:tcW w:w="3969" w:type="dxa"/>
          </w:tcPr>
          <w:p w14:paraId="5A8D201D" w14:textId="77777777" w:rsidR="00DD586C" w:rsidRDefault="00DD586C" w:rsidP="00CA5C7F">
            <w:pPr>
              <w:jc w:val="center"/>
              <w:rPr>
                <w:sz w:val="20"/>
                <w:szCs w:val="20"/>
                <w:highlight w:val="yellow"/>
              </w:rPr>
            </w:pPr>
          </w:p>
          <w:p w14:paraId="617F8AE5" w14:textId="77777777" w:rsidR="0067017E" w:rsidRDefault="00E554DB" w:rsidP="00E554DB">
            <w:pPr>
              <w:jc w:val="center"/>
              <w:rPr>
                <w:sz w:val="20"/>
                <w:szCs w:val="20"/>
              </w:rPr>
            </w:pPr>
            <w:r>
              <w:rPr>
                <w:sz w:val="20"/>
                <w:szCs w:val="20"/>
              </w:rPr>
              <w:t>Ukulele</w:t>
            </w:r>
          </w:p>
          <w:p w14:paraId="67A8B01D" w14:textId="7DF343DF" w:rsidR="00E554DB" w:rsidRPr="0067017E" w:rsidRDefault="00E554DB" w:rsidP="00E554DB">
            <w:pPr>
              <w:jc w:val="center"/>
              <w:rPr>
                <w:sz w:val="20"/>
                <w:szCs w:val="20"/>
              </w:rPr>
            </w:pPr>
            <w:r>
              <w:rPr>
                <w:sz w:val="20"/>
                <w:szCs w:val="20"/>
              </w:rPr>
              <w:lastRenderedPageBreak/>
              <w:t>Practical</w:t>
            </w:r>
          </w:p>
        </w:tc>
        <w:tc>
          <w:tcPr>
            <w:tcW w:w="4252" w:type="dxa"/>
          </w:tcPr>
          <w:p w14:paraId="0298981D" w14:textId="77777777" w:rsidR="00DD586C" w:rsidRDefault="00DD586C" w:rsidP="00CA5C7F">
            <w:pPr>
              <w:jc w:val="center"/>
              <w:rPr>
                <w:sz w:val="20"/>
                <w:szCs w:val="20"/>
                <w:highlight w:val="yellow"/>
              </w:rPr>
            </w:pPr>
          </w:p>
          <w:p w14:paraId="77FEB63E" w14:textId="521176A1" w:rsidR="0067017E" w:rsidRPr="00E554DB" w:rsidRDefault="00E554DB" w:rsidP="00E554DB">
            <w:pPr>
              <w:jc w:val="center"/>
              <w:rPr>
                <w:sz w:val="20"/>
                <w:szCs w:val="20"/>
              </w:rPr>
            </w:pPr>
            <w:r>
              <w:rPr>
                <w:sz w:val="20"/>
                <w:szCs w:val="20"/>
              </w:rPr>
              <w:t>Songs about Civil Rights</w:t>
            </w:r>
          </w:p>
        </w:tc>
      </w:tr>
      <w:tr w:rsidR="005C2CDA" w:rsidRPr="005166E1" w14:paraId="532C5792" w14:textId="01A25759" w:rsidTr="00DD586C">
        <w:tc>
          <w:tcPr>
            <w:tcW w:w="1506" w:type="dxa"/>
            <w:vAlign w:val="center"/>
          </w:tcPr>
          <w:p w14:paraId="7FA5A01E" w14:textId="254911D6" w:rsidR="00DD586C" w:rsidRPr="005166E1" w:rsidRDefault="00E24FA3" w:rsidP="003A3751">
            <w:pPr>
              <w:jc w:val="center"/>
              <w:rPr>
                <w:sz w:val="20"/>
                <w:szCs w:val="20"/>
              </w:rPr>
            </w:pPr>
            <w:r>
              <w:rPr>
                <w:noProof/>
                <w:lang w:eastAsia="en-GB"/>
              </w:rPr>
              <w:lastRenderedPageBreak/>
              <w:drawing>
                <wp:inline distT="0" distB="0" distL="0" distR="0" wp14:anchorId="7F3E1641" wp14:editId="0BE8C1D0">
                  <wp:extent cx="762000" cy="619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2000" cy="619125"/>
                          </a:xfrm>
                          <a:prstGeom prst="rect">
                            <a:avLst/>
                          </a:prstGeom>
                        </pic:spPr>
                      </pic:pic>
                    </a:graphicData>
                  </a:graphic>
                </wp:inline>
              </w:drawing>
            </w:r>
            <w:bookmarkStart w:id="0" w:name="_GoBack"/>
            <w:bookmarkEnd w:id="0"/>
          </w:p>
        </w:tc>
        <w:tc>
          <w:tcPr>
            <w:tcW w:w="1598" w:type="dxa"/>
            <w:vAlign w:val="center"/>
          </w:tcPr>
          <w:p w14:paraId="0FFC8D59" w14:textId="556E9983" w:rsidR="00DD586C" w:rsidRPr="005166E1" w:rsidRDefault="00E24FA3" w:rsidP="003A3751">
            <w:pPr>
              <w:jc w:val="center"/>
              <w:rPr>
                <w:b/>
                <w:sz w:val="20"/>
                <w:szCs w:val="20"/>
              </w:rPr>
            </w:pPr>
            <w:r>
              <w:rPr>
                <w:b/>
                <w:sz w:val="20"/>
                <w:szCs w:val="20"/>
              </w:rPr>
              <w:t>Beliefs &amp; Values</w:t>
            </w:r>
          </w:p>
        </w:tc>
        <w:tc>
          <w:tcPr>
            <w:tcW w:w="3979" w:type="dxa"/>
            <w:vAlign w:val="center"/>
          </w:tcPr>
          <w:p w14:paraId="5AFEC4CC" w14:textId="77777777" w:rsidR="00444C33" w:rsidRPr="0094773A" w:rsidRDefault="00BF59C5" w:rsidP="003359C7">
            <w:pPr>
              <w:jc w:val="center"/>
              <w:rPr>
                <w:b/>
                <w:sz w:val="20"/>
                <w:szCs w:val="20"/>
              </w:rPr>
            </w:pPr>
            <w:r w:rsidRPr="0094773A">
              <w:rPr>
                <w:b/>
                <w:sz w:val="20"/>
                <w:szCs w:val="20"/>
              </w:rPr>
              <w:t>Christianity(God)</w:t>
            </w:r>
          </w:p>
          <w:p w14:paraId="4F29333D" w14:textId="5D128691" w:rsidR="00BF59C5" w:rsidRDefault="005C2CDA" w:rsidP="003359C7">
            <w:pPr>
              <w:jc w:val="center"/>
              <w:rPr>
                <w:sz w:val="20"/>
                <w:szCs w:val="20"/>
              </w:rPr>
            </w:pPr>
            <w:r>
              <w:rPr>
                <w:sz w:val="20"/>
                <w:szCs w:val="20"/>
              </w:rPr>
              <w:t>What is faith</w:t>
            </w:r>
            <w:r w:rsidR="005D6538">
              <w:rPr>
                <w:sz w:val="20"/>
                <w:szCs w:val="20"/>
              </w:rPr>
              <w:t>?</w:t>
            </w:r>
          </w:p>
          <w:p w14:paraId="41222A8B" w14:textId="77777777" w:rsidR="005D6538" w:rsidRPr="0094773A" w:rsidRDefault="005D6538" w:rsidP="003359C7">
            <w:pPr>
              <w:jc w:val="center"/>
              <w:rPr>
                <w:b/>
                <w:sz w:val="20"/>
                <w:szCs w:val="20"/>
              </w:rPr>
            </w:pPr>
            <w:r w:rsidRPr="0094773A">
              <w:rPr>
                <w:b/>
                <w:sz w:val="20"/>
                <w:szCs w:val="20"/>
              </w:rPr>
              <w:t>Hindu Dharma</w:t>
            </w:r>
          </w:p>
          <w:p w14:paraId="26C448DF" w14:textId="1FA3C95E" w:rsidR="005D6538" w:rsidRPr="00AF63AB" w:rsidRDefault="005C2CDA" w:rsidP="003359C7">
            <w:pPr>
              <w:jc w:val="center"/>
              <w:rPr>
                <w:sz w:val="20"/>
                <w:szCs w:val="20"/>
                <w:highlight w:val="yellow"/>
              </w:rPr>
            </w:pPr>
            <w:r>
              <w:rPr>
                <w:sz w:val="20"/>
                <w:szCs w:val="20"/>
              </w:rPr>
              <w:t>What matters in the journey of life</w:t>
            </w:r>
            <w:r w:rsidR="005D6538">
              <w:rPr>
                <w:sz w:val="20"/>
                <w:szCs w:val="20"/>
              </w:rPr>
              <w:t>?</w:t>
            </w:r>
          </w:p>
        </w:tc>
        <w:tc>
          <w:tcPr>
            <w:tcW w:w="3969" w:type="dxa"/>
          </w:tcPr>
          <w:p w14:paraId="65E7A355" w14:textId="77777777" w:rsidR="00DD586C" w:rsidRDefault="00DD586C" w:rsidP="003359C7">
            <w:pPr>
              <w:jc w:val="center"/>
              <w:rPr>
                <w:sz w:val="20"/>
                <w:szCs w:val="20"/>
              </w:rPr>
            </w:pPr>
          </w:p>
          <w:p w14:paraId="72B34892" w14:textId="77777777" w:rsidR="00444C33" w:rsidRPr="0094773A" w:rsidRDefault="0067017E" w:rsidP="003359C7">
            <w:pPr>
              <w:jc w:val="center"/>
              <w:rPr>
                <w:b/>
                <w:sz w:val="20"/>
                <w:szCs w:val="20"/>
              </w:rPr>
            </w:pPr>
            <w:r w:rsidRPr="0094773A">
              <w:rPr>
                <w:b/>
                <w:sz w:val="20"/>
                <w:szCs w:val="20"/>
              </w:rPr>
              <w:t>Islam</w:t>
            </w:r>
          </w:p>
          <w:p w14:paraId="331D876C" w14:textId="74A29C7F" w:rsidR="0067017E" w:rsidRDefault="005C2CDA" w:rsidP="003359C7">
            <w:pPr>
              <w:jc w:val="center"/>
              <w:rPr>
                <w:sz w:val="20"/>
                <w:szCs w:val="20"/>
              </w:rPr>
            </w:pPr>
            <w:r>
              <w:rPr>
                <w:sz w:val="20"/>
                <w:szCs w:val="20"/>
              </w:rPr>
              <w:t>What matters most in Islam</w:t>
            </w:r>
            <w:r w:rsidR="0067017E">
              <w:rPr>
                <w:sz w:val="20"/>
                <w:szCs w:val="20"/>
              </w:rPr>
              <w:t>?</w:t>
            </w:r>
          </w:p>
          <w:p w14:paraId="7D428262" w14:textId="32B98F05" w:rsidR="0067017E" w:rsidRPr="0094773A" w:rsidRDefault="0067017E" w:rsidP="003359C7">
            <w:pPr>
              <w:jc w:val="center"/>
              <w:rPr>
                <w:b/>
                <w:sz w:val="20"/>
                <w:szCs w:val="20"/>
              </w:rPr>
            </w:pPr>
            <w:r w:rsidRPr="0094773A">
              <w:rPr>
                <w:b/>
                <w:sz w:val="20"/>
                <w:szCs w:val="20"/>
              </w:rPr>
              <w:t>Christianity (Jesus</w:t>
            </w:r>
            <w:r w:rsidR="005C2CDA">
              <w:rPr>
                <w:b/>
                <w:sz w:val="20"/>
                <w:szCs w:val="20"/>
              </w:rPr>
              <w:t>, Church, humanism</w:t>
            </w:r>
            <w:r w:rsidRPr="0094773A">
              <w:rPr>
                <w:b/>
                <w:sz w:val="20"/>
                <w:szCs w:val="20"/>
              </w:rPr>
              <w:t>)</w:t>
            </w:r>
          </w:p>
          <w:p w14:paraId="3F2500A3" w14:textId="43053D68" w:rsidR="0067017E" w:rsidRPr="00A97C5C" w:rsidRDefault="005C2CDA" w:rsidP="003359C7">
            <w:pPr>
              <w:jc w:val="center"/>
              <w:rPr>
                <w:sz w:val="20"/>
                <w:szCs w:val="20"/>
              </w:rPr>
            </w:pPr>
            <w:r>
              <w:rPr>
                <w:sz w:val="20"/>
                <w:szCs w:val="20"/>
              </w:rPr>
              <w:t>How should we make moral decisions</w:t>
            </w:r>
            <w:r w:rsidR="0067017E">
              <w:rPr>
                <w:sz w:val="20"/>
                <w:szCs w:val="20"/>
              </w:rPr>
              <w:t>?</w:t>
            </w:r>
          </w:p>
        </w:tc>
        <w:tc>
          <w:tcPr>
            <w:tcW w:w="4252" w:type="dxa"/>
          </w:tcPr>
          <w:p w14:paraId="788AF9FD" w14:textId="1AE17934" w:rsidR="00444C33" w:rsidRDefault="00444C33" w:rsidP="00BF59C5">
            <w:pPr>
              <w:rPr>
                <w:sz w:val="20"/>
                <w:szCs w:val="20"/>
              </w:rPr>
            </w:pPr>
          </w:p>
          <w:p w14:paraId="0AD698C7" w14:textId="69D1E047" w:rsidR="00BF59C5" w:rsidRPr="0094773A" w:rsidRDefault="005C2CDA" w:rsidP="003359C7">
            <w:pPr>
              <w:jc w:val="center"/>
              <w:rPr>
                <w:b/>
                <w:sz w:val="20"/>
                <w:szCs w:val="20"/>
              </w:rPr>
            </w:pPr>
            <w:r>
              <w:rPr>
                <w:b/>
                <w:sz w:val="20"/>
                <w:szCs w:val="20"/>
              </w:rPr>
              <w:t>Sikh Dharma</w:t>
            </w:r>
          </w:p>
          <w:p w14:paraId="3AEDA6F2" w14:textId="55E996CD" w:rsidR="0067017E" w:rsidRDefault="005C2CDA" w:rsidP="003359C7">
            <w:pPr>
              <w:jc w:val="center"/>
              <w:rPr>
                <w:sz w:val="20"/>
                <w:szCs w:val="20"/>
              </w:rPr>
            </w:pPr>
            <w:r>
              <w:rPr>
                <w:sz w:val="20"/>
                <w:szCs w:val="20"/>
              </w:rPr>
              <w:t>Does religion encourage equality</w:t>
            </w:r>
            <w:r w:rsidR="0067017E">
              <w:rPr>
                <w:sz w:val="20"/>
                <w:szCs w:val="20"/>
              </w:rPr>
              <w:t>?</w:t>
            </w:r>
          </w:p>
          <w:p w14:paraId="7BE1AB8B" w14:textId="30E7F375" w:rsidR="0067017E" w:rsidRPr="0094773A" w:rsidRDefault="005C2CDA" w:rsidP="003359C7">
            <w:pPr>
              <w:jc w:val="center"/>
              <w:rPr>
                <w:b/>
                <w:sz w:val="20"/>
                <w:szCs w:val="20"/>
              </w:rPr>
            </w:pPr>
            <w:r>
              <w:rPr>
                <w:b/>
                <w:sz w:val="20"/>
                <w:szCs w:val="20"/>
              </w:rPr>
              <w:t>Big Question</w:t>
            </w:r>
          </w:p>
          <w:p w14:paraId="4BFD9752" w14:textId="201CCADE" w:rsidR="0067017E" w:rsidRPr="00A97C5C" w:rsidRDefault="005C2CDA" w:rsidP="003359C7">
            <w:pPr>
              <w:jc w:val="center"/>
              <w:rPr>
                <w:sz w:val="20"/>
                <w:szCs w:val="20"/>
              </w:rPr>
            </w:pPr>
            <w:r>
              <w:rPr>
                <w:sz w:val="20"/>
                <w:szCs w:val="20"/>
              </w:rPr>
              <w:t>Does religion matter in the 21</w:t>
            </w:r>
            <w:r w:rsidRPr="005C2CDA">
              <w:rPr>
                <w:sz w:val="20"/>
                <w:szCs w:val="20"/>
                <w:vertAlign w:val="superscript"/>
              </w:rPr>
              <w:t>st</w:t>
            </w:r>
            <w:r>
              <w:rPr>
                <w:sz w:val="20"/>
                <w:szCs w:val="20"/>
              </w:rPr>
              <w:t xml:space="preserve"> century</w:t>
            </w:r>
            <w:r w:rsidR="0067017E">
              <w:rPr>
                <w:sz w:val="20"/>
                <w:szCs w:val="20"/>
              </w:rPr>
              <w:t>?</w:t>
            </w:r>
          </w:p>
        </w:tc>
      </w:tr>
      <w:tr w:rsidR="005C2CDA" w:rsidRPr="005166E1" w14:paraId="3637CA2E" w14:textId="77777777" w:rsidTr="00DD586C">
        <w:tc>
          <w:tcPr>
            <w:tcW w:w="1506" w:type="dxa"/>
            <w:vAlign w:val="center"/>
          </w:tcPr>
          <w:p w14:paraId="101376F8" w14:textId="5A9EEAB0" w:rsidR="005D365E" w:rsidRDefault="00D54D88" w:rsidP="003A3751">
            <w:pPr>
              <w:jc w:val="center"/>
              <w:rPr>
                <w:noProof/>
                <w:lang w:eastAsia="en-GB"/>
              </w:rPr>
            </w:pPr>
            <w:r w:rsidRPr="00242844">
              <w:rPr>
                <w:noProof/>
                <w:sz w:val="20"/>
                <w:szCs w:val="20"/>
                <w:lang w:eastAsia="en-GB"/>
              </w:rPr>
              <w:drawing>
                <wp:inline distT="0" distB="0" distL="0" distR="0" wp14:anchorId="1D9E54F4" wp14:editId="5E2DE783">
                  <wp:extent cx="725757" cy="5436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5502" cy="543426"/>
                          </a:xfrm>
                          <a:prstGeom prst="rect">
                            <a:avLst/>
                          </a:prstGeom>
                        </pic:spPr>
                      </pic:pic>
                    </a:graphicData>
                  </a:graphic>
                </wp:inline>
              </w:drawing>
            </w:r>
          </w:p>
        </w:tc>
        <w:tc>
          <w:tcPr>
            <w:tcW w:w="1598" w:type="dxa"/>
            <w:vAlign w:val="center"/>
          </w:tcPr>
          <w:p w14:paraId="55C7CC47" w14:textId="4C9F9939" w:rsidR="005D365E" w:rsidRDefault="00DB1873" w:rsidP="003A3751">
            <w:pPr>
              <w:jc w:val="center"/>
              <w:rPr>
                <w:b/>
                <w:sz w:val="20"/>
                <w:szCs w:val="20"/>
              </w:rPr>
            </w:pPr>
            <w:r>
              <w:rPr>
                <w:b/>
                <w:sz w:val="20"/>
                <w:szCs w:val="20"/>
              </w:rPr>
              <w:t>RSE &amp; Health Education</w:t>
            </w:r>
          </w:p>
        </w:tc>
        <w:tc>
          <w:tcPr>
            <w:tcW w:w="3979" w:type="dxa"/>
            <w:vAlign w:val="center"/>
          </w:tcPr>
          <w:p w14:paraId="752FF535" w14:textId="77777777" w:rsidR="005D365E" w:rsidRDefault="005D365E" w:rsidP="003359C7">
            <w:pPr>
              <w:jc w:val="center"/>
              <w:rPr>
                <w:b/>
                <w:sz w:val="20"/>
                <w:szCs w:val="20"/>
              </w:rPr>
            </w:pPr>
            <w:r>
              <w:rPr>
                <w:b/>
                <w:sz w:val="20"/>
                <w:szCs w:val="20"/>
              </w:rPr>
              <w:t>Health &amp; Wellbeing</w:t>
            </w:r>
          </w:p>
          <w:p w14:paraId="1A0E5FA9" w14:textId="77777777" w:rsidR="005D365E" w:rsidRDefault="005D365E" w:rsidP="003359C7">
            <w:pPr>
              <w:jc w:val="center"/>
              <w:rPr>
                <w:sz w:val="20"/>
                <w:szCs w:val="20"/>
              </w:rPr>
            </w:pPr>
            <w:r>
              <w:rPr>
                <w:sz w:val="20"/>
                <w:szCs w:val="20"/>
              </w:rPr>
              <w:t>Peer pressure, assertiveness and risk, gang crime</w:t>
            </w:r>
          </w:p>
          <w:p w14:paraId="5F05E764" w14:textId="77777777" w:rsidR="005D365E" w:rsidRDefault="005D365E" w:rsidP="003359C7">
            <w:pPr>
              <w:jc w:val="center"/>
              <w:rPr>
                <w:b/>
                <w:sz w:val="20"/>
                <w:szCs w:val="20"/>
              </w:rPr>
            </w:pPr>
            <w:r>
              <w:rPr>
                <w:b/>
                <w:sz w:val="20"/>
                <w:szCs w:val="20"/>
              </w:rPr>
              <w:t>Living in the Wider World</w:t>
            </w:r>
          </w:p>
          <w:p w14:paraId="6CF4A4DE" w14:textId="11044F67" w:rsidR="005D365E" w:rsidRPr="005D365E" w:rsidRDefault="005D365E" w:rsidP="003359C7">
            <w:pPr>
              <w:jc w:val="center"/>
              <w:rPr>
                <w:sz w:val="20"/>
                <w:szCs w:val="20"/>
              </w:rPr>
            </w:pPr>
            <w:r>
              <w:rPr>
                <w:sz w:val="20"/>
                <w:szCs w:val="20"/>
              </w:rPr>
              <w:t>Understanding careers and future aspirations</w:t>
            </w:r>
          </w:p>
        </w:tc>
        <w:tc>
          <w:tcPr>
            <w:tcW w:w="3969" w:type="dxa"/>
          </w:tcPr>
          <w:p w14:paraId="1EC9A040" w14:textId="77777777" w:rsidR="005D365E" w:rsidRDefault="005D365E" w:rsidP="003359C7">
            <w:pPr>
              <w:jc w:val="center"/>
              <w:rPr>
                <w:b/>
                <w:sz w:val="20"/>
                <w:szCs w:val="20"/>
              </w:rPr>
            </w:pPr>
            <w:r>
              <w:rPr>
                <w:b/>
                <w:sz w:val="20"/>
                <w:szCs w:val="20"/>
              </w:rPr>
              <w:t>Relationships</w:t>
            </w:r>
          </w:p>
          <w:p w14:paraId="72664516" w14:textId="77777777" w:rsidR="005D365E" w:rsidRDefault="005D365E" w:rsidP="003359C7">
            <w:pPr>
              <w:jc w:val="center"/>
              <w:rPr>
                <w:sz w:val="20"/>
                <w:szCs w:val="20"/>
              </w:rPr>
            </w:pPr>
            <w:r>
              <w:rPr>
                <w:sz w:val="20"/>
                <w:szCs w:val="20"/>
              </w:rPr>
              <w:t>Managing conflict at home and staying safe</w:t>
            </w:r>
          </w:p>
          <w:p w14:paraId="0D27ACA6" w14:textId="77777777" w:rsidR="005D365E" w:rsidRDefault="005D365E" w:rsidP="003359C7">
            <w:pPr>
              <w:jc w:val="center"/>
              <w:rPr>
                <w:b/>
                <w:sz w:val="20"/>
                <w:szCs w:val="20"/>
              </w:rPr>
            </w:pPr>
            <w:r>
              <w:rPr>
                <w:b/>
                <w:sz w:val="20"/>
                <w:szCs w:val="20"/>
              </w:rPr>
              <w:t>Careers Lesson/s</w:t>
            </w:r>
          </w:p>
          <w:p w14:paraId="2FB3DC8E" w14:textId="77777777" w:rsidR="005D365E" w:rsidRDefault="005D365E" w:rsidP="003359C7">
            <w:pPr>
              <w:jc w:val="center"/>
              <w:rPr>
                <w:sz w:val="20"/>
                <w:szCs w:val="20"/>
              </w:rPr>
            </w:pPr>
            <w:r>
              <w:rPr>
                <w:sz w:val="20"/>
                <w:szCs w:val="20"/>
              </w:rPr>
              <w:t>Choosing options – Introduction to the careers websites linking subjects to careers</w:t>
            </w:r>
          </w:p>
          <w:p w14:paraId="75771570" w14:textId="77777777" w:rsidR="005D365E" w:rsidRDefault="005D365E" w:rsidP="003359C7">
            <w:pPr>
              <w:jc w:val="center"/>
              <w:rPr>
                <w:b/>
                <w:sz w:val="20"/>
                <w:szCs w:val="20"/>
              </w:rPr>
            </w:pPr>
            <w:r>
              <w:rPr>
                <w:b/>
                <w:sz w:val="20"/>
                <w:szCs w:val="20"/>
              </w:rPr>
              <w:t>Relationships</w:t>
            </w:r>
          </w:p>
          <w:p w14:paraId="203E5E14" w14:textId="77777777" w:rsidR="005D365E" w:rsidRDefault="005D365E" w:rsidP="003359C7">
            <w:pPr>
              <w:jc w:val="center"/>
              <w:rPr>
                <w:sz w:val="20"/>
                <w:szCs w:val="20"/>
              </w:rPr>
            </w:pPr>
            <w:r>
              <w:rPr>
                <w:sz w:val="20"/>
                <w:szCs w:val="20"/>
              </w:rPr>
              <w:t>Tackling homophobia, transphobia and sexism</w:t>
            </w:r>
          </w:p>
          <w:p w14:paraId="7F2C7555" w14:textId="77777777" w:rsidR="005D365E" w:rsidRDefault="005D365E" w:rsidP="003359C7">
            <w:pPr>
              <w:jc w:val="center"/>
              <w:rPr>
                <w:b/>
                <w:sz w:val="20"/>
                <w:szCs w:val="20"/>
              </w:rPr>
            </w:pPr>
            <w:r>
              <w:rPr>
                <w:b/>
                <w:sz w:val="20"/>
                <w:szCs w:val="20"/>
              </w:rPr>
              <w:t>Careers Lesson/s</w:t>
            </w:r>
          </w:p>
          <w:p w14:paraId="0065DA21" w14:textId="03F715A8" w:rsidR="005D365E" w:rsidRPr="005D365E" w:rsidRDefault="005D365E" w:rsidP="003359C7">
            <w:pPr>
              <w:jc w:val="center"/>
              <w:rPr>
                <w:sz w:val="20"/>
                <w:szCs w:val="20"/>
              </w:rPr>
            </w:pPr>
            <w:r>
              <w:rPr>
                <w:sz w:val="20"/>
                <w:szCs w:val="20"/>
              </w:rPr>
              <w:t>Using the Start website to view films on a variety of employers and job roles (1 lesson)</w:t>
            </w:r>
          </w:p>
        </w:tc>
        <w:tc>
          <w:tcPr>
            <w:tcW w:w="4252" w:type="dxa"/>
          </w:tcPr>
          <w:p w14:paraId="64F19453" w14:textId="77777777" w:rsidR="005D365E" w:rsidRDefault="005D365E" w:rsidP="005D365E">
            <w:pPr>
              <w:jc w:val="center"/>
              <w:rPr>
                <w:b/>
                <w:sz w:val="20"/>
                <w:szCs w:val="20"/>
              </w:rPr>
            </w:pPr>
            <w:r>
              <w:rPr>
                <w:b/>
                <w:sz w:val="20"/>
                <w:szCs w:val="20"/>
              </w:rPr>
              <w:t>Health &amp; Wellbeing</w:t>
            </w:r>
          </w:p>
          <w:p w14:paraId="20520B4F" w14:textId="77777777" w:rsidR="005D365E" w:rsidRDefault="005D365E" w:rsidP="005D365E">
            <w:pPr>
              <w:jc w:val="center"/>
              <w:rPr>
                <w:sz w:val="20"/>
                <w:szCs w:val="20"/>
              </w:rPr>
            </w:pPr>
            <w:r>
              <w:rPr>
                <w:sz w:val="20"/>
                <w:szCs w:val="20"/>
              </w:rPr>
              <w:t>Managing peer pressure</w:t>
            </w:r>
          </w:p>
          <w:p w14:paraId="03442BB3" w14:textId="77777777" w:rsidR="005D365E" w:rsidRDefault="005D365E" w:rsidP="005D365E">
            <w:pPr>
              <w:jc w:val="center"/>
              <w:rPr>
                <w:b/>
                <w:sz w:val="20"/>
                <w:szCs w:val="20"/>
              </w:rPr>
            </w:pPr>
            <w:r>
              <w:rPr>
                <w:b/>
                <w:sz w:val="20"/>
                <w:szCs w:val="20"/>
              </w:rPr>
              <w:t>Careers Lesson/s</w:t>
            </w:r>
          </w:p>
          <w:p w14:paraId="0DA899FF" w14:textId="77777777" w:rsidR="005D365E" w:rsidRDefault="005D365E" w:rsidP="005D365E">
            <w:pPr>
              <w:jc w:val="center"/>
              <w:rPr>
                <w:sz w:val="20"/>
                <w:szCs w:val="20"/>
              </w:rPr>
            </w:pPr>
            <w:r>
              <w:rPr>
                <w:sz w:val="20"/>
                <w:szCs w:val="20"/>
              </w:rPr>
              <w:t>Employer Talk</w:t>
            </w:r>
          </w:p>
          <w:p w14:paraId="193C17A1" w14:textId="77777777" w:rsidR="005D365E" w:rsidRDefault="005D365E" w:rsidP="005D365E">
            <w:pPr>
              <w:jc w:val="center"/>
              <w:rPr>
                <w:b/>
                <w:sz w:val="20"/>
                <w:szCs w:val="20"/>
              </w:rPr>
            </w:pPr>
            <w:r>
              <w:rPr>
                <w:b/>
                <w:sz w:val="20"/>
                <w:szCs w:val="20"/>
              </w:rPr>
              <w:t>Living in the Wider World</w:t>
            </w:r>
          </w:p>
          <w:p w14:paraId="5E6DD2AB" w14:textId="5A813CEC" w:rsidR="005D365E" w:rsidRPr="005D365E" w:rsidRDefault="005D365E" w:rsidP="005D365E">
            <w:pPr>
              <w:jc w:val="center"/>
              <w:rPr>
                <w:sz w:val="20"/>
                <w:szCs w:val="20"/>
              </w:rPr>
            </w:pPr>
            <w:r>
              <w:rPr>
                <w:sz w:val="20"/>
                <w:szCs w:val="20"/>
              </w:rPr>
              <w:t>Planning and carrying out an Enterprise Project</w:t>
            </w:r>
          </w:p>
        </w:tc>
      </w:tr>
      <w:tr w:rsidR="005C2CDA" w:rsidRPr="005166E1" w14:paraId="2B5FBD64" w14:textId="5AA30226" w:rsidTr="00DD586C">
        <w:tc>
          <w:tcPr>
            <w:tcW w:w="1506" w:type="dxa"/>
            <w:vAlign w:val="center"/>
          </w:tcPr>
          <w:p w14:paraId="2E0904DC" w14:textId="37B01B06" w:rsidR="00DD586C" w:rsidRPr="005166E1" w:rsidRDefault="00DD586C" w:rsidP="003A3751">
            <w:pPr>
              <w:jc w:val="center"/>
              <w:rPr>
                <w:sz w:val="20"/>
                <w:szCs w:val="20"/>
              </w:rPr>
            </w:pPr>
            <w:r w:rsidRPr="00B06962">
              <w:rPr>
                <w:noProof/>
                <w:sz w:val="20"/>
                <w:szCs w:val="20"/>
                <w:lang w:eastAsia="en-GB"/>
              </w:rPr>
              <w:drawing>
                <wp:inline distT="0" distB="0" distL="0" distR="0" wp14:anchorId="7A097D2F" wp14:editId="2A91EA1C">
                  <wp:extent cx="599403" cy="586740"/>
                  <wp:effectExtent l="0" t="0" r="0" b="3810"/>
                  <wp:docPr id="9" name="Picture 9" descr="\\nas\ASH_UserTFr$\ASHOgburnC\Documents\My Pictures\Curriculum\P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SH_UserTFr$\ASHOgburnC\Documents\My Pictures\Curriculum\P4A.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403" cy="586740"/>
                          </a:xfrm>
                          <a:prstGeom prst="rect">
                            <a:avLst/>
                          </a:prstGeom>
                          <a:noFill/>
                          <a:ln>
                            <a:noFill/>
                          </a:ln>
                        </pic:spPr>
                      </pic:pic>
                    </a:graphicData>
                  </a:graphic>
                </wp:inline>
              </w:drawing>
            </w:r>
          </w:p>
        </w:tc>
        <w:tc>
          <w:tcPr>
            <w:tcW w:w="1598" w:type="dxa"/>
            <w:vAlign w:val="center"/>
          </w:tcPr>
          <w:p w14:paraId="2B0C4277" w14:textId="22BAD6E3" w:rsidR="00DD586C" w:rsidRPr="005166E1" w:rsidRDefault="00DD586C" w:rsidP="003A3751">
            <w:pPr>
              <w:jc w:val="center"/>
              <w:rPr>
                <w:b/>
                <w:sz w:val="20"/>
                <w:szCs w:val="20"/>
              </w:rPr>
            </w:pPr>
            <w:r>
              <w:rPr>
                <w:b/>
                <w:sz w:val="20"/>
                <w:szCs w:val="20"/>
              </w:rPr>
              <w:t>Preparing for Adulthood</w:t>
            </w:r>
          </w:p>
        </w:tc>
        <w:tc>
          <w:tcPr>
            <w:tcW w:w="3979" w:type="dxa"/>
            <w:vAlign w:val="center"/>
          </w:tcPr>
          <w:p w14:paraId="7EC98DBE" w14:textId="77777777" w:rsidR="00656949" w:rsidRDefault="00184EA7" w:rsidP="00656949">
            <w:pPr>
              <w:jc w:val="center"/>
              <w:rPr>
                <w:b/>
                <w:sz w:val="20"/>
                <w:szCs w:val="20"/>
              </w:rPr>
            </w:pPr>
            <w:r>
              <w:rPr>
                <w:b/>
                <w:sz w:val="20"/>
                <w:szCs w:val="20"/>
              </w:rPr>
              <w:t>COMMUNITY INCLUSION</w:t>
            </w:r>
          </w:p>
          <w:p w14:paraId="113C123F" w14:textId="77777777" w:rsidR="00184EA7" w:rsidRDefault="00184EA7" w:rsidP="00656949">
            <w:pPr>
              <w:jc w:val="center"/>
              <w:rPr>
                <w:sz w:val="20"/>
                <w:szCs w:val="20"/>
              </w:rPr>
            </w:pPr>
            <w:r>
              <w:rPr>
                <w:sz w:val="20"/>
                <w:szCs w:val="20"/>
              </w:rPr>
              <w:t>Peer pressure, assertiveness and risk, gang crime</w:t>
            </w:r>
          </w:p>
          <w:p w14:paraId="4BC343B8" w14:textId="77777777" w:rsidR="00184EA7" w:rsidRDefault="00184EA7" w:rsidP="00656949">
            <w:pPr>
              <w:jc w:val="center"/>
              <w:rPr>
                <w:b/>
                <w:sz w:val="20"/>
                <w:szCs w:val="20"/>
              </w:rPr>
            </w:pPr>
            <w:r>
              <w:rPr>
                <w:b/>
                <w:sz w:val="20"/>
                <w:szCs w:val="20"/>
              </w:rPr>
              <w:t>EMPLOYMENT / CAREERS</w:t>
            </w:r>
          </w:p>
          <w:p w14:paraId="691F740E" w14:textId="6F46A675" w:rsidR="00184EA7" w:rsidRDefault="00184EA7" w:rsidP="00656949">
            <w:pPr>
              <w:jc w:val="center"/>
              <w:rPr>
                <w:sz w:val="20"/>
                <w:szCs w:val="20"/>
              </w:rPr>
            </w:pPr>
            <w:r>
              <w:rPr>
                <w:sz w:val="20"/>
                <w:szCs w:val="20"/>
              </w:rPr>
              <w:t>Understanding Careers and Future Aspirations</w:t>
            </w:r>
          </w:p>
          <w:p w14:paraId="046CB72A" w14:textId="35D2B8AE" w:rsidR="00DA388D" w:rsidRDefault="00DA388D" w:rsidP="00656949">
            <w:pPr>
              <w:jc w:val="center"/>
              <w:rPr>
                <w:sz w:val="20"/>
                <w:szCs w:val="20"/>
              </w:rPr>
            </w:pPr>
            <w:r>
              <w:rPr>
                <w:sz w:val="20"/>
                <w:szCs w:val="20"/>
              </w:rPr>
              <w:t>Introduction to the Careers Service / JED</w:t>
            </w:r>
          </w:p>
          <w:p w14:paraId="4A39B9AA" w14:textId="77777777" w:rsidR="00184EA7" w:rsidRDefault="00184EA7" w:rsidP="00656949">
            <w:pPr>
              <w:jc w:val="center"/>
              <w:rPr>
                <w:b/>
                <w:sz w:val="20"/>
                <w:szCs w:val="20"/>
              </w:rPr>
            </w:pPr>
            <w:r>
              <w:rPr>
                <w:b/>
                <w:sz w:val="20"/>
                <w:szCs w:val="20"/>
              </w:rPr>
              <w:t>INDEPENDENT LIVING</w:t>
            </w:r>
          </w:p>
          <w:p w14:paraId="4CBEA661" w14:textId="0A9773EB" w:rsidR="00184EA7" w:rsidRDefault="00DA388D" w:rsidP="00656949">
            <w:pPr>
              <w:jc w:val="center"/>
              <w:rPr>
                <w:sz w:val="20"/>
                <w:szCs w:val="20"/>
              </w:rPr>
            </w:pPr>
            <w:r>
              <w:rPr>
                <w:sz w:val="20"/>
                <w:szCs w:val="20"/>
              </w:rPr>
              <w:t>Budgeting Skills</w:t>
            </w:r>
          </w:p>
          <w:p w14:paraId="7F293A3A" w14:textId="77777777" w:rsidR="00DA1423" w:rsidRDefault="00DA1423" w:rsidP="00656949">
            <w:pPr>
              <w:jc w:val="center"/>
              <w:rPr>
                <w:b/>
                <w:sz w:val="20"/>
                <w:szCs w:val="20"/>
              </w:rPr>
            </w:pPr>
            <w:r>
              <w:rPr>
                <w:b/>
                <w:sz w:val="20"/>
                <w:szCs w:val="20"/>
              </w:rPr>
              <w:t>INDEPENDENT LIVING</w:t>
            </w:r>
          </w:p>
          <w:p w14:paraId="2B7EB17A" w14:textId="0218FC68" w:rsidR="00DA1423" w:rsidRDefault="00DA1423" w:rsidP="00656949">
            <w:pPr>
              <w:jc w:val="center"/>
              <w:rPr>
                <w:sz w:val="20"/>
                <w:szCs w:val="20"/>
              </w:rPr>
            </w:pPr>
            <w:r>
              <w:rPr>
                <w:sz w:val="20"/>
                <w:szCs w:val="20"/>
              </w:rPr>
              <w:t>Washing/Drying</w:t>
            </w:r>
            <w:r w:rsidR="00A9448A">
              <w:rPr>
                <w:sz w:val="20"/>
                <w:szCs w:val="20"/>
              </w:rPr>
              <w:t>/Ironing</w:t>
            </w:r>
            <w:r>
              <w:rPr>
                <w:sz w:val="20"/>
                <w:szCs w:val="20"/>
              </w:rPr>
              <w:t xml:space="preserve"> Clothes</w:t>
            </w:r>
          </w:p>
          <w:p w14:paraId="0E18A34B" w14:textId="77777777" w:rsidR="00DA1423" w:rsidRDefault="00DA388D" w:rsidP="00656949">
            <w:pPr>
              <w:jc w:val="center"/>
              <w:rPr>
                <w:sz w:val="20"/>
                <w:szCs w:val="20"/>
              </w:rPr>
            </w:pPr>
            <w:r>
              <w:rPr>
                <w:sz w:val="20"/>
                <w:szCs w:val="20"/>
              </w:rPr>
              <w:t xml:space="preserve">Housekeeping </w:t>
            </w:r>
          </w:p>
          <w:p w14:paraId="4C1A6349" w14:textId="5B64F3AE" w:rsidR="00DA388D" w:rsidRPr="00DA1423" w:rsidRDefault="00DA388D" w:rsidP="00656949">
            <w:pPr>
              <w:jc w:val="center"/>
              <w:rPr>
                <w:sz w:val="20"/>
                <w:szCs w:val="20"/>
              </w:rPr>
            </w:pPr>
            <w:r>
              <w:rPr>
                <w:sz w:val="20"/>
                <w:szCs w:val="20"/>
              </w:rPr>
              <w:t>Interpersonal Skills</w:t>
            </w:r>
            <w:r w:rsidR="00A9448A">
              <w:rPr>
                <w:sz w:val="20"/>
                <w:szCs w:val="20"/>
              </w:rPr>
              <w:t xml:space="preserve"> Developing Character – Communication / Resilience / Confidence</w:t>
            </w:r>
          </w:p>
        </w:tc>
        <w:tc>
          <w:tcPr>
            <w:tcW w:w="3969" w:type="dxa"/>
          </w:tcPr>
          <w:p w14:paraId="5587CBB8" w14:textId="77777777" w:rsidR="00DD586C" w:rsidRDefault="00DD586C" w:rsidP="003359C7">
            <w:pPr>
              <w:jc w:val="center"/>
              <w:rPr>
                <w:sz w:val="20"/>
                <w:szCs w:val="20"/>
              </w:rPr>
            </w:pPr>
          </w:p>
          <w:p w14:paraId="46F31324" w14:textId="54C49749" w:rsidR="004D436E" w:rsidRDefault="00DA1423" w:rsidP="00ED45D9">
            <w:pPr>
              <w:jc w:val="center"/>
              <w:rPr>
                <w:b/>
                <w:sz w:val="20"/>
                <w:szCs w:val="20"/>
              </w:rPr>
            </w:pPr>
            <w:r>
              <w:rPr>
                <w:b/>
                <w:sz w:val="20"/>
                <w:szCs w:val="20"/>
              </w:rPr>
              <w:t>COMMUNITY INCLUSION</w:t>
            </w:r>
          </w:p>
          <w:p w14:paraId="3A2F83A4" w14:textId="77777777" w:rsidR="00DA1423" w:rsidRDefault="00DA1423" w:rsidP="003359C7">
            <w:pPr>
              <w:jc w:val="center"/>
              <w:rPr>
                <w:sz w:val="20"/>
                <w:szCs w:val="20"/>
              </w:rPr>
            </w:pPr>
            <w:r>
              <w:rPr>
                <w:sz w:val="20"/>
                <w:szCs w:val="20"/>
              </w:rPr>
              <w:t>Managing conflict at home and staying safe / Diversity, Prejudice and Bullying / Tackling homophobia, transphobia and sexism</w:t>
            </w:r>
          </w:p>
          <w:p w14:paraId="2D0F9802" w14:textId="77777777" w:rsidR="00DA1423" w:rsidRDefault="00DA1423" w:rsidP="003359C7">
            <w:pPr>
              <w:jc w:val="center"/>
              <w:rPr>
                <w:b/>
                <w:sz w:val="20"/>
                <w:szCs w:val="20"/>
              </w:rPr>
            </w:pPr>
            <w:r>
              <w:rPr>
                <w:b/>
                <w:sz w:val="20"/>
                <w:szCs w:val="20"/>
              </w:rPr>
              <w:t>INDEPENDENT LIVING</w:t>
            </w:r>
          </w:p>
          <w:p w14:paraId="1427FF25" w14:textId="2E907E46" w:rsidR="00DA1423" w:rsidRDefault="00DA388D" w:rsidP="003359C7">
            <w:pPr>
              <w:jc w:val="center"/>
              <w:rPr>
                <w:sz w:val="20"/>
                <w:szCs w:val="20"/>
              </w:rPr>
            </w:pPr>
            <w:r>
              <w:rPr>
                <w:sz w:val="20"/>
                <w:szCs w:val="20"/>
              </w:rPr>
              <w:t>Caring for Animals</w:t>
            </w:r>
          </w:p>
          <w:p w14:paraId="78491506" w14:textId="3133B3EB" w:rsidR="00DA388D" w:rsidRDefault="00DA388D" w:rsidP="003359C7">
            <w:pPr>
              <w:jc w:val="center"/>
              <w:rPr>
                <w:sz w:val="20"/>
                <w:szCs w:val="20"/>
              </w:rPr>
            </w:pPr>
            <w:r>
              <w:rPr>
                <w:sz w:val="20"/>
                <w:szCs w:val="20"/>
              </w:rPr>
              <w:t>Emotional Wellbeing – Where to get support</w:t>
            </w:r>
          </w:p>
          <w:p w14:paraId="34A60221" w14:textId="78851234" w:rsidR="00DA1423" w:rsidRDefault="00DA388D" w:rsidP="003359C7">
            <w:pPr>
              <w:jc w:val="center"/>
              <w:rPr>
                <w:b/>
                <w:sz w:val="20"/>
                <w:szCs w:val="20"/>
              </w:rPr>
            </w:pPr>
            <w:r>
              <w:rPr>
                <w:b/>
                <w:sz w:val="20"/>
                <w:szCs w:val="20"/>
              </w:rPr>
              <w:t>GOOD HEALTH</w:t>
            </w:r>
          </w:p>
          <w:p w14:paraId="11BE57F3" w14:textId="78A978FD" w:rsidR="00DA1423" w:rsidRDefault="00DA388D" w:rsidP="00DA388D">
            <w:pPr>
              <w:jc w:val="center"/>
              <w:rPr>
                <w:sz w:val="20"/>
                <w:szCs w:val="20"/>
              </w:rPr>
            </w:pPr>
            <w:r>
              <w:rPr>
                <w:sz w:val="20"/>
                <w:szCs w:val="20"/>
              </w:rPr>
              <w:t>Managing my health – Recognising common ailments, booking medical appointments</w:t>
            </w:r>
          </w:p>
          <w:p w14:paraId="18937CA5" w14:textId="02D42435" w:rsidR="00DA388D" w:rsidRDefault="00DA388D" w:rsidP="00DA388D">
            <w:pPr>
              <w:jc w:val="center"/>
              <w:rPr>
                <w:sz w:val="20"/>
                <w:szCs w:val="20"/>
              </w:rPr>
            </w:pPr>
            <w:r>
              <w:rPr>
                <w:sz w:val="20"/>
                <w:szCs w:val="20"/>
              </w:rPr>
              <w:t>Sleep</w:t>
            </w:r>
          </w:p>
          <w:p w14:paraId="775204A8" w14:textId="688C35AC" w:rsidR="00DA1423" w:rsidRPr="00A9448A" w:rsidRDefault="00DA1423" w:rsidP="00A9448A">
            <w:pPr>
              <w:jc w:val="center"/>
              <w:rPr>
                <w:b/>
                <w:sz w:val="20"/>
                <w:szCs w:val="20"/>
              </w:rPr>
            </w:pPr>
            <w:r>
              <w:rPr>
                <w:b/>
                <w:sz w:val="20"/>
                <w:szCs w:val="20"/>
              </w:rPr>
              <w:t>INDEPENDENT LIVING</w:t>
            </w:r>
          </w:p>
          <w:p w14:paraId="64591F75" w14:textId="33E104A3" w:rsidR="00DA1423" w:rsidRPr="00DA1423" w:rsidRDefault="00DA1423" w:rsidP="003359C7">
            <w:pPr>
              <w:jc w:val="center"/>
              <w:rPr>
                <w:sz w:val="20"/>
                <w:szCs w:val="20"/>
              </w:rPr>
            </w:pPr>
            <w:r>
              <w:rPr>
                <w:sz w:val="20"/>
                <w:szCs w:val="20"/>
              </w:rPr>
              <w:t>Transport – Using Google Maps</w:t>
            </w:r>
            <w:r w:rsidR="00A9448A">
              <w:rPr>
                <w:sz w:val="20"/>
                <w:szCs w:val="20"/>
              </w:rPr>
              <w:t xml:space="preserve"> / Reading Bus Timetables</w:t>
            </w:r>
          </w:p>
        </w:tc>
        <w:tc>
          <w:tcPr>
            <w:tcW w:w="4252" w:type="dxa"/>
          </w:tcPr>
          <w:p w14:paraId="1404597F" w14:textId="77777777" w:rsidR="00DD586C" w:rsidRDefault="00DD586C" w:rsidP="003359C7">
            <w:pPr>
              <w:jc w:val="center"/>
              <w:rPr>
                <w:sz w:val="20"/>
                <w:szCs w:val="20"/>
              </w:rPr>
            </w:pPr>
          </w:p>
          <w:p w14:paraId="558EE485" w14:textId="3A04E5D4" w:rsidR="00DA1423" w:rsidRDefault="00ED45D9" w:rsidP="00ED45D9">
            <w:pPr>
              <w:jc w:val="center"/>
              <w:rPr>
                <w:b/>
                <w:sz w:val="20"/>
                <w:szCs w:val="20"/>
              </w:rPr>
            </w:pPr>
            <w:r>
              <w:rPr>
                <w:b/>
                <w:sz w:val="20"/>
                <w:szCs w:val="20"/>
              </w:rPr>
              <w:t>E</w:t>
            </w:r>
            <w:r w:rsidR="0039617A">
              <w:rPr>
                <w:b/>
                <w:sz w:val="20"/>
                <w:szCs w:val="20"/>
              </w:rPr>
              <w:t>MPLOYMENT / CAREERS</w:t>
            </w:r>
          </w:p>
          <w:p w14:paraId="3A0BDFA8" w14:textId="77777777" w:rsidR="0039617A" w:rsidRDefault="0039617A" w:rsidP="003359C7">
            <w:pPr>
              <w:jc w:val="center"/>
              <w:rPr>
                <w:sz w:val="20"/>
                <w:szCs w:val="20"/>
              </w:rPr>
            </w:pPr>
            <w:r>
              <w:rPr>
                <w:sz w:val="20"/>
                <w:szCs w:val="20"/>
              </w:rPr>
              <w:t>Planning and Carrying out an Enterprise Project / Employer Talk</w:t>
            </w:r>
          </w:p>
          <w:p w14:paraId="60574067" w14:textId="77777777" w:rsidR="0039617A" w:rsidRDefault="0039617A" w:rsidP="003359C7">
            <w:pPr>
              <w:jc w:val="center"/>
              <w:rPr>
                <w:b/>
                <w:sz w:val="20"/>
                <w:szCs w:val="20"/>
              </w:rPr>
            </w:pPr>
            <w:r>
              <w:rPr>
                <w:b/>
                <w:sz w:val="20"/>
                <w:szCs w:val="20"/>
              </w:rPr>
              <w:t>COMMUNITY INCLUSION</w:t>
            </w:r>
          </w:p>
          <w:p w14:paraId="01DE15DB" w14:textId="77777777" w:rsidR="0039617A" w:rsidRDefault="0039617A" w:rsidP="003359C7">
            <w:pPr>
              <w:jc w:val="center"/>
              <w:rPr>
                <w:sz w:val="20"/>
                <w:szCs w:val="20"/>
              </w:rPr>
            </w:pPr>
            <w:r>
              <w:rPr>
                <w:sz w:val="20"/>
                <w:szCs w:val="20"/>
              </w:rPr>
              <w:t>Managing peer pressure</w:t>
            </w:r>
          </w:p>
          <w:p w14:paraId="687813A5" w14:textId="77777777" w:rsidR="0039617A" w:rsidRDefault="0039617A" w:rsidP="003359C7">
            <w:pPr>
              <w:jc w:val="center"/>
              <w:rPr>
                <w:b/>
                <w:sz w:val="20"/>
                <w:szCs w:val="20"/>
              </w:rPr>
            </w:pPr>
            <w:r>
              <w:rPr>
                <w:b/>
                <w:sz w:val="20"/>
                <w:szCs w:val="20"/>
              </w:rPr>
              <w:t>INDEPENDENT LIVING</w:t>
            </w:r>
          </w:p>
          <w:p w14:paraId="122ADDBF" w14:textId="77777777" w:rsidR="0039617A" w:rsidRDefault="0039617A" w:rsidP="003359C7">
            <w:pPr>
              <w:jc w:val="center"/>
              <w:rPr>
                <w:sz w:val="20"/>
                <w:szCs w:val="20"/>
              </w:rPr>
            </w:pPr>
            <w:r>
              <w:rPr>
                <w:sz w:val="20"/>
                <w:szCs w:val="20"/>
              </w:rPr>
              <w:t>Basic First Aid / First Aid Kits</w:t>
            </w:r>
          </w:p>
          <w:p w14:paraId="319B560C" w14:textId="77777777" w:rsidR="0039617A" w:rsidRDefault="0039617A" w:rsidP="003359C7">
            <w:pPr>
              <w:jc w:val="center"/>
              <w:rPr>
                <w:b/>
                <w:sz w:val="20"/>
                <w:szCs w:val="20"/>
              </w:rPr>
            </w:pPr>
            <w:r>
              <w:rPr>
                <w:b/>
                <w:sz w:val="20"/>
                <w:szCs w:val="20"/>
              </w:rPr>
              <w:t>INDEPENDENT LIVING</w:t>
            </w:r>
          </w:p>
          <w:p w14:paraId="2D2BDFD7" w14:textId="77777777" w:rsidR="0039617A" w:rsidRDefault="00DA388D" w:rsidP="00DA388D">
            <w:pPr>
              <w:jc w:val="center"/>
              <w:rPr>
                <w:sz w:val="20"/>
                <w:szCs w:val="20"/>
              </w:rPr>
            </w:pPr>
            <w:r>
              <w:rPr>
                <w:sz w:val="20"/>
                <w:szCs w:val="20"/>
              </w:rPr>
              <w:t>Meal Planning – Shopping lists, ingredients, making healthy choices, comparing prices</w:t>
            </w:r>
          </w:p>
          <w:p w14:paraId="2F3BF832" w14:textId="77777777" w:rsidR="00DA388D" w:rsidRDefault="00DA388D" w:rsidP="00DA388D">
            <w:pPr>
              <w:jc w:val="center"/>
              <w:rPr>
                <w:sz w:val="20"/>
                <w:szCs w:val="20"/>
              </w:rPr>
            </w:pPr>
            <w:r>
              <w:rPr>
                <w:sz w:val="20"/>
                <w:szCs w:val="20"/>
              </w:rPr>
              <w:t>Food preparation – Preparing hot and cold snacks / Food hygiene</w:t>
            </w:r>
          </w:p>
          <w:p w14:paraId="3A965D8C" w14:textId="0E9EEF12" w:rsidR="00DA388D" w:rsidRPr="0039617A" w:rsidRDefault="00DA388D" w:rsidP="00DA388D">
            <w:pPr>
              <w:jc w:val="center"/>
              <w:rPr>
                <w:sz w:val="20"/>
                <w:szCs w:val="20"/>
              </w:rPr>
            </w:pPr>
            <w:r>
              <w:rPr>
                <w:sz w:val="20"/>
                <w:szCs w:val="20"/>
              </w:rPr>
              <w:t>Eating Out</w:t>
            </w:r>
          </w:p>
        </w:tc>
      </w:tr>
    </w:tbl>
    <w:p w14:paraId="2CC995D5" w14:textId="30F4C8E1" w:rsidR="00546C5D" w:rsidRPr="00546C5D" w:rsidRDefault="00546C5D" w:rsidP="00394AE4"/>
    <w:sectPr w:rsidR="00546C5D" w:rsidRPr="00546C5D" w:rsidSect="003A3751">
      <w:headerReference w:type="default" r:id="rId23"/>
      <w:pgSz w:w="16838" w:h="11906" w:orient="landscape"/>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40802" w14:textId="77777777" w:rsidR="00693771" w:rsidRDefault="00693771" w:rsidP="001B6E53">
      <w:pPr>
        <w:spacing w:after="0" w:line="240" w:lineRule="auto"/>
      </w:pPr>
      <w:r>
        <w:separator/>
      </w:r>
    </w:p>
  </w:endnote>
  <w:endnote w:type="continuationSeparator" w:id="0">
    <w:p w14:paraId="397D4502" w14:textId="77777777" w:rsidR="00693771" w:rsidRDefault="00693771" w:rsidP="001B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76D75" w14:textId="77777777" w:rsidR="00693771" w:rsidRDefault="00693771" w:rsidP="001B6E53">
      <w:pPr>
        <w:spacing w:after="0" w:line="240" w:lineRule="auto"/>
      </w:pPr>
      <w:r>
        <w:separator/>
      </w:r>
    </w:p>
  </w:footnote>
  <w:footnote w:type="continuationSeparator" w:id="0">
    <w:p w14:paraId="105719E2" w14:textId="77777777" w:rsidR="00693771" w:rsidRDefault="00693771" w:rsidP="001B6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80AE" w14:textId="15EEC4C9" w:rsidR="00693771" w:rsidRPr="000155BE" w:rsidRDefault="00755E28" w:rsidP="00394AE4">
    <w:pPr>
      <w:pStyle w:val="Header"/>
      <w:jc w:val="center"/>
      <w:rPr>
        <w:sz w:val="32"/>
        <w:szCs w:val="32"/>
      </w:rPr>
    </w:pPr>
    <w:r>
      <w:rPr>
        <w:sz w:val="32"/>
        <w:szCs w:val="32"/>
      </w:rPr>
      <w:t>Year 9</w:t>
    </w:r>
    <w:r w:rsidR="00693771" w:rsidRPr="000155BE">
      <w:rPr>
        <w:sz w:val="32"/>
        <w:szCs w:val="32"/>
      </w:rPr>
      <w:t xml:space="preserve"> </w:t>
    </w:r>
    <w:r w:rsidR="00693771">
      <w:rPr>
        <w:sz w:val="32"/>
        <w:szCs w:val="32"/>
      </w:rPr>
      <w:t>CURRICU</w:t>
    </w:r>
    <w:r w:rsidR="001D32F8">
      <w:rPr>
        <w:sz w:val="32"/>
        <w:szCs w:val="32"/>
      </w:rPr>
      <w:t>LUM OVERVIEW 2025-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90689"/>
    <w:multiLevelType w:val="hybridMultilevel"/>
    <w:tmpl w:val="E5F6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6B46D0"/>
    <w:multiLevelType w:val="hybridMultilevel"/>
    <w:tmpl w:val="DE8430F0"/>
    <w:lvl w:ilvl="0" w:tplc="76481C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4F0DD2"/>
    <w:multiLevelType w:val="hybridMultilevel"/>
    <w:tmpl w:val="A662AD3C"/>
    <w:lvl w:ilvl="0" w:tplc="76481C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4E"/>
    <w:rsid w:val="00014341"/>
    <w:rsid w:val="000155BE"/>
    <w:rsid w:val="00020535"/>
    <w:rsid w:val="000355E4"/>
    <w:rsid w:val="00037D9D"/>
    <w:rsid w:val="000451F4"/>
    <w:rsid w:val="00061808"/>
    <w:rsid w:val="00062A1C"/>
    <w:rsid w:val="00083884"/>
    <w:rsid w:val="000A2B38"/>
    <w:rsid w:val="000D3743"/>
    <w:rsid w:val="000F25FB"/>
    <w:rsid w:val="000F661D"/>
    <w:rsid w:val="00107D8A"/>
    <w:rsid w:val="001116BD"/>
    <w:rsid w:val="00123D0F"/>
    <w:rsid w:val="001456C5"/>
    <w:rsid w:val="001543B8"/>
    <w:rsid w:val="001710D4"/>
    <w:rsid w:val="00184EA7"/>
    <w:rsid w:val="00195600"/>
    <w:rsid w:val="001A5D0A"/>
    <w:rsid w:val="001B6E53"/>
    <w:rsid w:val="001B73A1"/>
    <w:rsid w:val="001D32F8"/>
    <w:rsid w:val="001F29D6"/>
    <w:rsid w:val="00227ACC"/>
    <w:rsid w:val="002477EB"/>
    <w:rsid w:val="002513CA"/>
    <w:rsid w:val="00263D11"/>
    <w:rsid w:val="00277DD4"/>
    <w:rsid w:val="002A120E"/>
    <w:rsid w:val="002B5E85"/>
    <w:rsid w:val="002B7D33"/>
    <w:rsid w:val="002C4D51"/>
    <w:rsid w:val="002E3295"/>
    <w:rsid w:val="002E557D"/>
    <w:rsid w:val="00307358"/>
    <w:rsid w:val="003165F5"/>
    <w:rsid w:val="003212FF"/>
    <w:rsid w:val="00324672"/>
    <w:rsid w:val="003359C7"/>
    <w:rsid w:val="00345894"/>
    <w:rsid w:val="00355B54"/>
    <w:rsid w:val="00370B2C"/>
    <w:rsid w:val="003846D9"/>
    <w:rsid w:val="00394AE4"/>
    <w:rsid w:val="0039617A"/>
    <w:rsid w:val="003A3751"/>
    <w:rsid w:val="003B6232"/>
    <w:rsid w:val="003D3FDF"/>
    <w:rsid w:val="003E31F0"/>
    <w:rsid w:val="003E6288"/>
    <w:rsid w:val="003E750F"/>
    <w:rsid w:val="003F4297"/>
    <w:rsid w:val="00431907"/>
    <w:rsid w:val="0043196C"/>
    <w:rsid w:val="00444C33"/>
    <w:rsid w:val="00456A78"/>
    <w:rsid w:val="00475147"/>
    <w:rsid w:val="00496A98"/>
    <w:rsid w:val="004A70B9"/>
    <w:rsid w:val="004A745C"/>
    <w:rsid w:val="004B3BC1"/>
    <w:rsid w:val="004B48DE"/>
    <w:rsid w:val="004C34D7"/>
    <w:rsid w:val="004D2658"/>
    <w:rsid w:val="004D436E"/>
    <w:rsid w:val="004D7C74"/>
    <w:rsid w:val="004F39AD"/>
    <w:rsid w:val="00505A3F"/>
    <w:rsid w:val="005116A2"/>
    <w:rsid w:val="005166E1"/>
    <w:rsid w:val="00517C2D"/>
    <w:rsid w:val="00522356"/>
    <w:rsid w:val="0053063F"/>
    <w:rsid w:val="00546C5D"/>
    <w:rsid w:val="005752AB"/>
    <w:rsid w:val="00594AA3"/>
    <w:rsid w:val="005C2CDA"/>
    <w:rsid w:val="005D365E"/>
    <w:rsid w:val="005D5404"/>
    <w:rsid w:val="005D6538"/>
    <w:rsid w:val="005D698F"/>
    <w:rsid w:val="005E23EF"/>
    <w:rsid w:val="005E36FF"/>
    <w:rsid w:val="00613C82"/>
    <w:rsid w:val="006262E8"/>
    <w:rsid w:val="00632FFA"/>
    <w:rsid w:val="006431F1"/>
    <w:rsid w:val="00647F43"/>
    <w:rsid w:val="0065371C"/>
    <w:rsid w:val="006539E5"/>
    <w:rsid w:val="00656949"/>
    <w:rsid w:val="006654E2"/>
    <w:rsid w:val="0067017E"/>
    <w:rsid w:val="00673FF0"/>
    <w:rsid w:val="006763C4"/>
    <w:rsid w:val="0068160F"/>
    <w:rsid w:val="00691EC8"/>
    <w:rsid w:val="00693771"/>
    <w:rsid w:val="00695FDC"/>
    <w:rsid w:val="006A0910"/>
    <w:rsid w:val="006C084F"/>
    <w:rsid w:val="006C37DE"/>
    <w:rsid w:val="006D1803"/>
    <w:rsid w:val="006F1486"/>
    <w:rsid w:val="00713152"/>
    <w:rsid w:val="00713A55"/>
    <w:rsid w:val="00716F8D"/>
    <w:rsid w:val="00724D65"/>
    <w:rsid w:val="0072522B"/>
    <w:rsid w:val="00746B5D"/>
    <w:rsid w:val="00755E28"/>
    <w:rsid w:val="00764D2B"/>
    <w:rsid w:val="00777358"/>
    <w:rsid w:val="00783C14"/>
    <w:rsid w:val="007A5E3B"/>
    <w:rsid w:val="007B53E2"/>
    <w:rsid w:val="007C2416"/>
    <w:rsid w:val="00805063"/>
    <w:rsid w:val="00811607"/>
    <w:rsid w:val="00813C14"/>
    <w:rsid w:val="00840DB9"/>
    <w:rsid w:val="00841D88"/>
    <w:rsid w:val="0085569F"/>
    <w:rsid w:val="00861EC6"/>
    <w:rsid w:val="00880FBB"/>
    <w:rsid w:val="00893858"/>
    <w:rsid w:val="008E3E97"/>
    <w:rsid w:val="008E7B1D"/>
    <w:rsid w:val="008F3D89"/>
    <w:rsid w:val="00915ED0"/>
    <w:rsid w:val="00920C6B"/>
    <w:rsid w:val="009340D8"/>
    <w:rsid w:val="0094773A"/>
    <w:rsid w:val="00954D68"/>
    <w:rsid w:val="00956D85"/>
    <w:rsid w:val="00985711"/>
    <w:rsid w:val="00992DDA"/>
    <w:rsid w:val="009B7E55"/>
    <w:rsid w:val="009C0DF0"/>
    <w:rsid w:val="009C0E4C"/>
    <w:rsid w:val="009C79E5"/>
    <w:rsid w:val="009F0C8F"/>
    <w:rsid w:val="00A01C72"/>
    <w:rsid w:val="00A16681"/>
    <w:rsid w:val="00A30133"/>
    <w:rsid w:val="00A379CD"/>
    <w:rsid w:val="00A637B8"/>
    <w:rsid w:val="00A804A8"/>
    <w:rsid w:val="00A860F7"/>
    <w:rsid w:val="00A9448A"/>
    <w:rsid w:val="00A97C5C"/>
    <w:rsid w:val="00AC0F25"/>
    <w:rsid w:val="00AC36EF"/>
    <w:rsid w:val="00AC37BD"/>
    <w:rsid w:val="00AC7D52"/>
    <w:rsid w:val="00AD2FDF"/>
    <w:rsid w:val="00AD3330"/>
    <w:rsid w:val="00AD3EA6"/>
    <w:rsid w:val="00AF63AB"/>
    <w:rsid w:val="00B10138"/>
    <w:rsid w:val="00B1542D"/>
    <w:rsid w:val="00B2028B"/>
    <w:rsid w:val="00B20885"/>
    <w:rsid w:val="00B8002B"/>
    <w:rsid w:val="00B817EF"/>
    <w:rsid w:val="00B82B2A"/>
    <w:rsid w:val="00BD3839"/>
    <w:rsid w:val="00BF2CDF"/>
    <w:rsid w:val="00BF59C5"/>
    <w:rsid w:val="00C048F2"/>
    <w:rsid w:val="00C25312"/>
    <w:rsid w:val="00C856E2"/>
    <w:rsid w:val="00C91921"/>
    <w:rsid w:val="00CA5C7F"/>
    <w:rsid w:val="00CA78C7"/>
    <w:rsid w:val="00CC46C9"/>
    <w:rsid w:val="00CD03BE"/>
    <w:rsid w:val="00CD07DA"/>
    <w:rsid w:val="00CE294A"/>
    <w:rsid w:val="00CE7FEB"/>
    <w:rsid w:val="00CF319A"/>
    <w:rsid w:val="00CF3AB9"/>
    <w:rsid w:val="00D12585"/>
    <w:rsid w:val="00D54D88"/>
    <w:rsid w:val="00D71222"/>
    <w:rsid w:val="00D8143D"/>
    <w:rsid w:val="00D95674"/>
    <w:rsid w:val="00DA0C16"/>
    <w:rsid w:val="00DA1423"/>
    <w:rsid w:val="00DA388D"/>
    <w:rsid w:val="00DB1873"/>
    <w:rsid w:val="00DC1D83"/>
    <w:rsid w:val="00DC21D2"/>
    <w:rsid w:val="00DC5904"/>
    <w:rsid w:val="00DD387A"/>
    <w:rsid w:val="00DD586C"/>
    <w:rsid w:val="00DE44AD"/>
    <w:rsid w:val="00DE72A9"/>
    <w:rsid w:val="00E018B6"/>
    <w:rsid w:val="00E077E4"/>
    <w:rsid w:val="00E24FA3"/>
    <w:rsid w:val="00E4034B"/>
    <w:rsid w:val="00E52C1B"/>
    <w:rsid w:val="00E554DB"/>
    <w:rsid w:val="00E71B5E"/>
    <w:rsid w:val="00E757B6"/>
    <w:rsid w:val="00E97326"/>
    <w:rsid w:val="00EA6EA0"/>
    <w:rsid w:val="00EA6F5B"/>
    <w:rsid w:val="00EB5381"/>
    <w:rsid w:val="00ED45D9"/>
    <w:rsid w:val="00EE0833"/>
    <w:rsid w:val="00EE28FC"/>
    <w:rsid w:val="00EF1572"/>
    <w:rsid w:val="00F04D67"/>
    <w:rsid w:val="00F24F6A"/>
    <w:rsid w:val="00F35131"/>
    <w:rsid w:val="00F431A9"/>
    <w:rsid w:val="00F4594E"/>
    <w:rsid w:val="00F67CE7"/>
    <w:rsid w:val="00F716DB"/>
    <w:rsid w:val="00F8389E"/>
    <w:rsid w:val="00F9338C"/>
    <w:rsid w:val="00FA3108"/>
    <w:rsid w:val="00FA7CAB"/>
    <w:rsid w:val="00FB0C48"/>
    <w:rsid w:val="00FB5839"/>
    <w:rsid w:val="00FC19E0"/>
    <w:rsid w:val="00FC2B02"/>
    <w:rsid w:val="00FC4656"/>
    <w:rsid w:val="00FD7DA3"/>
    <w:rsid w:val="00FE1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5757"/>
  <w15:docId w15:val="{F274FCC3-F6B9-4B32-AB60-DCB2DCF7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3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EA6"/>
    <w:rPr>
      <w:rFonts w:ascii="Tahoma" w:hAnsi="Tahoma" w:cs="Tahoma"/>
      <w:sz w:val="16"/>
      <w:szCs w:val="16"/>
    </w:rPr>
  </w:style>
  <w:style w:type="paragraph" w:styleId="Header">
    <w:name w:val="header"/>
    <w:basedOn w:val="Normal"/>
    <w:link w:val="HeaderChar"/>
    <w:uiPriority w:val="99"/>
    <w:unhideWhenUsed/>
    <w:rsid w:val="001B6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E53"/>
  </w:style>
  <w:style w:type="paragraph" w:styleId="Footer">
    <w:name w:val="footer"/>
    <w:basedOn w:val="Normal"/>
    <w:link w:val="FooterChar"/>
    <w:uiPriority w:val="99"/>
    <w:unhideWhenUsed/>
    <w:rsid w:val="001B6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E53"/>
  </w:style>
  <w:style w:type="paragraph" w:styleId="NormalWeb">
    <w:name w:val="Normal (Web)"/>
    <w:basedOn w:val="Normal"/>
    <w:uiPriority w:val="99"/>
    <w:semiHidden/>
    <w:unhideWhenUsed/>
    <w:rsid w:val="00A301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12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7307">
      <w:bodyDiv w:val="1"/>
      <w:marLeft w:val="0"/>
      <w:marRight w:val="0"/>
      <w:marTop w:val="0"/>
      <w:marBottom w:val="0"/>
      <w:divBdr>
        <w:top w:val="none" w:sz="0" w:space="0" w:color="auto"/>
        <w:left w:val="none" w:sz="0" w:space="0" w:color="auto"/>
        <w:bottom w:val="none" w:sz="0" w:space="0" w:color="auto"/>
        <w:right w:val="none" w:sz="0" w:space="0" w:color="auto"/>
      </w:divBdr>
    </w:div>
    <w:div w:id="631793501">
      <w:bodyDiv w:val="1"/>
      <w:marLeft w:val="0"/>
      <w:marRight w:val="0"/>
      <w:marTop w:val="0"/>
      <w:marBottom w:val="0"/>
      <w:divBdr>
        <w:top w:val="none" w:sz="0" w:space="0" w:color="auto"/>
        <w:left w:val="none" w:sz="0" w:space="0" w:color="auto"/>
        <w:bottom w:val="none" w:sz="0" w:space="0" w:color="auto"/>
        <w:right w:val="none" w:sz="0" w:space="0" w:color="auto"/>
      </w:divBdr>
    </w:div>
    <w:div w:id="1209806082">
      <w:bodyDiv w:val="1"/>
      <w:marLeft w:val="0"/>
      <w:marRight w:val="0"/>
      <w:marTop w:val="0"/>
      <w:marBottom w:val="0"/>
      <w:divBdr>
        <w:top w:val="none" w:sz="0" w:space="0" w:color="auto"/>
        <w:left w:val="none" w:sz="0" w:space="0" w:color="auto"/>
        <w:bottom w:val="none" w:sz="0" w:space="0" w:color="auto"/>
        <w:right w:val="none" w:sz="0" w:space="0" w:color="auto"/>
      </w:divBdr>
    </w:div>
    <w:div w:id="20961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8C04-61CD-4788-968B-EDDAAF8D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Ogburn</dc:creator>
  <cp:lastModifiedBy>Angela Ivins</cp:lastModifiedBy>
  <cp:revision>20</cp:revision>
  <cp:lastPrinted>2024-06-13T09:58:00Z</cp:lastPrinted>
  <dcterms:created xsi:type="dcterms:W3CDTF">2024-10-25T09:12:00Z</dcterms:created>
  <dcterms:modified xsi:type="dcterms:W3CDTF">2026-01-23T14:33:00Z</dcterms:modified>
</cp:coreProperties>
</file>